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0B7A3C84">
                <wp:simplePos x="0" y="0"/>
                <wp:positionH relativeFrom="page">
                  <wp:align>left</wp:align>
                </wp:positionH>
                <wp:positionV relativeFrom="paragraph">
                  <wp:posOffset>-19559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243989FB" w:rsidR="009F2D2C" w:rsidRPr="00544565" w:rsidRDefault="00E05C39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5C39">
                              <w:rPr>
                                <w:sz w:val="28"/>
                                <w:szCs w:val="28"/>
                                <w:lang w:val="en-US"/>
                              </w:rPr>
                              <w:t>3. Salesforce Terminologies - 24 Feb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1.55pt;width:595.25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" fillcolor="#0c9dca" strokecolor="white [3212]" strokeweight="1pt">
                <v:textbox>
                  <w:txbxContent>
                    <w:p w14:paraId="16894A59" w14:textId="243989FB" w:rsidR="009F2D2C" w:rsidRPr="00544565" w:rsidRDefault="00E05C39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5C39">
                        <w:rPr>
                          <w:sz w:val="28"/>
                          <w:szCs w:val="28"/>
                          <w:lang w:val="en-US"/>
                        </w:rPr>
                        <w:t>3. Salesforce Terminologies - 24 Feb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8CBF93" w14:textId="7FE610C9" w:rsidR="004E63B3" w:rsidRDefault="004E63B3" w:rsidP="00970E02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09607C65" w14:textId="65B0D931" w:rsidR="00FF6389" w:rsidRPr="003859A0" w:rsidRDefault="0009754E" w:rsidP="00C76097">
      <w:pPr>
        <w:jc w:val="both"/>
        <w:rPr>
          <w:rFonts w:ascii="Roboto" w:hAnsi="Roboto"/>
          <w:sz w:val="21"/>
          <w:szCs w:val="21"/>
          <w:highlight w:val="green"/>
          <w:shd w:val="clear" w:color="auto" w:fill="FFFFFF"/>
        </w:rPr>
      </w:pPr>
      <w:r w:rsidRPr="003859A0">
        <w:rPr>
          <w:rFonts w:ascii="Roboto" w:hAnsi="Roboto"/>
          <w:sz w:val="21"/>
          <w:szCs w:val="21"/>
          <w:highlight w:val="green"/>
          <w:shd w:val="clear" w:color="auto" w:fill="FFFFFF"/>
        </w:rPr>
        <w:t>1] List View</w:t>
      </w:r>
    </w:p>
    <w:p w14:paraId="4C8906F0" w14:textId="4792F5A8" w:rsidR="0009754E" w:rsidRPr="003859A0" w:rsidRDefault="0009754E" w:rsidP="00C76097">
      <w:pPr>
        <w:jc w:val="both"/>
        <w:rPr>
          <w:rFonts w:ascii="Roboto" w:hAnsi="Roboto"/>
          <w:sz w:val="21"/>
          <w:szCs w:val="21"/>
          <w:highlight w:val="green"/>
          <w:shd w:val="clear" w:color="auto" w:fill="FFFFFF"/>
        </w:rPr>
      </w:pPr>
      <w:r w:rsidRPr="003859A0">
        <w:rPr>
          <w:rFonts w:ascii="Roboto" w:hAnsi="Roboto"/>
          <w:sz w:val="21"/>
          <w:szCs w:val="21"/>
          <w:highlight w:val="green"/>
          <w:shd w:val="clear" w:color="auto" w:fill="FFFFFF"/>
        </w:rPr>
        <w:t>2] Details Page</w:t>
      </w:r>
    </w:p>
    <w:p w14:paraId="6BE6FC2E" w14:textId="3ED88C20" w:rsidR="0009754E" w:rsidRPr="003859A0" w:rsidRDefault="0009754E" w:rsidP="00C76097">
      <w:pPr>
        <w:jc w:val="both"/>
        <w:rPr>
          <w:rFonts w:ascii="Roboto" w:hAnsi="Roboto"/>
          <w:sz w:val="21"/>
          <w:szCs w:val="21"/>
          <w:highlight w:val="green"/>
          <w:shd w:val="clear" w:color="auto" w:fill="FFFFFF"/>
        </w:rPr>
      </w:pPr>
      <w:r w:rsidRPr="003859A0">
        <w:rPr>
          <w:rFonts w:ascii="Roboto" w:hAnsi="Roboto"/>
          <w:sz w:val="21"/>
          <w:szCs w:val="21"/>
          <w:highlight w:val="green"/>
          <w:shd w:val="clear" w:color="auto" w:fill="FFFFFF"/>
        </w:rPr>
        <w:t>3]</w:t>
      </w:r>
      <w:r w:rsidR="00761585" w:rsidRPr="003859A0">
        <w:rPr>
          <w:rFonts w:ascii="Roboto" w:hAnsi="Roboto"/>
          <w:sz w:val="21"/>
          <w:szCs w:val="21"/>
          <w:highlight w:val="green"/>
          <w:shd w:val="clear" w:color="auto" w:fill="FFFFFF"/>
        </w:rPr>
        <w:t xml:space="preserve"> Edit Page</w:t>
      </w:r>
    </w:p>
    <w:p w14:paraId="148470E8" w14:textId="428D42EF" w:rsidR="00761585" w:rsidRPr="003859A0" w:rsidRDefault="00761585" w:rsidP="00C76097">
      <w:pPr>
        <w:jc w:val="both"/>
        <w:rPr>
          <w:rFonts w:ascii="Roboto" w:hAnsi="Roboto"/>
          <w:sz w:val="21"/>
          <w:szCs w:val="21"/>
          <w:highlight w:val="green"/>
          <w:shd w:val="clear" w:color="auto" w:fill="FFFFFF"/>
        </w:rPr>
      </w:pPr>
      <w:r w:rsidRPr="003859A0">
        <w:rPr>
          <w:rFonts w:ascii="Roboto" w:hAnsi="Roboto"/>
          <w:sz w:val="21"/>
          <w:szCs w:val="21"/>
          <w:highlight w:val="green"/>
          <w:shd w:val="clear" w:color="auto" w:fill="FFFFFF"/>
        </w:rPr>
        <w:t>4] Related List</w:t>
      </w:r>
    </w:p>
    <w:p w14:paraId="404DAD6E" w14:textId="0BED4D81" w:rsidR="00761585" w:rsidRPr="003859A0" w:rsidRDefault="00761585" w:rsidP="00C76097">
      <w:pPr>
        <w:jc w:val="both"/>
        <w:rPr>
          <w:rFonts w:ascii="Roboto" w:hAnsi="Roboto"/>
          <w:sz w:val="21"/>
          <w:szCs w:val="21"/>
          <w:highlight w:val="green"/>
          <w:shd w:val="clear" w:color="auto" w:fill="FFFFFF"/>
        </w:rPr>
      </w:pPr>
      <w:r w:rsidRPr="003859A0">
        <w:rPr>
          <w:rFonts w:ascii="Roboto" w:hAnsi="Roboto"/>
          <w:sz w:val="21"/>
          <w:szCs w:val="21"/>
          <w:highlight w:val="green"/>
          <w:shd w:val="clear" w:color="auto" w:fill="FFFFFF"/>
        </w:rPr>
        <w:t>5] In-Line Editing</w:t>
      </w:r>
    </w:p>
    <w:p w14:paraId="29C3083C" w14:textId="40DCD2F1" w:rsidR="00761585" w:rsidRDefault="00BD6FE3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3859A0">
        <w:rPr>
          <w:rFonts w:ascii="Roboto" w:hAnsi="Roboto"/>
          <w:sz w:val="21"/>
          <w:szCs w:val="21"/>
          <w:highlight w:val="green"/>
          <w:shd w:val="clear" w:color="auto" w:fill="FFFFFF"/>
        </w:rPr>
        <w:t>6] Enhanced Editing</w:t>
      </w:r>
    </w:p>
    <w:p w14:paraId="72954A3B" w14:textId="644D9BBD" w:rsidR="00F72837" w:rsidRDefault="00F72837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05C877E" w14:textId="6B6EDCE1" w:rsidR="00F72837" w:rsidRDefault="00F72837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71C9B07" w14:textId="3F74159D" w:rsidR="00137900" w:rsidRDefault="00137900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0CFA6F2E" w14:textId="77777777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7E88008A" w14:textId="034631EB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50420F">
        <w:rPr>
          <w:rFonts w:ascii="Roboto" w:hAnsi="Roboto"/>
          <w:sz w:val="21"/>
          <w:szCs w:val="21"/>
          <w:highlight w:val="yellow"/>
          <w:shd w:val="clear" w:color="auto" w:fill="FFFFFF"/>
        </w:rPr>
        <w:t>1] List View</w:t>
      </w:r>
    </w:p>
    <w:p w14:paraId="36F5B560" w14:textId="0B3BF5C7" w:rsidR="0050420F" w:rsidRDefault="0050420F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6508BDE" w14:textId="35CF9BC8" w:rsidR="0050420F" w:rsidRDefault="008F7D5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8CF4C58" wp14:editId="41ECD5B7">
            <wp:extent cx="4097438" cy="24827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434" cy="24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1A60" w14:textId="7E38C317" w:rsidR="008F7D51" w:rsidRDefault="008F7D5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2A1510C" w14:textId="08E0A84F" w:rsidR="008F7D51" w:rsidRDefault="00FD5A04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9FD75A8" wp14:editId="3499BC7C">
            <wp:extent cx="6479540" cy="18427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8836" w14:textId="42674B38" w:rsidR="00FD5A04" w:rsidRDefault="00FD5A04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0FBD87C0" w14:textId="6B849E39" w:rsidR="00FD5A04" w:rsidRDefault="00B05505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9B6DAF4" wp14:editId="7C190EED">
            <wp:extent cx="4176406" cy="2812648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355" cy="28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0E69" w14:textId="59182F5F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0FDE406F" w14:textId="5DC42BBA" w:rsidR="00B73588" w:rsidRDefault="00B73588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596E669" wp14:editId="56DC5560">
            <wp:extent cx="6479540" cy="1739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65F9" w14:textId="30B50136" w:rsidR="00B73588" w:rsidRDefault="00B73588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B3FDAA3" w14:textId="1BB37DED" w:rsidR="004B4BC2" w:rsidRDefault="004B4BC2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4FF2B75A" w14:textId="00947CE7" w:rsidR="004B4BC2" w:rsidRDefault="004B4BC2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List View of Gender = Male</w:t>
      </w:r>
    </w:p>
    <w:p w14:paraId="5B884B42" w14:textId="10BFDB5D" w:rsidR="004B4BC2" w:rsidRDefault="001A3B8A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48BDCEC" wp14:editId="719C3590">
            <wp:extent cx="6479540" cy="1971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309D" w14:textId="1808C8DC" w:rsidR="001A3B8A" w:rsidRDefault="001A3B8A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240E60E3" w14:textId="1A5C59E0" w:rsidR="001A3B8A" w:rsidRDefault="00CE7BB6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F1415C" wp14:editId="595B3064">
            <wp:extent cx="6479540" cy="47351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AF47" w14:textId="23812CE2" w:rsidR="00CE7BB6" w:rsidRDefault="00CE7BB6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2DA397C5" w14:textId="780226D9" w:rsidR="00CE7BB6" w:rsidRDefault="00CE7BB6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05993B36" w14:textId="2F7F09AC" w:rsidR="00CE7BB6" w:rsidRDefault="004951A7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DD93CAE" wp14:editId="36D1F3B4">
            <wp:extent cx="6479540" cy="13550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D7B0" w14:textId="7D394A5C" w:rsidR="004951A7" w:rsidRDefault="004951A7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9E699F2" w14:textId="10B5303A" w:rsidR="004951A7" w:rsidRDefault="004951A7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207E170" w14:textId="53603A49" w:rsidR="002F7183" w:rsidRDefault="002F7183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2DA8EFFE" w14:textId="450BA536" w:rsidR="002F7183" w:rsidRDefault="002F7183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ACDDC76" w14:textId="768F7E85" w:rsidR="002F7183" w:rsidRDefault="002F7183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79F5A4A1" w14:textId="77777777" w:rsidR="002F7183" w:rsidRDefault="002F7183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7C1FAF2B" w14:textId="66900FC3" w:rsidR="004951A7" w:rsidRDefault="004951A7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FB99185" w14:textId="5FB9BF7B" w:rsidR="004951A7" w:rsidRDefault="004951A7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lastRenderedPageBreak/>
        <w:t>List View : Gender = Female AND Police Verification Eligible</w:t>
      </w:r>
    </w:p>
    <w:p w14:paraId="73F3A96C" w14:textId="4F6447C9" w:rsidR="002F7183" w:rsidRDefault="002F7183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5522C368" w14:textId="241A2F9F" w:rsidR="00ED57F2" w:rsidRDefault="00ED57F2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AND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985"/>
      </w:tblGrid>
      <w:tr w:rsidR="00ED57F2" w14:paraId="3A4CCF7B" w14:textId="6735E268" w:rsidTr="00D32594">
        <w:tc>
          <w:tcPr>
            <w:tcW w:w="2263" w:type="dxa"/>
          </w:tcPr>
          <w:p w14:paraId="0926DE97" w14:textId="3C4A4EBC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1985" w:type="dxa"/>
          </w:tcPr>
          <w:p w14:paraId="33360439" w14:textId="09BB50FA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1985" w:type="dxa"/>
          </w:tcPr>
          <w:p w14:paraId="193BA559" w14:textId="7420C39A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</w:tr>
      <w:tr w:rsidR="00ED57F2" w14:paraId="7F2CEDCC" w14:textId="2042FA96" w:rsidTr="00D32594">
        <w:tc>
          <w:tcPr>
            <w:tcW w:w="2263" w:type="dxa"/>
          </w:tcPr>
          <w:p w14:paraId="2FC0742E" w14:textId="721E2FA7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1985" w:type="dxa"/>
          </w:tcPr>
          <w:p w14:paraId="0535E208" w14:textId="0B1719A6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1985" w:type="dxa"/>
          </w:tcPr>
          <w:p w14:paraId="44940942" w14:textId="27FCE874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</w:tr>
      <w:tr w:rsidR="00ED57F2" w14:paraId="3138DB0C" w14:textId="7E340EBA" w:rsidTr="00D32594">
        <w:tc>
          <w:tcPr>
            <w:tcW w:w="2263" w:type="dxa"/>
          </w:tcPr>
          <w:p w14:paraId="79ABA158" w14:textId="103FB213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1985" w:type="dxa"/>
          </w:tcPr>
          <w:p w14:paraId="48599F16" w14:textId="769F424A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1985" w:type="dxa"/>
          </w:tcPr>
          <w:p w14:paraId="2E25E909" w14:textId="2C6E6735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</w:tr>
      <w:tr w:rsidR="00ED57F2" w14:paraId="46E58A87" w14:textId="7F69D4A9" w:rsidTr="00D32594">
        <w:tc>
          <w:tcPr>
            <w:tcW w:w="2263" w:type="dxa"/>
          </w:tcPr>
          <w:p w14:paraId="6D381CD8" w14:textId="56BF0459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1985" w:type="dxa"/>
          </w:tcPr>
          <w:p w14:paraId="1CB7813C" w14:textId="7916A0B9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1985" w:type="dxa"/>
          </w:tcPr>
          <w:p w14:paraId="1A1041CC" w14:textId="227A3785" w:rsidR="00ED57F2" w:rsidRDefault="00ED57F2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</w:tr>
    </w:tbl>
    <w:p w14:paraId="4D0E924C" w14:textId="430F3F48" w:rsidR="002F7183" w:rsidRDefault="002F7183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AFB868C" w14:textId="5E657715" w:rsidR="002F7183" w:rsidRDefault="002F7183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759652BE" w14:textId="0A3028C3" w:rsidR="002F7183" w:rsidRDefault="009147C6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4988073" wp14:editId="6912339A">
            <wp:extent cx="4198123" cy="364023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687" cy="36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11D2" w14:textId="7D4D6161" w:rsidR="002F7183" w:rsidRDefault="002F7183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C9DBA01" w14:textId="339CBFAF" w:rsidR="002F7183" w:rsidRDefault="009C391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1157EBF" wp14:editId="489913E3">
            <wp:extent cx="6479540" cy="106489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7CB6" w14:textId="06270752" w:rsidR="009C3911" w:rsidRDefault="009C391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225086EB" w14:textId="0654ACB5" w:rsidR="009C3911" w:rsidRDefault="009C391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79724C3B" w14:textId="30E36148" w:rsidR="009C3911" w:rsidRDefault="009C391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E17C5B9" w14:textId="11091763" w:rsidR="009C3911" w:rsidRDefault="009C391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24D2E7E4" w14:textId="4A16CEC6" w:rsidR="009C3911" w:rsidRDefault="009C391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8075D91" w14:textId="7D9D6322" w:rsidR="009C3911" w:rsidRDefault="009C391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9F0F8EE" w14:textId="4C8A7364" w:rsidR="009C3911" w:rsidRDefault="009C391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76798E41" w14:textId="73B6740B" w:rsidR="009C3911" w:rsidRDefault="009C391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 xml:space="preserve">List View : </w:t>
      </w:r>
      <w:r w:rsidRPr="009256FB">
        <w:rPr>
          <w:rFonts w:ascii="Roboto" w:hAnsi="Roboto"/>
          <w:sz w:val="21"/>
          <w:szCs w:val="21"/>
          <w:highlight w:val="yellow"/>
          <w:shd w:val="clear" w:color="auto" w:fill="FFFFFF"/>
        </w:rPr>
        <w:t>Gender = Male</w:t>
      </w:r>
      <w:r>
        <w:rPr>
          <w:rFonts w:ascii="Roboto" w:hAnsi="Roboto"/>
          <w:sz w:val="21"/>
          <w:szCs w:val="21"/>
          <w:shd w:val="clear" w:color="auto" w:fill="FFFFFF"/>
        </w:rPr>
        <w:t xml:space="preserve"> AND </w:t>
      </w:r>
      <w:r w:rsidRPr="009256FB">
        <w:rPr>
          <w:rFonts w:ascii="Roboto" w:hAnsi="Roboto"/>
          <w:sz w:val="21"/>
          <w:szCs w:val="21"/>
          <w:highlight w:val="cyan"/>
          <w:shd w:val="clear" w:color="auto" w:fill="FFFFFF"/>
        </w:rPr>
        <w:t>Police Verification Eligible</w:t>
      </w:r>
      <w:r>
        <w:rPr>
          <w:rFonts w:ascii="Roboto" w:hAnsi="Roboto"/>
          <w:sz w:val="21"/>
          <w:szCs w:val="21"/>
          <w:shd w:val="clear" w:color="auto" w:fill="FFFFFF"/>
        </w:rPr>
        <w:t xml:space="preserve"> OR </w:t>
      </w:r>
      <w:r w:rsidRPr="009256FB">
        <w:rPr>
          <w:rFonts w:ascii="Roboto" w:hAnsi="Roboto"/>
          <w:sz w:val="21"/>
          <w:szCs w:val="21"/>
          <w:highlight w:val="cyan"/>
          <w:shd w:val="clear" w:color="auto" w:fill="FFFFFF"/>
        </w:rPr>
        <w:t>Email Should not be blank</w:t>
      </w:r>
    </w:p>
    <w:p w14:paraId="49CCC3E1" w14:textId="03AB0F60" w:rsidR="009147C6" w:rsidRDefault="009147C6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54797B30" w14:textId="68789A2A" w:rsidR="009256FB" w:rsidRDefault="009256FB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1 AND (2 OR 3)</w:t>
      </w:r>
    </w:p>
    <w:p w14:paraId="75BF367D" w14:textId="439A5591" w:rsidR="005A159A" w:rsidRDefault="005A159A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2D174C5" w14:textId="73CAC317" w:rsidR="005A159A" w:rsidRDefault="005A159A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5A159A">
        <w:rPr>
          <w:rFonts w:ascii="Roboto" w:hAnsi="Roboto"/>
          <w:sz w:val="21"/>
          <w:szCs w:val="21"/>
          <w:highlight w:val="yellow"/>
          <w:shd w:val="clear" w:color="auto" w:fill="FFFFFF"/>
        </w:rPr>
        <w:t>OR</w:t>
      </w:r>
      <w:r>
        <w:rPr>
          <w:rFonts w:ascii="Roboto" w:hAnsi="Roboto"/>
          <w:sz w:val="21"/>
          <w:szCs w:val="21"/>
          <w:shd w:val="clear" w:color="auto" w:fill="FFFFFF"/>
        </w:rPr>
        <w:t xml:space="preserve">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985"/>
      </w:tblGrid>
      <w:tr w:rsidR="005A159A" w14:paraId="0FEF8E53" w14:textId="77777777" w:rsidTr="0049038D">
        <w:tc>
          <w:tcPr>
            <w:tcW w:w="2263" w:type="dxa"/>
          </w:tcPr>
          <w:p w14:paraId="2547198E" w14:textId="77777777" w:rsidR="005A159A" w:rsidRDefault="005A159A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1985" w:type="dxa"/>
          </w:tcPr>
          <w:p w14:paraId="33AC22A5" w14:textId="77777777" w:rsidR="005A159A" w:rsidRDefault="005A159A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1985" w:type="dxa"/>
          </w:tcPr>
          <w:p w14:paraId="6DB9E769" w14:textId="5D59A11D" w:rsidR="005A159A" w:rsidRDefault="009572EE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</w:tr>
      <w:tr w:rsidR="005A159A" w14:paraId="5C641051" w14:textId="77777777" w:rsidTr="0049038D">
        <w:tc>
          <w:tcPr>
            <w:tcW w:w="2263" w:type="dxa"/>
          </w:tcPr>
          <w:p w14:paraId="7433BE45" w14:textId="77777777" w:rsidR="005A159A" w:rsidRDefault="005A159A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1985" w:type="dxa"/>
          </w:tcPr>
          <w:p w14:paraId="00175F25" w14:textId="77777777" w:rsidR="005A159A" w:rsidRDefault="005A159A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1985" w:type="dxa"/>
          </w:tcPr>
          <w:p w14:paraId="1BA9CE82" w14:textId="5286B2AC" w:rsidR="005A159A" w:rsidRDefault="009572EE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</w:tr>
      <w:tr w:rsidR="005A159A" w14:paraId="7803FCBF" w14:textId="77777777" w:rsidTr="0049038D">
        <w:tc>
          <w:tcPr>
            <w:tcW w:w="2263" w:type="dxa"/>
          </w:tcPr>
          <w:p w14:paraId="05D2D8A8" w14:textId="77777777" w:rsidR="005A159A" w:rsidRDefault="005A159A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1985" w:type="dxa"/>
          </w:tcPr>
          <w:p w14:paraId="04CE67B9" w14:textId="77777777" w:rsidR="005A159A" w:rsidRDefault="005A159A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1985" w:type="dxa"/>
          </w:tcPr>
          <w:p w14:paraId="7D6DCAA4" w14:textId="148141DC" w:rsidR="005A159A" w:rsidRDefault="009572EE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T</w:t>
            </w:r>
          </w:p>
        </w:tc>
      </w:tr>
      <w:tr w:rsidR="005A159A" w14:paraId="6728162F" w14:textId="77777777" w:rsidTr="0049038D">
        <w:tc>
          <w:tcPr>
            <w:tcW w:w="2263" w:type="dxa"/>
          </w:tcPr>
          <w:p w14:paraId="4C041F4D" w14:textId="77777777" w:rsidR="005A159A" w:rsidRDefault="005A159A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1985" w:type="dxa"/>
          </w:tcPr>
          <w:p w14:paraId="5531A6D0" w14:textId="77777777" w:rsidR="005A159A" w:rsidRDefault="005A159A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1985" w:type="dxa"/>
          </w:tcPr>
          <w:p w14:paraId="6CD94B3B" w14:textId="3DC85270" w:rsidR="005A159A" w:rsidRDefault="009572EE" w:rsidP="0049038D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</w:t>
            </w:r>
          </w:p>
        </w:tc>
      </w:tr>
    </w:tbl>
    <w:p w14:paraId="44AB4B5B" w14:textId="77777777" w:rsidR="005A159A" w:rsidRDefault="005A159A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7E3C4549" w14:textId="45189C7E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tbl>
      <w:tblPr>
        <w:tblStyle w:val="TableGrid"/>
        <w:tblW w:w="10429" w:type="dxa"/>
        <w:tblLook w:val="04A0" w:firstRow="1" w:lastRow="0" w:firstColumn="1" w:lastColumn="0" w:noHBand="0" w:noVBand="1"/>
      </w:tblPr>
      <w:tblGrid>
        <w:gridCol w:w="1853"/>
        <w:gridCol w:w="1286"/>
        <w:gridCol w:w="2144"/>
        <w:gridCol w:w="2144"/>
        <w:gridCol w:w="3002"/>
      </w:tblGrid>
      <w:tr w:rsidR="006A0587" w14:paraId="0F6AC313" w14:textId="77777777" w:rsidTr="00346AB5">
        <w:trPr>
          <w:trHeight w:val="350"/>
        </w:trPr>
        <w:tc>
          <w:tcPr>
            <w:tcW w:w="1853" w:type="dxa"/>
          </w:tcPr>
          <w:p w14:paraId="514A86F0" w14:textId="1BF4A772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Name</w:t>
            </w:r>
          </w:p>
        </w:tc>
        <w:tc>
          <w:tcPr>
            <w:tcW w:w="1286" w:type="dxa"/>
          </w:tcPr>
          <w:p w14:paraId="33279847" w14:textId="376673B0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Gender</w:t>
            </w:r>
          </w:p>
        </w:tc>
        <w:tc>
          <w:tcPr>
            <w:tcW w:w="2144" w:type="dxa"/>
          </w:tcPr>
          <w:p w14:paraId="1109B5A3" w14:textId="41AB3255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Police Verification </w:t>
            </w:r>
          </w:p>
        </w:tc>
        <w:tc>
          <w:tcPr>
            <w:tcW w:w="2144" w:type="dxa"/>
          </w:tcPr>
          <w:p w14:paraId="3F26BCD8" w14:textId="0CE2D7FD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Email Id</w:t>
            </w:r>
          </w:p>
        </w:tc>
        <w:tc>
          <w:tcPr>
            <w:tcW w:w="3002" w:type="dxa"/>
          </w:tcPr>
          <w:p w14:paraId="3C89D986" w14:textId="339E1B2D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YES / NO</w:t>
            </w:r>
            <w:r w:rsidR="000D6C38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6A0587" w14:paraId="01C911B3" w14:textId="77777777" w:rsidTr="00346AB5">
        <w:trPr>
          <w:trHeight w:val="334"/>
        </w:trPr>
        <w:tc>
          <w:tcPr>
            <w:tcW w:w="1853" w:type="dxa"/>
          </w:tcPr>
          <w:p w14:paraId="0DCA57C5" w14:textId="6246F64E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Bunty</w:t>
            </w:r>
          </w:p>
        </w:tc>
        <w:tc>
          <w:tcPr>
            <w:tcW w:w="1286" w:type="dxa"/>
          </w:tcPr>
          <w:p w14:paraId="2695C5F5" w14:textId="2CFCDCA4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Male</w:t>
            </w:r>
          </w:p>
        </w:tc>
        <w:tc>
          <w:tcPr>
            <w:tcW w:w="2144" w:type="dxa"/>
          </w:tcPr>
          <w:p w14:paraId="5AD813FB" w14:textId="272450D8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6A0587">
              <w:rPr>
                <w:rFonts w:ascii="Roboto" w:hAnsi="Roboto"/>
                <w:sz w:val="21"/>
                <w:szCs w:val="21"/>
                <w:highlight w:val="green"/>
                <w:shd w:val="clear" w:color="auto" w:fill="FFFFFF"/>
              </w:rPr>
              <w:t>TRUE</w:t>
            </w:r>
          </w:p>
        </w:tc>
        <w:tc>
          <w:tcPr>
            <w:tcW w:w="2144" w:type="dxa"/>
          </w:tcPr>
          <w:p w14:paraId="20231DDE" w14:textId="6C28C798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bunty@gmail.com</w:t>
            </w:r>
          </w:p>
        </w:tc>
        <w:tc>
          <w:tcPr>
            <w:tcW w:w="3002" w:type="dxa"/>
          </w:tcPr>
          <w:p w14:paraId="2E836511" w14:textId="1F93EC0F" w:rsidR="006A0587" w:rsidRDefault="000E3ED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0E3ED7">
              <w:rPr>
                <w:rFonts w:ascii="Roboto" w:hAnsi="Roboto"/>
                <w:sz w:val="21"/>
                <w:szCs w:val="21"/>
                <w:highlight w:val="green"/>
                <w:shd w:val="clear" w:color="auto" w:fill="FFFFFF"/>
              </w:rPr>
              <w:t>T AND (T OR T)</w:t>
            </w:r>
          </w:p>
        </w:tc>
      </w:tr>
      <w:tr w:rsidR="006A0587" w14:paraId="0439A1CA" w14:textId="77777777" w:rsidTr="00346AB5">
        <w:trPr>
          <w:trHeight w:val="350"/>
        </w:trPr>
        <w:tc>
          <w:tcPr>
            <w:tcW w:w="1853" w:type="dxa"/>
          </w:tcPr>
          <w:p w14:paraId="19B8AF4F" w14:textId="37AF9B1F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Gabbar</w:t>
            </w:r>
          </w:p>
        </w:tc>
        <w:tc>
          <w:tcPr>
            <w:tcW w:w="1286" w:type="dxa"/>
          </w:tcPr>
          <w:p w14:paraId="5D2A34C7" w14:textId="30840166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Male</w:t>
            </w:r>
          </w:p>
        </w:tc>
        <w:tc>
          <w:tcPr>
            <w:tcW w:w="2144" w:type="dxa"/>
          </w:tcPr>
          <w:p w14:paraId="3737A749" w14:textId="77777777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44" w:type="dxa"/>
          </w:tcPr>
          <w:p w14:paraId="1D3864A1" w14:textId="77777777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2" w:type="dxa"/>
          </w:tcPr>
          <w:p w14:paraId="6D19720F" w14:textId="537CBF69" w:rsidR="006A0587" w:rsidRPr="000E3ED7" w:rsidRDefault="000E3ED7" w:rsidP="00137900">
            <w:pPr>
              <w:jc w:val="both"/>
              <w:rPr>
                <w:rFonts w:ascii="Roboto" w:hAnsi="Roboto"/>
                <w:b/>
                <w:bCs/>
                <w:sz w:val="21"/>
                <w:szCs w:val="21"/>
                <w:shd w:val="clear" w:color="auto" w:fill="FFFFFF"/>
              </w:rPr>
            </w:pPr>
            <w:r w:rsidRPr="000E3ED7">
              <w:rPr>
                <w:rFonts w:ascii="Roboto" w:hAnsi="Roboto"/>
                <w:b/>
                <w:bCs/>
                <w:color w:val="FF0000"/>
                <w:sz w:val="21"/>
                <w:szCs w:val="21"/>
                <w:shd w:val="clear" w:color="auto" w:fill="FFFFFF"/>
              </w:rPr>
              <w:t>T AND (F OR F)</w:t>
            </w:r>
          </w:p>
        </w:tc>
      </w:tr>
      <w:tr w:rsidR="006A0587" w14:paraId="3126E62C" w14:textId="77777777" w:rsidTr="00346AB5">
        <w:trPr>
          <w:trHeight w:val="350"/>
        </w:trPr>
        <w:tc>
          <w:tcPr>
            <w:tcW w:w="1853" w:type="dxa"/>
          </w:tcPr>
          <w:p w14:paraId="32006B12" w14:textId="2A35CF38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Kaliya</w:t>
            </w:r>
            <w:proofErr w:type="spellEnd"/>
          </w:p>
        </w:tc>
        <w:tc>
          <w:tcPr>
            <w:tcW w:w="1286" w:type="dxa"/>
          </w:tcPr>
          <w:p w14:paraId="55185D37" w14:textId="09945089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Male</w:t>
            </w:r>
          </w:p>
        </w:tc>
        <w:tc>
          <w:tcPr>
            <w:tcW w:w="2144" w:type="dxa"/>
          </w:tcPr>
          <w:p w14:paraId="22BCF25B" w14:textId="7F7048C5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6A0587">
              <w:rPr>
                <w:rFonts w:ascii="Roboto" w:hAnsi="Roboto"/>
                <w:sz w:val="21"/>
                <w:szCs w:val="21"/>
                <w:highlight w:val="green"/>
                <w:shd w:val="clear" w:color="auto" w:fill="FFFFFF"/>
              </w:rPr>
              <w:t>TRUE</w:t>
            </w:r>
          </w:p>
        </w:tc>
        <w:tc>
          <w:tcPr>
            <w:tcW w:w="2144" w:type="dxa"/>
          </w:tcPr>
          <w:p w14:paraId="205AA53F" w14:textId="77777777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2" w:type="dxa"/>
          </w:tcPr>
          <w:p w14:paraId="45AA4BB3" w14:textId="7905F985" w:rsidR="006A0587" w:rsidRPr="000E3ED7" w:rsidRDefault="000E3ED7" w:rsidP="00137900">
            <w:pPr>
              <w:jc w:val="both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E3ED7">
              <w:rPr>
                <w:rFonts w:ascii="Roboto" w:hAnsi="Roboto"/>
                <w:color w:val="000000" w:themeColor="text1"/>
                <w:sz w:val="21"/>
                <w:szCs w:val="21"/>
                <w:highlight w:val="green"/>
                <w:shd w:val="clear" w:color="auto" w:fill="FFFFFF"/>
              </w:rPr>
              <w:t>T AND (T OR F)</w:t>
            </w:r>
          </w:p>
        </w:tc>
      </w:tr>
      <w:tr w:rsidR="006A0587" w14:paraId="24237CA4" w14:textId="77777777" w:rsidTr="00346AB5">
        <w:trPr>
          <w:trHeight w:val="334"/>
        </w:trPr>
        <w:tc>
          <w:tcPr>
            <w:tcW w:w="1853" w:type="dxa"/>
          </w:tcPr>
          <w:p w14:paraId="3C58FF26" w14:textId="51B19054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Kabira</w:t>
            </w:r>
            <w:proofErr w:type="spellEnd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Speaking</w:t>
            </w:r>
          </w:p>
        </w:tc>
        <w:tc>
          <w:tcPr>
            <w:tcW w:w="1286" w:type="dxa"/>
          </w:tcPr>
          <w:p w14:paraId="3D41347D" w14:textId="7F0BC27B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Male</w:t>
            </w:r>
          </w:p>
        </w:tc>
        <w:tc>
          <w:tcPr>
            <w:tcW w:w="2144" w:type="dxa"/>
          </w:tcPr>
          <w:p w14:paraId="09877788" w14:textId="77777777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44" w:type="dxa"/>
          </w:tcPr>
          <w:p w14:paraId="2BF2C602" w14:textId="2E29D194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kabira@gmail.com</w:t>
            </w:r>
          </w:p>
        </w:tc>
        <w:tc>
          <w:tcPr>
            <w:tcW w:w="3002" w:type="dxa"/>
          </w:tcPr>
          <w:p w14:paraId="2D0140E6" w14:textId="6A3774C1" w:rsidR="006A0587" w:rsidRDefault="000E3ED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0E3ED7">
              <w:rPr>
                <w:rFonts w:ascii="Roboto" w:hAnsi="Roboto"/>
                <w:sz w:val="21"/>
                <w:szCs w:val="21"/>
                <w:highlight w:val="green"/>
                <w:shd w:val="clear" w:color="auto" w:fill="FFFFFF"/>
              </w:rPr>
              <w:t>T AND (F OR T)</w:t>
            </w:r>
          </w:p>
        </w:tc>
      </w:tr>
      <w:tr w:rsidR="006A0587" w14:paraId="7D6A7898" w14:textId="77777777" w:rsidTr="00346AB5">
        <w:trPr>
          <w:trHeight w:val="350"/>
        </w:trPr>
        <w:tc>
          <w:tcPr>
            <w:tcW w:w="1853" w:type="dxa"/>
          </w:tcPr>
          <w:p w14:paraId="11B476F0" w14:textId="39A4A5C1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Bubli</w:t>
            </w:r>
            <w:proofErr w:type="spellEnd"/>
          </w:p>
        </w:tc>
        <w:tc>
          <w:tcPr>
            <w:tcW w:w="1286" w:type="dxa"/>
          </w:tcPr>
          <w:p w14:paraId="53439B05" w14:textId="3AD73F56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emale</w:t>
            </w:r>
          </w:p>
        </w:tc>
        <w:tc>
          <w:tcPr>
            <w:tcW w:w="2144" w:type="dxa"/>
          </w:tcPr>
          <w:p w14:paraId="639EF3BE" w14:textId="0A80F082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6A0587">
              <w:rPr>
                <w:rFonts w:ascii="Roboto" w:hAnsi="Roboto"/>
                <w:sz w:val="21"/>
                <w:szCs w:val="21"/>
                <w:highlight w:val="green"/>
                <w:shd w:val="clear" w:color="auto" w:fill="FFFFFF"/>
              </w:rPr>
              <w:t>TRUE</w:t>
            </w:r>
          </w:p>
        </w:tc>
        <w:tc>
          <w:tcPr>
            <w:tcW w:w="2144" w:type="dxa"/>
          </w:tcPr>
          <w:p w14:paraId="56A43B06" w14:textId="77777777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2" w:type="dxa"/>
          </w:tcPr>
          <w:p w14:paraId="63F9B390" w14:textId="49E4B468" w:rsidR="006A0587" w:rsidRDefault="000E3ED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0E3ED7"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F AND (T OR F)</w:t>
            </w:r>
          </w:p>
        </w:tc>
      </w:tr>
      <w:tr w:rsidR="006A0587" w14:paraId="2F6DBD5A" w14:textId="77777777" w:rsidTr="00346AB5">
        <w:trPr>
          <w:trHeight w:val="334"/>
        </w:trPr>
        <w:tc>
          <w:tcPr>
            <w:tcW w:w="1853" w:type="dxa"/>
          </w:tcPr>
          <w:p w14:paraId="1F1B7DD9" w14:textId="1E6FC482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Munni</w:t>
            </w:r>
            <w:proofErr w:type="spellEnd"/>
          </w:p>
        </w:tc>
        <w:tc>
          <w:tcPr>
            <w:tcW w:w="1286" w:type="dxa"/>
          </w:tcPr>
          <w:p w14:paraId="7CB7C01A" w14:textId="65FD5BC1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Female</w:t>
            </w:r>
          </w:p>
        </w:tc>
        <w:tc>
          <w:tcPr>
            <w:tcW w:w="2144" w:type="dxa"/>
          </w:tcPr>
          <w:p w14:paraId="30519038" w14:textId="77777777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44" w:type="dxa"/>
          </w:tcPr>
          <w:p w14:paraId="47918785" w14:textId="77777777" w:rsidR="006A0587" w:rsidRDefault="006A058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2" w:type="dxa"/>
          </w:tcPr>
          <w:p w14:paraId="4416880A" w14:textId="587D9045" w:rsidR="006A0587" w:rsidRDefault="000E3ED7" w:rsidP="00137900">
            <w:pPr>
              <w:jc w:val="both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0E3ED7"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F AND (F OR F)</w:t>
            </w:r>
          </w:p>
        </w:tc>
      </w:tr>
    </w:tbl>
    <w:p w14:paraId="5C386045" w14:textId="79D21061" w:rsidR="00397DB4" w:rsidRDefault="00397DB4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0ACB46DD" w14:textId="14E7F35F" w:rsidR="00397DB4" w:rsidRDefault="006B536E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703544" wp14:editId="4B90D299">
            <wp:extent cx="4779003" cy="3584252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4295" cy="35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7E96" w14:textId="2A81FA6A" w:rsidR="00397DB4" w:rsidRDefault="00397DB4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577077A4" w14:textId="12D9D146" w:rsidR="00397DB4" w:rsidRDefault="008951EF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E26759" wp14:editId="3363B314">
            <wp:extent cx="6479540" cy="14833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1716" w14:textId="6E088AB8" w:rsidR="008951EF" w:rsidRDefault="008951EF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58BEABFB" w14:textId="67B8477C" w:rsidR="008951EF" w:rsidRDefault="00346AB5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Assignment:</w:t>
      </w:r>
    </w:p>
    <w:p w14:paraId="353A3C45" w14:textId="78C46646" w:rsidR="00346AB5" w:rsidRDefault="00346AB5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 xml:space="preserve">1] </w:t>
      </w:r>
      <w:r w:rsidRPr="00346AB5">
        <w:rPr>
          <w:rFonts w:ascii="Roboto" w:hAnsi="Roboto"/>
          <w:sz w:val="21"/>
          <w:szCs w:val="21"/>
          <w:highlight w:val="green"/>
          <w:shd w:val="clear" w:color="auto" w:fill="FFFFFF"/>
        </w:rPr>
        <w:t>Gender Female</w:t>
      </w:r>
      <w:r>
        <w:rPr>
          <w:rFonts w:ascii="Roboto" w:hAnsi="Roboto"/>
          <w:sz w:val="21"/>
          <w:szCs w:val="21"/>
          <w:shd w:val="clear" w:color="auto" w:fill="FFFFFF"/>
        </w:rPr>
        <w:t xml:space="preserve"> AND </w:t>
      </w:r>
      <w:r w:rsidRPr="00346AB5">
        <w:rPr>
          <w:rFonts w:ascii="Roboto" w:hAnsi="Roboto"/>
          <w:sz w:val="21"/>
          <w:szCs w:val="21"/>
          <w:highlight w:val="yellow"/>
          <w:shd w:val="clear" w:color="auto" w:fill="FFFFFF"/>
        </w:rPr>
        <w:t>Aadhar Card should be empty</w:t>
      </w:r>
      <w:r>
        <w:rPr>
          <w:rFonts w:ascii="Roboto" w:hAnsi="Roboto"/>
          <w:sz w:val="21"/>
          <w:szCs w:val="21"/>
          <w:shd w:val="clear" w:color="auto" w:fill="FFFFFF"/>
        </w:rPr>
        <w:t xml:space="preserve"> or </w:t>
      </w:r>
      <w:r w:rsidRPr="00346AB5">
        <w:rPr>
          <w:rFonts w:ascii="Roboto" w:hAnsi="Roboto"/>
          <w:sz w:val="21"/>
          <w:szCs w:val="21"/>
          <w:highlight w:val="cyan"/>
          <w:shd w:val="clear" w:color="auto" w:fill="FFFFFF"/>
        </w:rPr>
        <w:t>Email Id Empty</w:t>
      </w:r>
      <w:r>
        <w:rPr>
          <w:rFonts w:ascii="Roboto" w:hAnsi="Roboto"/>
          <w:sz w:val="21"/>
          <w:szCs w:val="21"/>
          <w:shd w:val="clear" w:color="auto" w:fill="FFFFFF"/>
        </w:rPr>
        <w:t xml:space="preserve"> AND </w:t>
      </w:r>
      <w:r w:rsidRPr="00346AB5">
        <w:rPr>
          <w:rFonts w:ascii="Roboto" w:hAnsi="Roboto"/>
          <w:sz w:val="21"/>
          <w:szCs w:val="21"/>
          <w:highlight w:val="lightGray"/>
          <w:shd w:val="clear" w:color="auto" w:fill="FFFFFF"/>
        </w:rPr>
        <w:t>Police Verification Eligible</w:t>
      </w:r>
    </w:p>
    <w:p w14:paraId="219487F6" w14:textId="699C62BD" w:rsidR="00346AB5" w:rsidRDefault="00346AB5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1 AND (2 OR 3) AND 4</w:t>
      </w:r>
    </w:p>
    <w:p w14:paraId="7FEC4243" w14:textId="77777777" w:rsidR="008951EF" w:rsidRDefault="008951EF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025BB0E3" w14:textId="77777777" w:rsidR="00397DB4" w:rsidRDefault="00397DB4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8B51CD6" w14:textId="771FEE98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F11278B" w14:textId="77777777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42899D40" w14:textId="573E3E90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474E5D">
        <w:rPr>
          <w:rFonts w:ascii="Roboto" w:hAnsi="Roboto"/>
          <w:sz w:val="21"/>
          <w:szCs w:val="21"/>
          <w:highlight w:val="green"/>
          <w:shd w:val="clear" w:color="auto" w:fill="FFFFFF"/>
        </w:rPr>
        <w:t>2] Details Page</w:t>
      </w:r>
    </w:p>
    <w:p w14:paraId="09F2F5F4" w14:textId="48D24ABC" w:rsidR="003F059C" w:rsidRDefault="003F059C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4689F7DF" w14:textId="5F632EA7" w:rsidR="003F059C" w:rsidRDefault="00EE251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4460A77" wp14:editId="6049A725">
                <wp:simplePos x="0" y="0"/>
                <wp:positionH relativeFrom="column">
                  <wp:posOffset>4270375</wp:posOffset>
                </wp:positionH>
                <wp:positionV relativeFrom="paragraph">
                  <wp:posOffset>1389380</wp:posOffset>
                </wp:positionV>
                <wp:extent cx="481070" cy="391505"/>
                <wp:effectExtent l="38100" t="38100" r="0" b="4699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81070" cy="39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EDFB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2" o:spid="_x0000_s1026" type="#_x0000_t75" style="position:absolute;margin-left:335.9pt;margin-top:109.05pt;width:38.6pt;height:31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04F4E30" wp14:editId="049E153B">
                <wp:simplePos x="0" y="0"/>
                <wp:positionH relativeFrom="column">
                  <wp:posOffset>3449320</wp:posOffset>
                </wp:positionH>
                <wp:positionV relativeFrom="paragraph">
                  <wp:posOffset>1493520</wp:posOffset>
                </wp:positionV>
                <wp:extent cx="679210" cy="306705"/>
                <wp:effectExtent l="38100" t="38100" r="26035" b="3619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7921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D4A67" id="Ink 113" o:spid="_x0000_s1026" type="#_x0000_t75" style="position:absolute;margin-left:271.25pt;margin-top:117.25pt;width:54.2pt;height:24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">
                <v:imagedata r:id="rId22" o:title=""/>
              </v:shape>
            </w:pict>
          </mc:Fallback>
        </mc:AlternateContent>
      </w:r>
      <w:r w:rsidR="003F059C">
        <w:rPr>
          <w:noProof/>
        </w:rPr>
        <w:drawing>
          <wp:inline distT="0" distB="0" distL="0" distR="0" wp14:anchorId="668CE28A" wp14:editId="376DD1FC">
            <wp:extent cx="6479540" cy="29044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94B5" w14:textId="5E9ABED0" w:rsidR="003F059C" w:rsidRDefault="003F059C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7197087A" w14:textId="4A2D2522" w:rsidR="003F059C" w:rsidRDefault="003F059C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40F66A16" w14:textId="77777777" w:rsidR="003F059C" w:rsidRDefault="003F059C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EDF4EBC" w14:textId="77DC42E2" w:rsidR="00474E5D" w:rsidRDefault="00474E5D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57FEDEF9" w14:textId="67BCCE7F" w:rsidR="00474E5D" w:rsidRDefault="00474E5D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462887A" w14:textId="24C3BC9D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3F059C">
        <w:rPr>
          <w:rFonts w:ascii="Roboto" w:hAnsi="Roboto"/>
          <w:sz w:val="21"/>
          <w:szCs w:val="21"/>
          <w:highlight w:val="green"/>
          <w:shd w:val="clear" w:color="auto" w:fill="FFFFFF"/>
        </w:rPr>
        <w:lastRenderedPageBreak/>
        <w:t>3] Edit Page</w:t>
      </w:r>
    </w:p>
    <w:p w14:paraId="04279B1F" w14:textId="597261EC" w:rsidR="00137900" w:rsidRDefault="00EE251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EBF42C1" wp14:editId="172C8F96">
                <wp:simplePos x="0" y="0"/>
                <wp:positionH relativeFrom="column">
                  <wp:posOffset>2731770</wp:posOffset>
                </wp:positionH>
                <wp:positionV relativeFrom="paragraph">
                  <wp:posOffset>1132205</wp:posOffset>
                </wp:positionV>
                <wp:extent cx="1144975" cy="482930"/>
                <wp:effectExtent l="38100" t="38100" r="17145" b="3175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44975" cy="4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715F4" id="Ink 90" o:spid="_x0000_s1026" type="#_x0000_t75" style="position:absolute;margin-left:214.75pt;margin-top:88.8pt;width:90.85pt;height:3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">
                <v:imagedata r:id="rId25" o:title=""/>
              </v:shape>
            </w:pict>
          </mc:Fallback>
        </mc:AlternateContent>
      </w:r>
      <w:r w:rsidR="0058093E">
        <w:rPr>
          <w:noProof/>
        </w:rPr>
        <w:drawing>
          <wp:inline distT="0" distB="0" distL="0" distR="0" wp14:anchorId="7131F74C" wp14:editId="247C7C53">
            <wp:extent cx="4562221" cy="2452797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528" cy="24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A0AA" w14:textId="77777777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431A7D32" w14:textId="58FC5BEB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A34764">
        <w:rPr>
          <w:rFonts w:ascii="Roboto" w:hAnsi="Roboto"/>
          <w:sz w:val="21"/>
          <w:szCs w:val="21"/>
          <w:highlight w:val="green"/>
          <w:shd w:val="clear" w:color="auto" w:fill="FFFFFF"/>
        </w:rPr>
        <w:t>4] Related List</w:t>
      </w:r>
    </w:p>
    <w:p w14:paraId="645F2F1E" w14:textId="5E387047" w:rsidR="00137900" w:rsidRPr="00EE2510" w:rsidRDefault="00EE2510" w:rsidP="00137900">
      <w:pPr>
        <w:jc w:val="both"/>
        <w:rPr>
          <w:rFonts w:ascii="Roboto" w:hAnsi="Roboto"/>
          <w:b/>
          <w:bCs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AA35A2E" wp14:editId="151BA295">
                <wp:simplePos x="0" y="0"/>
                <wp:positionH relativeFrom="column">
                  <wp:posOffset>3509010</wp:posOffset>
                </wp:positionH>
                <wp:positionV relativeFrom="paragraph">
                  <wp:posOffset>2002790</wp:posOffset>
                </wp:positionV>
                <wp:extent cx="1568750" cy="354965"/>
                <wp:effectExtent l="38100" t="38100" r="12700" b="4508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68750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4C510" id="Ink 75" o:spid="_x0000_s1026" type="#_x0000_t75" style="position:absolute;margin-left:275.95pt;margin-top:157.35pt;width:124.2pt;height:2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4AD83F" wp14:editId="0D6F70C7">
                <wp:simplePos x="0" y="0"/>
                <wp:positionH relativeFrom="column">
                  <wp:posOffset>877320</wp:posOffset>
                </wp:positionH>
                <wp:positionV relativeFrom="paragraph">
                  <wp:posOffset>2317537</wp:posOffset>
                </wp:positionV>
                <wp:extent cx="608400" cy="352080"/>
                <wp:effectExtent l="38100" t="19050" r="39370" b="482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0840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46FE6" id="Ink 56" o:spid="_x0000_s1026" type="#_x0000_t75" style="position:absolute;margin-left:68.75pt;margin-top:182.15pt;width:48.6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2E8C9F" wp14:editId="53CCF6D8">
                <wp:simplePos x="0" y="0"/>
                <wp:positionH relativeFrom="column">
                  <wp:posOffset>855000</wp:posOffset>
                </wp:positionH>
                <wp:positionV relativeFrom="paragraph">
                  <wp:posOffset>1958617</wp:posOffset>
                </wp:positionV>
                <wp:extent cx="394200" cy="154800"/>
                <wp:effectExtent l="38100" t="38100" r="44450" b="3619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42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A669F" id="Ink 55" o:spid="_x0000_s1026" type="#_x0000_t75" style="position:absolute;margin-left:66.95pt;margin-top:153.85pt;width:31.7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">
                <v:imagedata r:id="rId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BF6082" wp14:editId="7B08421E">
            <wp:extent cx="6479540" cy="30943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0584" w14:textId="77777777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A41CEF0" w14:textId="3FA1234B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E2510">
        <w:rPr>
          <w:rFonts w:ascii="Roboto" w:hAnsi="Roboto"/>
          <w:sz w:val="21"/>
          <w:szCs w:val="21"/>
          <w:highlight w:val="green"/>
          <w:shd w:val="clear" w:color="auto" w:fill="FFFFFF"/>
        </w:rPr>
        <w:t>5] In-Line Editing</w:t>
      </w:r>
    </w:p>
    <w:p w14:paraId="23D3CA31" w14:textId="5D7308A2" w:rsidR="00EE2510" w:rsidRDefault="000712E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1F1C8C" wp14:editId="30675202">
            <wp:extent cx="2596505" cy="85725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6746" cy="8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BF37" w14:textId="481D9BD1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2EF8EC6" w14:textId="2B450059" w:rsidR="00E248D1" w:rsidRDefault="00E248D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12B1593" w14:textId="3CE76791" w:rsidR="00E248D1" w:rsidRDefault="00E248D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47D043D" w14:textId="446076C6" w:rsidR="00E248D1" w:rsidRDefault="00E248D1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lastRenderedPageBreak/>
        <w:t xml:space="preserve">Don’t want </w:t>
      </w:r>
      <w:r w:rsidR="00C1528E">
        <w:rPr>
          <w:rFonts w:ascii="Roboto" w:hAnsi="Roboto"/>
          <w:sz w:val="21"/>
          <w:szCs w:val="21"/>
          <w:shd w:val="clear" w:color="auto" w:fill="FFFFFF"/>
        </w:rPr>
        <w:t>I</w:t>
      </w:r>
      <w:r>
        <w:rPr>
          <w:rFonts w:ascii="Roboto" w:hAnsi="Roboto"/>
          <w:sz w:val="21"/>
          <w:szCs w:val="21"/>
          <w:shd w:val="clear" w:color="auto" w:fill="FFFFFF"/>
        </w:rPr>
        <w:t>n-Line Editing Facility:</w:t>
      </w:r>
    </w:p>
    <w:p w14:paraId="73C30818" w14:textId="26DBB01A" w:rsidR="00E248D1" w:rsidRDefault="00E14BD3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A302A0C" wp14:editId="3B7F89F1">
            <wp:extent cx="6479540" cy="2277745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F35" w14:textId="6FF17551" w:rsidR="00E14BD3" w:rsidRDefault="00E14BD3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79ACBCFA" w14:textId="1F1FEACD" w:rsidR="00137900" w:rsidRDefault="0013790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4A0F16">
        <w:rPr>
          <w:rFonts w:ascii="Roboto" w:hAnsi="Roboto"/>
          <w:sz w:val="21"/>
          <w:szCs w:val="21"/>
          <w:highlight w:val="green"/>
          <w:shd w:val="clear" w:color="auto" w:fill="FFFFFF"/>
        </w:rPr>
        <w:t>6] Enhanced Editing</w:t>
      </w:r>
    </w:p>
    <w:p w14:paraId="267F6C27" w14:textId="0164D80F" w:rsidR="001E5F23" w:rsidRDefault="001E5F23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4C15A4B" w14:textId="234ADA7D" w:rsidR="001E5F23" w:rsidRDefault="003E779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5182CD" wp14:editId="7DCC57A2">
            <wp:extent cx="6479540" cy="1459865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B1F9" w14:textId="413458A7" w:rsidR="003E7790" w:rsidRDefault="003E7790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039C52E" w14:textId="2F31BC55" w:rsidR="003E7790" w:rsidRDefault="0048719C" w:rsidP="00137900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12DDED" wp14:editId="3419A980">
            <wp:extent cx="3466896" cy="1674330"/>
            <wp:effectExtent l="0" t="0" r="635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2325" cy="16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F91B" w14:textId="3F8C55D5" w:rsidR="00137900" w:rsidRDefault="00137900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05C5931D" w14:textId="340956FD" w:rsidR="007012BF" w:rsidRDefault="007012BF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55B0352" w14:textId="6F9B51B4" w:rsidR="007012BF" w:rsidRDefault="007012BF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49A5C54" w14:textId="20D4D8C3" w:rsidR="007012BF" w:rsidRDefault="007012BF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208C66F1" w14:textId="4555E492" w:rsidR="007012BF" w:rsidRDefault="007012BF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0B2E97A6" w14:textId="157C7048" w:rsidR="007012BF" w:rsidRDefault="007012BF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1EC3DBD" w14:textId="3F0975B8" w:rsidR="007012BF" w:rsidRDefault="007012BF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8F5E98F" w14:textId="3D0E0B5C" w:rsidR="007012BF" w:rsidRDefault="007012BF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5ED69E4A" w14:textId="5E71F5E7" w:rsidR="007012BF" w:rsidRDefault="007012BF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Don’t want This Enhanced Editing Facility:</w:t>
      </w:r>
    </w:p>
    <w:p w14:paraId="54F38C2A" w14:textId="77777777" w:rsidR="007012BF" w:rsidRDefault="007012BF" w:rsidP="00C7609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FB5FEBB" w14:textId="71446EB2" w:rsidR="00AA745B" w:rsidRDefault="007012BF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7012BF">
        <w:rPr>
          <w:b/>
          <w:bCs/>
          <w:noProof/>
        </w:rPr>
        <w:drawing>
          <wp:inline distT="0" distB="0" distL="0" distR="0" wp14:anchorId="4AF98B45" wp14:editId="425E87CB">
            <wp:extent cx="2928150" cy="2440030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2014" cy="24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9AEC" w14:textId="60DF3E1A" w:rsidR="008B118D" w:rsidRDefault="008B118D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F5E5AA3" w14:textId="50310F4B" w:rsidR="008B118D" w:rsidRDefault="00255BB6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=======================================================</w:t>
      </w:r>
    </w:p>
    <w:p w14:paraId="052488D1" w14:textId="465B3A86" w:rsidR="00255BB6" w:rsidRDefault="00255BB6" w:rsidP="00F72837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 xml:space="preserve">Created Date :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/24/2022, </w:t>
      </w:r>
      <w:r w:rsidRPr="00F9649D">
        <w:rPr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>7:05 AM</w:t>
      </w:r>
      <w:r w:rsidR="00AA608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A6087" w:rsidRPr="00AA6087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Wingdings" w:char="F0E0"/>
      </w:r>
      <w:r w:rsidR="00AA608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merica</w:t>
      </w:r>
    </w:p>
    <w:p w14:paraId="15D205B3" w14:textId="391BDEEC" w:rsidR="00255BB6" w:rsidRDefault="00255BB6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pna Time :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/24/2022, </w:t>
      </w:r>
      <w:r w:rsidRPr="00F9649D">
        <w:rPr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>08</w:t>
      </w:r>
      <w:r w:rsidRPr="00F9649D">
        <w:rPr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>:</w:t>
      </w:r>
      <w:r w:rsidRPr="00F9649D">
        <w:rPr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>35</w:t>
      </w:r>
      <w:r w:rsidRPr="00F9649D">
        <w:rPr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 xml:space="preserve"> </w:t>
      </w:r>
      <w:r w:rsidR="00993F14" w:rsidRPr="00F9649D">
        <w:rPr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>PM</w:t>
      </w:r>
      <w:r w:rsidR="00AA608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A6087" w:rsidRPr="00AA6087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Wingdings" w:char="F0E0"/>
      </w:r>
      <w:r w:rsidR="00AA608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dia</w:t>
      </w:r>
    </w:p>
    <w:p w14:paraId="42DABB1B" w14:textId="7D43E656" w:rsidR="008B118D" w:rsidRDefault="008B118D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0E872F2" w14:textId="4F1B60FE" w:rsidR="00AA6087" w:rsidRDefault="00AA608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 xml:space="preserve">America </w:t>
      </w:r>
      <w:r w:rsidRPr="00AA6087">
        <w:rPr>
          <w:rFonts w:ascii="Roboto" w:hAnsi="Roboto"/>
          <w:sz w:val="21"/>
          <w:szCs w:val="21"/>
          <w:shd w:val="clear" w:color="auto" w:fill="FFFFFF"/>
        </w:rPr>
        <w:sym w:font="Wingdings" w:char="F0E0"/>
      </w:r>
      <w:r>
        <w:rPr>
          <w:rFonts w:ascii="Roboto" w:hAnsi="Roboto"/>
          <w:sz w:val="21"/>
          <w:szCs w:val="21"/>
          <w:shd w:val="clear" w:color="auto" w:fill="FFFFFF"/>
        </w:rPr>
        <w:t xml:space="preserve"> PST = Pacific Standard Time</w:t>
      </w:r>
    </w:p>
    <w:p w14:paraId="6864BF8C" w14:textId="58771C0A" w:rsidR="00AA6087" w:rsidRDefault="00AA608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 xml:space="preserve">India </w:t>
      </w:r>
      <w:r w:rsidRPr="00AA6087">
        <w:rPr>
          <w:rFonts w:ascii="Roboto" w:hAnsi="Roboto"/>
          <w:sz w:val="21"/>
          <w:szCs w:val="21"/>
          <w:shd w:val="clear" w:color="auto" w:fill="FFFFFF"/>
        </w:rPr>
        <w:sym w:font="Wingdings" w:char="F0E0"/>
      </w:r>
      <w:r>
        <w:rPr>
          <w:rFonts w:ascii="Roboto" w:hAnsi="Roboto"/>
          <w:sz w:val="21"/>
          <w:szCs w:val="21"/>
          <w:shd w:val="clear" w:color="auto" w:fill="FFFFFF"/>
        </w:rPr>
        <w:t xml:space="preserve"> IST = Indian Standard Time</w:t>
      </w:r>
    </w:p>
    <w:p w14:paraId="6C7B7F40" w14:textId="5C60F72F" w:rsidR="00134BEC" w:rsidRDefault="00134BEC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GMT</w:t>
      </w:r>
      <w:r w:rsidRPr="00134BEC">
        <w:rPr>
          <w:rFonts w:ascii="Roboto" w:hAnsi="Roboto"/>
          <w:sz w:val="21"/>
          <w:szCs w:val="21"/>
          <w:shd w:val="clear" w:color="auto" w:fill="FFFFFF"/>
        </w:rPr>
        <w:sym w:font="Wingdings" w:char="F0E0"/>
      </w:r>
      <w:r>
        <w:rPr>
          <w:rFonts w:ascii="Roboto" w:hAnsi="Roboto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sz w:val="21"/>
          <w:szCs w:val="21"/>
          <w:shd w:val="clear" w:color="auto" w:fill="FFFFFF"/>
        </w:rPr>
        <w:t>Greenwitch</w:t>
      </w:r>
      <w:proofErr w:type="spellEnd"/>
      <w:r>
        <w:rPr>
          <w:rFonts w:ascii="Roboto" w:hAnsi="Roboto"/>
          <w:sz w:val="21"/>
          <w:szCs w:val="21"/>
          <w:shd w:val="clear" w:color="auto" w:fill="FFFFFF"/>
        </w:rPr>
        <w:t xml:space="preserve"> Mean Time</w:t>
      </w:r>
    </w:p>
    <w:p w14:paraId="46E51992" w14:textId="72E56DB1" w:rsidR="00E327B4" w:rsidRDefault="00CE5285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24AD001" wp14:editId="3D5B4577">
                <wp:simplePos x="0" y="0"/>
                <wp:positionH relativeFrom="column">
                  <wp:posOffset>1917065</wp:posOffset>
                </wp:positionH>
                <wp:positionV relativeFrom="paragraph">
                  <wp:posOffset>1986915</wp:posOffset>
                </wp:positionV>
                <wp:extent cx="1247775" cy="261360"/>
                <wp:effectExtent l="38100" t="38100" r="0" b="4381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47775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5E6FA" id="Ink 194" o:spid="_x0000_s1026" type="#_x0000_t75" style="position:absolute;margin-left:150.25pt;margin-top:155.75pt;width:99.65pt;height:2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01E2C11" wp14:editId="2898836A">
                <wp:simplePos x="0" y="0"/>
                <wp:positionH relativeFrom="column">
                  <wp:posOffset>1283027</wp:posOffset>
                </wp:positionH>
                <wp:positionV relativeFrom="paragraph">
                  <wp:posOffset>1860010</wp:posOffset>
                </wp:positionV>
                <wp:extent cx="360" cy="360"/>
                <wp:effectExtent l="38100" t="38100" r="57150" b="5715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8D04F" id="Ink 191" o:spid="_x0000_s1026" type="#_x0000_t75" style="position:absolute;margin-left:100.35pt;margin-top:145.75pt;width:1.45pt;height: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CPAxGN1AEAAJsEAAAQAAAA&#10;AAAAAAAAAAAAANYDAABkcnMvaW5rL2luazEueG1sUEsBAi0AFAAGAAgAAAAhAIlwKxDeAAAACwEA&#10;AA8AAAAAAAAAAAAAAAAA2AUAAGRycy9kb3ducmV2LnhtbFBLAQItABQABgAIAAAAIQB5GLydvwAA&#10;ACEBAAAZAAAAAAAAAAAAAAAAAOMGAABkcnMvX3JlbHMvZTJvRG9jLnhtbC5yZWxzUEsFBgAAAAAG&#10;AAYAeAEAANkH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6B8204F" wp14:editId="672C8836">
                <wp:simplePos x="0" y="0"/>
                <wp:positionH relativeFrom="column">
                  <wp:posOffset>3215640</wp:posOffset>
                </wp:positionH>
                <wp:positionV relativeFrom="paragraph">
                  <wp:posOffset>1696085</wp:posOffset>
                </wp:positionV>
                <wp:extent cx="1292860" cy="273240"/>
                <wp:effectExtent l="38100" t="57150" r="2540" b="508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9286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17304" id="Ink 152" o:spid="_x0000_s1026" type="#_x0000_t75" style="position:absolute;margin-left:252.5pt;margin-top:132.85pt;width:103.2pt;height:22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E5F8108" wp14:editId="7C51CB56">
                <wp:simplePos x="0" y="0"/>
                <wp:positionH relativeFrom="column">
                  <wp:posOffset>3453765</wp:posOffset>
                </wp:positionH>
                <wp:positionV relativeFrom="paragraph">
                  <wp:posOffset>438785</wp:posOffset>
                </wp:positionV>
                <wp:extent cx="558735" cy="255075"/>
                <wp:effectExtent l="38100" t="38100" r="51435" b="5016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58735" cy="25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807F2" id="Ink 149" o:spid="_x0000_s1026" type="#_x0000_t75" style="position:absolute;margin-left:271.25pt;margin-top:33.85pt;width:45.45pt;height:2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B4DB3E6" wp14:editId="1E933D9D">
                <wp:simplePos x="0" y="0"/>
                <wp:positionH relativeFrom="column">
                  <wp:posOffset>3174827</wp:posOffset>
                </wp:positionH>
                <wp:positionV relativeFrom="paragraph">
                  <wp:posOffset>517357</wp:posOffset>
                </wp:positionV>
                <wp:extent cx="106560" cy="2733120"/>
                <wp:effectExtent l="38100" t="38100" r="46355" b="4826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6560" cy="27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27961" id="Ink 140" o:spid="_x0000_s1026" type="#_x0000_t75" style="position:absolute;margin-left:249.3pt;margin-top:40.05pt;width:9.85pt;height:21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EEF89B4" wp14:editId="4D388D67">
                <wp:simplePos x="0" y="0"/>
                <wp:positionH relativeFrom="column">
                  <wp:posOffset>6567805</wp:posOffset>
                </wp:positionH>
                <wp:positionV relativeFrom="paragraph">
                  <wp:posOffset>2177415</wp:posOffset>
                </wp:positionV>
                <wp:extent cx="272990" cy="123120"/>
                <wp:effectExtent l="38100" t="38100" r="32385" b="4889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7299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B9F45" id="Ink 137" o:spid="_x0000_s1026" type="#_x0000_t75" style="position:absolute;margin-left:516.8pt;margin-top:171.1pt;width:22.25pt;height:10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59D095B" wp14:editId="0D9583D5">
                <wp:simplePos x="0" y="0"/>
                <wp:positionH relativeFrom="column">
                  <wp:posOffset>6486525</wp:posOffset>
                </wp:positionH>
                <wp:positionV relativeFrom="paragraph">
                  <wp:posOffset>1373505</wp:posOffset>
                </wp:positionV>
                <wp:extent cx="473445" cy="681560"/>
                <wp:effectExtent l="38100" t="38100" r="3175" b="4254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73445" cy="68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2501A" id="Ink 138" o:spid="_x0000_s1026" type="#_x0000_t75" style="position:absolute;margin-left:510.4pt;margin-top:107.8pt;width:38pt;height:54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">
                <v:imagedata r:id="rId52" o:title=""/>
              </v:shape>
            </w:pict>
          </mc:Fallback>
        </mc:AlternateContent>
      </w:r>
      <w:r w:rsidR="00085B68">
        <w:rPr>
          <w:noProof/>
        </w:rPr>
        <mc:AlternateContent>
          <mc:Choice Requires="wps">
            <w:drawing>
              <wp:inline distT="0" distB="0" distL="0" distR="0" wp14:anchorId="4FC4506E" wp14:editId="199D1A42">
                <wp:extent cx="302895" cy="302895"/>
                <wp:effectExtent l="0" t="0" r="0" b="0"/>
                <wp:docPr id="120" name="Rectangl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6DA6F" id="Rectangle 120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085B68">
        <w:rPr>
          <w:noProof/>
        </w:rPr>
        <w:drawing>
          <wp:inline distT="0" distB="0" distL="0" distR="0" wp14:anchorId="5B629842" wp14:editId="0CD0A7C5">
            <wp:extent cx="6479540" cy="30194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A9BC" w14:textId="40322B2B" w:rsidR="00E327B4" w:rsidRDefault="00CE5285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B655301" wp14:editId="737DADA1">
                <wp:simplePos x="0" y="0"/>
                <wp:positionH relativeFrom="column">
                  <wp:posOffset>5735320</wp:posOffset>
                </wp:positionH>
                <wp:positionV relativeFrom="paragraph">
                  <wp:posOffset>152400</wp:posOffset>
                </wp:positionV>
                <wp:extent cx="452475" cy="189585"/>
                <wp:effectExtent l="38100" t="38100" r="43180" b="5842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52475" cy="1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6DF49" id="Ink 190" o:spid="_x0000_s1026" type="#_x0000_t75" style="position:absolute;margin-left:450.9pt;margin-top:11.3pt;width:37.05pt;height:16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">
                <v:imagedata r:id="rId55" o:title=""/>
              </v:shape>
            </w:pict>
          </mc:Fallback>
        </mc:AlternateContent>
      </w:r>
      <w:r>
        <w:rPr>
          <w:rFonts w:ascii="Roboto" w:hAnsi="Roboto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0138B4A" wp14:editId="1A1A8870">
                <wp:simplePos x="0" y="0"/>
                <wp:positionH relativeFrom="column">
                  <wp:posOffset>4331335</wp:posOffset>
                </wp:positionH>
                <wp:positionV relativeFrom="paragraph">
                  <wp:posOffset>-7620</wp:posOffset>
                </wp:positionV>
                <wp:extent cx="835845" cy="357240"/>
                <wp:effectExtent l="38100" t="57150" r="21590" b="4318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35845" cy="3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1B7D7" id="Ink 173" o:spid="_x0000_s1026" type="#_x0000_t75" style="position:absolute;margin-left:340.35pt;margin-top:-1.3pt;width:67.2pt;height:29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">
                <v:imagedata r:id="rId57" o:title=""/>
              </v:shape>
            </w:pict>
          </mc:Fallback>
        </mc:AlternateContent>
      </w:r>
      <w:r>
        <w:rPr>
          <w:rFonts w:ascii="Roboto" w:hAnsi="Roboto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2FB82B7" wp14:editId="43A07D8F">
                <wp:simplePos x="0" y="0"/>
                <wp:positionH relativeFrom="column">
                  <wp:posOffset>3005455</wp:posOffset>
                </wp:positionH>
                <wp:positionV relativeFrom="paragraph">
                  <wp:posOffset>32385</wp:posOffset>
                </wp:positionV>
                <wp:extent cx="1000390" cy="312945"/>
                <wp:effectExtent l="57150" t="57150" r="0" b="4953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00390" cy="31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5F916" id="Ink 162" o:spid="_x0000_s1026" type="#_x0000_t75" style="position:absolute;margin-left:235.95pt;margin-top:1.85pt;width:80.15pt;height:26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">
                <v:imagedata r:id="rId59" o:title=""/>
              </v:shape>
            </w:pict>
          </mc:Fallback>
        </mc:AlternateContent>
      </w:r>
    </w:p>
    <w:p w14:paraId="6DB1CE1B" w14:textId="590B49CA" w:rsidR="00E327B4" w:rsidRDefault="00CE5285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64DDEFA" wp14:editId="3160078C">
                <wp:simplePos x="0" y="0"/>
                <wp:positionH relativeFrom="column">
                  <wp:posOffset>1492885</wp:posOffset>
                </wp:positionH>
                <wp:positionV relativeFrom="paragraph">
                  <wp:posOffset>-125095</wp:posOffset>
                </wp:positionV>
                <wp:extent cx="732920" cy="300720"/>
                <wp:effectExtent l="57150" t="38100" r="48260" b="4254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32920" cy="30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6CE13" id="Ink 209" o:spid="_x0000_s1026" type="#_x0000_t75" style="position:absolute;margin-left:116.85pt;margin-top:-10.55pt;width:59.1pt;height:25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">
                <v:imagedata r:id="rId61" o:title=""/>
              </v:shape>
            </w:pict>
          </mc:Fallback>
        </mc:AlternateContent>
      </w:r>
      <w:r w:rsidR="00085B68">
        <w:rPr>
          <w:noProof/>
        </w:rPr>
        <mc:AlternateContent>
          <mc:Choice Requires="wps">
            <w:drawing>
              <wp:inline distT="0" distB="0" distL="0" distR="0" wp14:anchorId="5573E121" wp14:editId="54F386E8">
                <wp:extent cx="302895" cy="302895"/>
                <wp:effectExtent l="0" t="0" r="0" b="0"/>
                <wp:docPr id="121" name="Rectangl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D54F9" id="Rectangle 121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1038B8F2" w14:textId="1AA43C22" w:rsidR="00E327B4" w:rsidRDefault="00CE5285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9EF9A10" wp14:editId="509B314E">
                <wp:simplePos x="0" y="0"/>
                <wp:positionH relativeFrom="column">
                  <wp:posOffset>1476375</wp:posOffset>
                </wp:positionH>
                <wp:positionV relativeFrom="paragraph">
                  <wp:posOffset>-90805</wp:posOffset>
                </wp:positionV>
                <wp:extent cx="1168615" cy="371725"/>
                <wp:effectExtent l="38100" t="38100" r="12700" b="4762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68615" cy="371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5D8D7" id="Ink 220" o:spid="_x0000_s1026" type="#_x0000_t75" style="position:absolute;margin-left:115.55pt;margin-top:-7.85pt;width:93.4pt;height:30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">
                <v:imagedata r:id="rId63" o:title=""/>
              </v:shape>
            </w:pict>
          </mc:Fallback>
        </mc:AlternateContent>
      </w:r>
      <w:r>
        <w:rPr>
          <w:rFonts w:ascii="Roboto" w:hAnsi="Roboto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1D44D05" wp14:editId="308DE417">
                <wp:simplePos x="0" y="0"/>
                <wp:positionH relativeFrom="column">
                  <wp:posOffset>1559867</wp:posOffset>
                </wp:positionH>
                <wp:positionV relativeFrom="paragraph">
                  <wp:posOffset>-48290</wp:posOffset>
                </wp:positionV>
                <wp:extent cx="17280" cy="150480"/>
                <wp:effectExtent l="38100" t="38100" r="40005" b="4064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2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12D7" id="Ink 210" o:spid="_x0000_s1026" type="#_x0000_t75" style="position:absolute;margin-left:122.1pt;margin-top:-4.5pt;width:2.75pt;height:13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">
                <v:imagedata r:id="rId65" o:title=""/>
              </v:shape>
            </w:pict>
          </mc:Fallback>
        </mc:AlternateContent>
      </w:r>
      <w:r>
        <w:rPr>
          <w:rFonts w:ascii="Roboto" w:hAnsi="Roboto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529DC91" wp14:editId="4DA79731">
                <wp:simplePos x="0" y="0"/>
                <wp:positionH relativeFrom="column">
                  <wp:posOffset>552450</wp:posOffset>
                </wp:positionH>
                <wp:positionV relativeFrom="paragraph">
                  <wp:posOffset>-105410</wp:posOffset>
                </wp:positionV>
                <wp:extent cx="834740" cy="250190"/>
                <wp:effectExtent l="38100" t="38100" r="22860" b="5461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3474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BFD0F" id="Ink 208" o:spid="_x0000_s1026" type="#_x0000_t75" style="position:absolute;margin-left:42.8pt;margin-top:-9pt;width:67.15pt;height:2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">
                <v:imagedata r:id="rId67" o:title=""/>
              </v:shape>
            </w:pict>
          </mc:Fallback>
        </mc:AlternateContent>
      </w:r>
      <w:r>
        <w:rPr>
          <w:rFonts w:ascii="Roboto" w:hAnsi="Roboto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12E7441" wp14:editId="3EB51A96">
                <wp:simplePos x="0" y="0"/>
                <wp:positionH relativeFrom="column">
                  <wp:posOffset>4607560</wp:posOffset>
                </wp:positionH>
                <wp:positionV relativeFrom="paragraph">
                  <wp:posOffset>-153035</wp:posOffset>
                </wp:positionV>
                <wp:extent cx="1166910" cy="328175"/>
                <wp:effectExtent l="38100" t="38100" r="52705" b="5334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66910" cy="32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495FA" id="Ink 184" o:spid="_x0000_s1026" type="#_x0000_t75" style="position:absolute;margin-left:362.1pt;margin-top:-12.75pt;width:93.3pt;height:27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">
                <v:imagedata r:id="rId69" o:title=""/>
              </v:shape>
            </w:pict>
          </mc:Fallback>
        </mc:AlternateContent>
      </w:r>
    </w:p>
    <w:p w14:paraId="44AC5068" w14:textId="77777777" w:rsidR="00AA6087" w:rsidRDefault="00AA608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F216C59" w14:textId="3F48AE2B" w:rsidR="008B118D" w:rsidRDefault="00E95EE3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6ED9B11" wp14:editId="38982177">
            <wp:extent cx="6479540" cy="198310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7C97" w14:textId="7CBB95B9" w:rsidR="00E95EE3" w:rsidRDefault="00E95EE3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436BCB0D" w14:textId="277A1223" w:rsidR="00E95EE3" w:rsidRDefault="00CC18EB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AD1252B" wp14:editId="7F8B8BAB">
            <wp:extent cx="6479540" cy="117030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9BAA" w14:textId="2B5E7F28" w:rsidR="00CC18EB" w:rsidRDefault="00CC18EB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340F66C" w14:textId="0FE17107" w:rsidR="00CC18EB" w:rsidRDefault="00CC18EB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56B9D0EA" w14:textId="319083C4" w:rsidR="00C510A7" w:rsidRDefault="00C510A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01BB91E" w14:textId="6D1A05C4" w:rsidR="00C510A7" w:rsidRDefault="00C510A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OR</w:t>
      </w:r>
    </w:p>
    <w:p w14:paraId="1A5C25C5" w14:textId="5C21A9E4" w:rsidR="00C510A7" w:rsidRDefault="00C510A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27F79EE" w14:textId="3F755ABB" w:rsidR="00C510A7" w:rsidRDefault="00C510A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426856A" w14:textId="6F99E460" w:rsidR="00C510A7" w:rsidRDefault="00C510A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024981F" wp14:editId="5F73914B">
            <wp:extent cx="6479540" cy="181102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39EC" w14:textId="643383B7" w:rsidR="00C510A7" w:rsidRDefault="00C510A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2750F6B9" w14:textId="61326D77" w:rsidR="003659EB" w:rsidRDefault="003659EB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18DAE2" wp14:editId="35BAFAC0">
            <wp:extent cx="6479540" cy="129857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66A3" w14:textId="6223A1F1" w:rsidR="003659EB" w:rsidRDefault="003659EB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0C088780" w14:textId="77777777" w:rsidR="003659EB" w:rsidRDefault="003659EB" w:rsidP="00F72837">
      <w:pPr>
        <w:pBdr>
          <w:bottom w:val="double" w:sz="6" w:space="1" w:color="auto"/>
        </w:pBd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077B270B" w14:textId="08C9AE88" w:rsidR="00E666C9" w:rsidRDefault="00E666C9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DOLLAR AND RUPEE</w:t>
      </w:r>
    </w:p>
    <w:p w14:paraId="3C394FE7" w14:textId="7DBB291B" w:rsidR="00E666C9" w:rsidRDefault="00E666C9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024E8FF" w14:textId="2D3D6E95" w:rsidR="00E666C9" w:rsidRDefault="00E666C9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E326330" wp14:editId="7E1413F5">
            <wp:extent cx="3524250" cy="82867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A87" w14:textId="6A0873AC" w:rsidR="00E666C9" w:rsidRDefault="00E666C9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14A7363" w14:textId="38FDEA9C" w:rsidR="00E666C9" w:rsidRDefault="0078289A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FAAEE15" wp14:editId="7B4C0474">
                <wp:simplePos x="0" y="0"/>
                <wp:positionH relativeFrom="column">
                  <wp:posOffset>3681730</wp:posOffset>
                </wp:positionH>
                <wp:positionV relativeFrom="paragraph">
                  <wp:posOffset>46355</wp:posOffset>
                </wp:positionV>
                <wp:extent cx="2642485" cy="370035"/>
                <wp:effectExtent l="38100" t="38100" r="24765" b="4953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642485" cy="37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5B114" id="Ink 247" o:spid="_x0000_s1026" type="#_x0000_t75" style="position:absolute;margin-left:289.55pt;margin-top:3.3pt;width:208.75pt;height:29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408C9ED" wp14:editId="455B0901">
                <wp:simplePos x="0" y="0"/>
                <wp:positionH relativeFrom="column">
                  <wp:posOffset>3326130</wp:posOffset>
                </wp:positionH>
                <wp:positionV relativeFrom="paragraph">
                  <wp:posOffset>262890</wp:posOffset>
                </wp:positionV>
                <wp:extent cx="174315" cy="318135"/>
                <wp:effectExtent l="38100" t="38100" r="16510" b="4381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431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1E637" id="Ink 229" o:spid="_x0000_s1026" type="#_x0000_t75" style="position:absolute;margin-left:261.55pt;margin-top:20.35pt;width:14.45pt;height:2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">
                <v:imagedata r:id="rId7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013BE2" wp14:editId="41E5B8B4">
            <wp:extent cx="6479540" cy="146875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8C2F" w14:textId="0143D167" w:rsidR="00C510A7" w:rsidRDefault="00C510A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21C5064E" w14:textId="025ACB0F" w:rsidR="00C510A7" w:rsidRDefault="006B4734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406880" wp14:editId="78C5D911">
            <wp:extent cx="2589920" cy="517984"/>
            <wp:effectExtent l="0" t="0" r="127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00169" cy="5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A4A9" w14:textId="7BB5D9A9" w:rsidR="00E32607" w:rsidRDefault="00E32607" w:rsidP="00F72837">
      <w:pPr>
        <w:pBdr>
          <w:bottom w:val="double" w:sz="6" w:space="1" w:color="auto"/>
        </w:pBd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8268CD0" w14:textId="5009C368" w:rsidR="00E32607" w:rsidRDefault="00E3260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 xml:space="preserve">Aadhar Card : </w:t>
      </w:r>
      <w:r w:rsidRPr="00E32607">
        <w:rPr>
          <w:rFonts w:ascii="Roboto" w:hAnsi="Roboto"/>
          <w:sz w:val="21"/>
          <w:szCs w:val="21"/>
          <w:highlight w:val="yellow"/>
          <w:shd w:val="clear" w:color="auto" w:fill="FFFFFF"/>
        </w:rPr>
        <w:t>12345665</w:t>
      </w:r>
      <w:r>
        <w:rPr>
          <w:rFonts w:ascii="Roboto" w:hAnsi="Roboto"/>
          <w:sz w:val="21"/>
          <w:szCs w:val="21"/>
          <w:shd w:val="clear" w:color="auto" w:fill="FFFFFF"/>
        </w:rPr>
        <w:t>4455</w:t>
      </w:r>
    </w:p>
    <w:p w14:paraId="219A55D5" w14:textId="38DB992E" w:rsidR="00E32607" w:rsidRDefault="00E3260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5B905A84" w14:textId="453E0FAC" w:rsidR="00E32607" w:rsidRDefault="00E32607" w:rsidP="00F72837">
      <w:pPr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 xml:space="preserve">Aadhar Card : </w:t>
      </w:r>
      <w:r w:rsidRPr="00E32607">
        <w:rPr>
          <w:rFonts w:ascii="Roboto" w:hAnsi="Roboto"/>
          <w:sz w:val="21"/>
          <w:szCs w:val="21"/>
          <w:highlight w:val="yellow"/>
          <w:shd w:val="clear" w:color="auto" w:fill="FFFFFF"/>
        </w:rPr>
        <w:t>XXXXXXXX</w:t>
      </w:r>
      <w:r>
        <w:rPr>
          <w:rFonts w:ascii="Roboto" w:hAnsi="Roboto"/>
          <w:sz w:val="21"/>
          <w:szCs w:val="21"/>
          <w:shd w:val="clear" w:color="auto" w:fill="FFFFFF"/>
        </w:rPr>
        <w:t>4455</w:t>
      </w:r>
    </w:p>
    <w:sectPr w:rsidR="00E32607" w:rsidSect="00A61372">
      <w:headerReference w:type="default" r:id="rId81"/>
      <w:footerReference w:type="default" r:id="rId8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DDA3" w14:textId="77777777" w:rsidR="00AE3F7D" w:rsidRDefault="00AE3F7D" w:rsidP="00B70C43">
      <w:pPr>
        <w:spacing w:after="0" w:line="240" w:lineRule="auto"/>
      </w:pPr>
      <w:r>
        <w:separator/>
      </w:r>
    </w:p>
  </w:endnote>
  <w:endnote w:type="continuationSeparator" w:id="0">
    <w:p w14:paraId="0B9503C2" w14:textId="77777777" w:rsidR="00AE3F7D" w:rsidRDefault="00AE3F7D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7101" w14:textId="77777777" w:rsidR="00AE3F7D" w:rsidRDefault="00AE3F7D" w:rsidP="00B70C43">
      <w:pPr>
        <w:spacing w:after="0" w:line="240" w:lineRule="auto"/>
      </w:pPr>
      <w:r>
        <w:separator/>
      </w:r>
    </w:p>
  </w:footnote>
  <w:footnote w:type="continuationSeparator" w:id="0">
    <w:p w14:paraId="7D3E6B58" w14:textId="77777777" w:rsidR="00AE3F7D" w:rsidRDefault="00AE3F7D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AE3F7D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3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5C92"/>
    <w:rsid w:val="0001047E"/>
    <w:rsid w:val="000123CE"/>
    <w:rsid w:val="000133BF"/>
    <w:rsid w:val="000146D2"/>
    <w:rsid w:val="000160A7"/>
    <w:rsid w:val="00017C2F"/>
    <w:rsid w:val="00022237"/>
    <w:rsid w:val="0002436F"/>
    <w:rsid w:val="0003041D"/>
    <w:rsid w:val="00031D15"/>
    <w:rsid w:val="00034FF0"/>
    <w:rsid w:val="000373F7"/>
    <w:rsid w:val="000423EA"/>
    <w:rsid w:val="00042EB4"/>
    <w:rsid w:val="00043831"/>
    <w:rsid w:val="00046724"/>
    <w:rsid w:val="0004723E"/>
    <w:rsid w:val="0005027C"/>
    <w:rsid w:val="00050DEB"/>
    <w:rsid w:val="00052C11"/>
    <w:rsid w:val="00052C2A"/>
    <w:rsid w:val="00052D61"/>
    <w:rsid w:val="00054878"/>
    <w:rsid w:val="00054D42"/>
    <w:rsid w:val="00056D9F"/>
    <w:rsid w:val="00060E3A"/>
    <w:rsid w:val="0006104E"/>
    <w:rsid w:val="00063590"/>
    <w:rsid w:val="00071113"/>
    <w:rsid w:val="000712E0"/>
    <w:rsid w:val="00072FE2"/>
    <w:rsid w:val="00081B25"/>
    <w:rsid w:val="00082422"/>
    <w:rsid w:val="00085B68"/>
    <w:rsid w:val="00087AC3"/>
    <w:rsid w:val="00090B13"/>
    <w:rsid w:val="00092C78"/>
    <w:rsid w:val="000935AB"/>
    <w:rsid w:val="00097424"/>
    <w:rsid w:val="0009754E"/>
    <w:rsid w:val="000A3025"/>
    <w:rsid w:val="000A49E0"/>
    <w:rsid w:val="000A75D8"/>
    <w:rsid w:val="000B1585"/>
    <w:rsid w:val="000B2B4A"/>
    <w:rsid w:val="000C3851"/>
    <w:rsid w:val="000C6688"/>
    <w:rsid w:val="000D4850"/>
    <w:rsid w:val="000D5888"/>
    <w:rsid w:val="000D62D4"/>
    <w:rsid w:val="000D6C38"/>
    <w:rsid w:val="000E05CD"/>
    <w:rsid w:val="000E21C6"/>
    <w:rsid w:val="000E2E6D"/>
    <w:rsid w:val="000E394B"/>
    <w:rsid w:val="000E3ED7"/>
    <w:rsid w:val="000E633C"/>
    <w:rsid w:val="000F10D2"/>
    <w:rsid w:val="000F1B05"/>
    <w:rsid w:val="000F1ED6"/>
    <w:rsid w:val="000F2C63"/>
    <w:rsid w:val="00102EDB"/>
    <w:rsid w:val="0010769C"/>
    <w:rsid w:val="00110189"/>
    <w:rsid w:val="001116EA"/>
    <w:rsid w:val="00112291"/>
    <w:rsid w:val="0011252B"/>
    <w:rsid w:val="0011414F"/>
    <w:rsid w:val="001161B6"/>
    <w:rsid w:val="00121A5D"/>
    <w:rsid w:val="001220BA"/>
    <w:rsid w:val="0012210A"/>
    <w:rsid w:val="00124F72"/>
    <w:rsid w:val="00125BEB"/>
    <w:rsid w:val="0012623A"/>
    <w:rsid w:val="00130E8B"/>
    <w:rsid w:val="001320F3"/>
    <w:rsid w:val="00134BEC"/>
    <w:rsid w:val="00136CE5"/>
    <w:rsid w:val="00137900"/>
    <w:rsid w:val="00140030"/>
    <w:rsid w:val="001444FB"/>
    <w:rsid w:val="00150068"/>
    <w:rsid w:val="00151D25"/>
    <w:rsid w:val="00152D84"/>
    <w:rsid w:val="00157BB1"/>
    <w:rsid w:val="00160506"/>
    <w:rsid w:val="00164FF0"/>
    <w:rsid w:val="00165910"/>
    <w:rsid w:val="001713F3"/>
    <w:rsid w:val="00180AC0"/>
    <w:rsid w:val="00180F67"/>
    <w:rsid w:val="001845FB"/>
    <w:rsid w:val="001849FD"/>
    <w:rsid w:val="00191F2F"/>
    <w:rsid w:val="00192937"/>
    <w:rsid w:val="0019516F"/>
    <w:rsid w:val="00196903"/>
    <w:rsid w:val="00196A24"/>
    <w:rsid w:val="00196A72"/>
    <w:rsid w:val="001A315C"/>
    <w:rsid w:val="001A3B8A"/>
    <w:rsid w:val="001A4B9C"/>
    <w:rsid w:val="001A5959"/>
    <w:rsid w:val="001A6CDA"/>
    <w:rsid w:val="001B33AB"/>
    <w:rsid w:val="001B4AA8"/>
    <w:rsid w:val="001B4F71"/>
    <w:rsid w:val="001B7068"/>
    <w:rsid w:val="001C1415"/>
    <w:rsid w:val="001C68C4"/>
    <w:rsid w:val="001D1EC3"/>
    <w:rsid w:val="001D3DF4"/>
    <w:rsid w:val="001D6F03"/>
    <w:rsid w:val="001E0330"/>
    <w:rsid w:val="001E11C8"/>
    <w:rsid w:val="001E3FE7"/>
    <w:rsid w:val="001E538C"/>
    <w:rsid w:val="001E5F23"/>
    <w:rsid w:val="001E7B9B"/>
    <w:rsid w:val="001F12BD"/>
    <w:rsid w:val="001F26BF"/>
    <w:rsid w:val="001F557F"/>
    <w:rsid w:val="001F67A4"/>
    <w:rsid w:val="00200EF9"/>
    <w:rsid w:val="00201D9F"/>
    <w:rsid w:val="002027F8"/>
    <w:rsid w:val="00202B48"/>
    <w:rsid w:val="00202FE0"/>
    <w:rsid w:val="0021243E"/>
    <w:rsid w:val="00214C62"/>
    <w:rsid w:val="00216041"/>
    <w:rsid w:val="002160C2"/>
    <w:rsid w:val="00217986"/>
    <w:rsid w:val="00224049"/>
    <w:rsid w:val="0022430F"/>
    <w:rsid w:val="00226AC4"/>
    <w:rsid w:val="00230415"/>
    <w:rsid w:val="00235964"/>
    <w:rsid w:val="002364BE"/>
    <w:rsid w:val="00240015"/>
    <w:rsid w:val="002424B5"/>
    <w:rsid w:val="002430A7"/>
    <w:rsid w:val="00244126"/>
    <w:rsid w:val="00255BB6"/>
    <w:rsid w:val="00274BA3"/>
    <w:rsid w:val="0028275C"/>
    <w:rsid w:val="002829CA"/>
    <w:rsid w:val="00285EDF"/>
    <w:rsid w:val="0028662A"/>
    <w:rsid w:val="00287443"/>
    <w:rsid w:val="00287DA8"/>
    <w:rsid w:val="00293125"/>
    <w:rsid w:val="002965A4"/>
    <w:rsid w:val="0029703E"/>
    <w:rsid w:val="002A7DBA"/>
    <w:rsid w:val="002B30E8"/>
    <w:rsid w:val="002B4588"/>
    <w:rsid w:val="002B507E"/>
    <w:rsid w:val="002C03BD"/>
    <w:rsid w:val="002C1981"/>
    <w:rsid w:val="002C3BF3"/>
    <w:rsid w:val="002C761D"/>
    <w:rsid w:val="002D10C5"/>
    <w:rsid w:val="002D4069"/>
    <w:rsid w:val="002D5CA5"/>
    <w:rsid w:val="002D735C"/>
    <w:rsid w:val="002F4048"/>
    <w:rsid w:val="002F4193"/>
    <w:rsid w:val="002F448C"/>
    <w:rsid w:val="002F5954"/>
    <w:rsid w:val="002F7183"/>
    <w:rsid w:val="003005B9"/>
    <w:rsid w:val="0030476E"/>
    <w:rsid w:val="003053ED"/>
    <w:rsid w:val="003071C4"/>
    <w:rsid w:val="00310B2F"/>
    <w:rsid w:val="003119C9"/>
    <w:rsid w:val="003158BD"/>
    <w:rsid w:val="003204B1"/>
    <w:rsid w:val="00325802"/>
    <w:rsid w:val="003300F9"/>
    <w:rsid w:val="00340D46"/>
    <w:rsid w:val="00342EDA"/>
    <w:rsid w:val="00342F31"/>
    <w:rsid w:val="00346AB5"/>
    <w:rsid w:val="00346CC1"/>
    <w:rsid w:val="00355181"/>
    <w:rsid w:val="00362267"/>
    <w:rsid w:val="003659EB"/>
    <w:rsid w:val="00371606"/>
    <w:rsid w:val="00372B04"/>
    <w:rsid w:val="003752B0"/>
    <w:rsid w:val="00381705"/>
    <w:rsid w:val="0038314D"/>
    <w:rsid w:val="0038406F"/>
    <w:rsid w:val="003849FC"/>
    <w:rsid w:val="003859A0"/>
    <w:rsid w:val="00386F42"/>
    <w:rsid w:val="0039176B"/>
    <w:rsid w:val="003919AC"/>
    <w:rsid w:val="00394F94"/>
    <w:rsid w:val="00396AC1"/>
    <w:rsid w:val="00397DB4"/>
    <w:rsid w:val="003A2E46"/>
    <w:rsid w:val="003A792F"/>
    <w:rsid w:val="003B41D9"/>
    <w:rsid w:val="003B6C61"/>
    <w:rsid w:val="003C3590"/>
    <w:rsid w:val="003C5044"/>
    <w:rsid w:val="003C6822"/>
    <w:rsid w:val="003D0FBC"/>
    <w:rsid w:val="003D2586"/>
    <w:rsid w:val="003D5DC7"/>
    <w:rsid w:val="003D6211"/>
    <w:rsid w:val="003E26BA"/>
    <w:rsid w:val="003E5DF2"/>
    <w:rsid w:val="003E7313"/>
    <w:rsid w:val="003E7790"/>
    <w:rsid w:val="003F059C"/>
    <w:rsid w:val="003F2B65"/>
    <w:rsid w:val="00400043"/>
    <w:rsid w:val="004071A0"/>
    <w:rsid w:val="00411969"/>
    <w:rsid w:val="004131F0"/>
    <w:rsid w:val="00413794"/>
    <w:rsid w:val="00414F27"/>
    <w:rsid w:val="004153E0"/>
    <w:rsid w:val="00415BD8"/>
    <w:rsid w:val="004311B8"/>
    <w:rsid w:val="00431E76"/>
    <w:rsid w:val="0043454C"/>
    <w:rsid w:val="00436158"/>
    <w:rsid w:val="00442B17"/>
    <w:rsid w:val="00445935"/>
    <w:rsid w:val="0044636A"/>
    <w:rsid w:val="00452A7E"/>
    <w:rsid w:val="00452B80"/>
    <w:rsid w:val="00452F84"/>
    <w:rsid w:val="004535E3"/>
    <w:rsid w:val="004555D2"/>
    <w:rsid w:val="00456661"/>
    <w:rsid w:val="004618A2"/>
    <w:rsid w:val="00472F91"/>
    <w:rsid w:val="00474E5D"/>
    <w:rsid w:val="0047554D"/>
    <w:rsid w:val="00475980"/>
    <w:rsid w:val="00480A1E"/>
    <w:rsid w:val="00483ADC"/>
    <w:rsid w:val="0048436D"/>
    <w:rsid w:val="0048719C"/>
    <w:rsid w:val="004951A7"/>
    <w:rsid w:val="004A0F16"/>
    <w:rsid w:val="004A37AC"/>
    <w:rsid w:val="004B0776"/>
    <w:rsid w:val="004B1018"/>
    <w:rsid w:val="004B4BC2"/>
    <w:rsid w:val="004B4C02"/>
    <w:rsid w:val="004B7E60"/>
    <w:rsid w:val="004C0375"/>
    <w:rsid w:val="004C072C"/>
    <w:rsid w:val="004C1318"/>
    <w:rsid w:val="004C778F"/>
    <w:rsid w:val="004D45F2"/>
    <w:rsid w:val="004D6B23"/>
    <w:rsid w:val="004E2A21"/>
    <w:rsid w:val="004E45C2"/>
    <w:rsid w:val="004E5966"/>
    <w:rsid w:val="004E5CEB"/>
    <w:rsid w:val="004E63B3"/>
    <w:rsid w:val="004E6A27"/>
    <w:rsid w:val="004F0899"/>
    <w:rsid w:val="004F0C98"/>
    <w:rsid w:val="004F373B"/>
    <w:rsid w:val="004F7080"/>
    <w:rsid w:val="00503CCD"/>
    <w:rsid w:val="0050420F"/>
    <w:rsid w:val="00504253"/>
    <w:rsid w:val="00513A40"/>
    <w:rsid w:val="00514852"/>
    <w:rsid w:val="00515C28"/>
    <w:rsid w:val="005200B9"/>
    <w:rsid w:val="005236FE"/>
    <w:rsid w:val="005318F2"/>
    <w:rsid w:val="00534ED2"/>
    <w:rsid w:val="00543118"/>
    <w:rsid w:val="00544565"/>
    <w:rsid w:val="005460DA"/>
    <w:rsid w:val="00550B7A"/>
    <w:rsid w:val="00553DB3"/>
    <w:rsid w:val="00554810"/>
    <w:rsid w:val="00554E41"/>
    <w:rsid w:val="00557B81"/>
    <w:rsid w:val="00560CE2"/>
    <w:rsid w:val="00565013"/>
    <w:rsid w:val="005701DD"/>
    <w:rsid w:val="00570488"/>
    <w:rsid w:val="0057123E"/>
    <w:rsid w:val="00571560"/>
    <w:rsid w:val="005744A1"/>
    <w:rsid w:val="00575814"/>
    <w:rsid w:val="00575E9D"/>
    <w:rsid w:val="005775B5"/>
    <w:rsid w:val="0058093E"/>
    <w:rsid w:val="005828EF"/>
    <w:rsid w:val="00584142"/>
    <w:rsid w:val="005857F5"/>
    <w:rsid w:val="005901DC"/>
    <w:rsid w:val="005A14D9"/>
    <w:rsid w:val="005A159A"/>
    <w:rsid w:val="005A31E4"/>
    <w:rsid w:val="005A51AB"/>
    <w:rsid w:val="005B655A"/>
    <w:rsid w:val="005B77DD"/>
    <w:rsid w:val="005B78CE"/>
    <w:rsid w:val="005C1D8C"/>
    <w:rsid w:val="005D1C0F"/>
    <w:rsid w:val="005D29A6"/>
    <w:rsid w:val="005D32A2"/>
    <w:rsid w:val="005D592A"/>
    <w:rsid w:val="005E3734"/>
    <w:rsid w:val="005E4623"/>
    <w:rsid w:val="005E5AB3"/>
    <w:rsid w:val="005E6BAB"/>
    <w:rsid w:val="005F2150"/>
    <w:rsid w:val="00603DA8"/>
    <w:rsid w:val="00604C60"/>
    <w:rsid w:val="00605D20"/>
    <w:rsid w:val="00611313"/>
    <w:rsid w:val="00612EFD"/>
    <w:rsid w:val="006136D3"/>
    <w:rsid w:val="00615FB6"/>
    <w:rsid w:val="0062304C"/>
    <w:rsid w:val="00636DF5"/>
    <w:rsid w:val="0064145B"/>
    <w:rsid w:val="00642239"/>
    <w:rsid w:val="00643752"/>
    <w:rsid w:val="0064490F"/>
    <w:rsid w:val="00644BB6"/>
    <w:rsid w:val="00646324"/>
    <w:rsid w:val="006473BC"/>
    <w:rsid w:val="0065248E"/>
    <w:rsid w:val="00652F92"/>
    <w:rsid w:val="00655B05"/>
    <w:rsid w:val="006614AA"/>
    <w:rsid w:val="0067164B"/>
    <w:rsid w:val="0067364B"/>
    <w:rsid w:val="00676E9E"/>
    <w:rsid w:val="006800D5"/>
    <w:rsid w:val="006858B3"/>
    <w:rsid w:val="0068650F"/>
    <w:rsid w:val="00690A42"/>
    <w:rsid w:val="00693A29"/>
    <w:rsid w:val="006954B1"/>
    <w:rsid w:val="006A0510"/>
    <w:rsid w:val="006A0587"/>
    <w:rsid w:val="006A2EF4"/>
    <w:rsid w:val="006B269A"/>
    <w:rsid w:val="006B293A"/>
    <w:rsid w:val="006B4734"/>
    <w:rsid w:val="006B536E"/>
    <w:rsid w:val="006B5FB1"/>
    <w:rsid w:val="006C1AE6"/>
    <w:rsid w:val="006C4DEC"/>
    <w:rsid w:val="006C67C7"/>
    <w:rsid w:val="006D0068"/>
    <w:rsid w:val="006D1F8D"/>
    <w:rsid w:val="006D2532"/>
    <w:rsid w:val="006D3833"/>
    <w:rsid w:val="006D4C1F"/>
    <w:rsid w:val="006E1490"/>
    <w:rsid w:val="006E1E95"/>
    <w:rsid w:val="006E6D13"/>
    <w:rsid w:val="006F1AF2"/>
    <w:rsid w:val="007012BF"/>
    <w:rsid w:val="00701AD2"/>
    <w:rsid w:val="007029C4"/>
    <w:rsid w:val="00715442"/>
    <w:rsid w:val="00715A56"/>
    <w:rsid w:val="00717438"/>
    <w:rsid w:val="00717C1E"/>
    <w:rsid w:val="007203FD"/>
    <w:rsid w:val="0072191F"/>
    <w:rsid w:val="00722221"/>
    <w:rsid w:val="00724BC6"/>
    <w:rsid w:val="00726E19"/>
    <w:rsid w:val="00727BC5"/>
    <w:rsid w:val="00731D25"/>
    <w:rsid w:val="00735CB8"/>
    <w:rsid w:val="007373D9"/>
    <w:rsid w:val="00737AD2"/>
    <w:rsid w:val="00746C33"/>
    <w:rsid w:val="00750A8C"/>
    <w:rsid w:val="00753014"/>
    <w:rsid w:val="00756D9F"/>
    <w:rsid w:val="00761585"/>
    <w:rsid w:val="00761DCC"/>
    <w:rsid w:val="00765F3D"/>
    <w:rsid w:val="007702D1"/>
    <w:rsid w:val="00773AA9"/>
    <w:rsid w:val="007747DB"/>
    <w:rsid w:val="00781D97"/>
    <w:rsid w:val="0078289A"/>
    <w:rsid w:val="00786FDC"/>
    <w:rsid w:val="00792581"/>
    <w:rsid w:val="007967BD"/>
    <w:rsid w:val="007A153C"/>
    <w:rsid w:val="007A3E1F"/>
    <w:rsid w:val="007A478E"/>
    <w:rsid w:val="007A6251"/>
    <w:rsid w:val="007A712C"/>
    <w:rsid w:val="007B1C8D"/>
    <w:rsid w:val="007B6CC9"/>
    <w:rsid w:val="007C3DC7"/>
    <w:rsid w:val="007C683E"/>
    <w:rsid w:val="007D1A32"/>
    <w:rsid w:val="007D474B"/>
    <w:rsid w:val="007E0230"/>
    <w:rsid w:val="007E068C"/>
    <w:rsid w:val="007E07A1"/>
    <w:rsid w:val="007E547D"/>
    <w:rsid w:val="007E62D5"/>
    <w:rsid w:val="007E79D7"/>
    <w:rsid w:val="007F53C9"/>
    <w:rsid w:val="007F78AE"/>
    <w:rsid w:val="00800C17"/>
    <w:rsid w:val="008021CA"/>
    <w:rsid w:val="0080458E"/>
    <w:rsid w:val="0080558E"/>
    <w:rsid w:val="00807B73"/>
    <w:rsid w:val="00813461"/>
    <w:rsid w:val="0081354D"/>
    <w:rsid w:val="008141CC"/>
    <w:rsid w:val="00817296"/>
    <w:rsid w:val="00823440"/>
    <w:rsid w:val="00824205"/>
    <w:rsid w:val="008250F7"/>
    <w:rsid w:val="0082752C"/>
    <w:rsid w:val="008343D4"/>
    <w:rsid w:val="008420AB"/>
    <w:rsid w:val="0084237D"/>
    <w:rsid w:val="00842FA5"/>
    <w:rsid w:val="008431C6"/>
    <w:rsid w:val="0084729A"/>
    <w:rsid w:val="008513D7"/>
    <w:rsid w:val="00854883"/>
    <w:rsid w:val="0085594C"/>
    <w:rsid w:val="008603FB"/>
    <w:rsid w:val="008643DE"/>
    <w:rsid w:val="00864690"/>
    <w:rsid w:val="00865A35"/>
    <w:rsid w:val="00866B64"/>
    <w:rsid w:val="00867579"/>
    <w:rsid w:val="008705E6"/>
    <w:rsid w:val="00870FC9"/>
    <w:rsid w:val="008727F1"/>
    <w:rsid w:val="00874ADD"/>
    <w:rsid w:val="00874B46"/>
    <w:rsid w:val="00876D3A"/>
    <w:rsid w:val="00877E89"/>
    <w:rsid w:val="00884B91"/>
    <w:rsid w:val="00887571"/>
    <w:rsid w:val="00890FD7"/>
    <w:rsid w:val="008951EF"/>
    <w:rsid w:val="008A0B73"/>
    <w:rsid w:val="008A1AE6"/>
    <w:rsid w:val="008A1EAF"/>
    <w:rsid w:val="008A6229"/>
    <w:rsid w:val="008B118D"/>
    <w:rsid w:val="008B131B"/>
    <w:rsid w:val="008B1657"/>
    <w:rsid w:val="008B384E"/>
    <w:rsid w:val="008B5628"/>
    <w:rsid w:val="008B5D1F"/>
    <w:rsid w:val="008B6930"/>
    <w:rsid w:val="008B6D61"/>
    <w:rsid w:val="008C145B"/>
    <w:rsid w:val="008C161C"/>
    <w:rsid w:val="008C4DDE"/>
    <w:rsid w:val="008C616D"/>
    <w:rsid w:val="008C7B6A"/>
    <w:rsid w:val="008D440F"/>
    <w:rsid w:val="008D7C50"/>
    <w:rsid w:val="008D7E0C"/>
    <w:rsid w:val="008E0C90"/>
    <w:rsid w:val="008E187A"/>
    <w:rsid w:val="008E23AE"/>
    <w:rsid w:val="008E4F3D"/>
    <w:rsid w:val="008F0FDB"/>
    <w:rsid w:val="008F4EAD"/>
    <w:rsid w:val="008F64A4"/>
    <w:rsid w:val="008F7D51"/>
    <w:rsid w:val="009000FE"/>
    <w:rsid w:val="009035B0"/>
    <w:rsid w:val="009050B8"/>
    <w:rsid w:val="009050DA"/>
    <w:rsid w:val="00905F16"/>
    <w:rsid w:val="00907038"/>
    <w:rsid w:val="00907ED9"/>
    <w:rsid w:val="009116B9"/>
    <w:rsid w:val="00913F22"/>
    <w:rsid w:val="009147C6"/>
    <w:rsid w:val="00920893"/>
    <w:rsid w:val="009256FB"/>
    <w:rsid w:val="00926FD2"/>
    <w:rsid w:val="0093019C"/>
    <w:rsid w:val="009304A8"/>
    <w:rsid w:val="0093078F"/>
    <w:rsid w:val="0093220C"/>
    <w:rsid w:val="00934C16"/>
    <w:rsid w:val="0094073A"/>
    <w:rsid w:val="00941AB9"/>
    <w:rsid w:val="00950753"/>
    <w:rsid w:val="009507CD"/>
    <w:rsid w:val="00950A8A"/>
    <w:rsid w:val="009570C1"/>
    <w:rsid w:val="009572EE"/>
    <w:rsid w:val="00960266"/>
    <w:rsid w:val="009609ED"/>
    <w:rsid w:val="0096463B"/>
    <w:rsid w:val="00970E02"/>
    <w:rsid w:val="0097300E"/>
    <w:rsid w:val="00975D0A"/>
    <w:rsid w:val="00976EC2"/>
    <w:rsid w:val="00977B39"/>
    <w:rsid w:val="0098343A"/>
    <w:rsid w:val="0098764C"/>
    <w:rsid w:val="00993F14"/>
    <w:rsid w:val="009A1B7C"/>
    <w:rsid w:val="009A2B5A"/>
    <w:rsid w:val="009A5E2A"/>
    <w:rsid w:val="009B04CE"/>
    <w:rsid w:val="009C33BD"/>
    <w:rsid w:val="009C3911"/>
    <w:rsid w:val="009D07A5"/>
    <w:rsid w:val="009D323F"/>
    <w:rsid w:val="009D4193"/>
    <w:rsid w:val="009D441B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90"/>
    <w:rsid w:val="009F49F7"/>
    <w:rsid w:val="009F652F"/>
    <w:rsid w:val="009F6A38"/>
    <w:rsid w:val="00A01C44"/>
    <w:rsid w:val="00A03C5E"/>
    <w:rsid w:val="00A06880"/>
    <w:rsid w:val="00A12F8E"/>
    <w:rsid w:val="00A13EFD"/>
    <w:rsid w:val="00A23360"/>
    <w:rsid w:val="00A24FA1"/>
    <w:rsid w:val="00A25476"/>
    <w:rsid w:val="00A25918"/>
    <w:rsid w:val="00A2726C"/>
    <w:rsid w:val="00A277B2"/>
    <w:rsid w:val="00A32FFB"/>
    <w:rsid w:val="00A34764"/>
    <w:rsid w:val="00A46E40"/>
    <w:rsid w:val="00A52B97"/>
    <w:rsid w:val="00A5337B"/>
    <w:rsid w:val="00A5352F"/>
    <w:rsid w:val="00A557D5"/>
    <w:rsid w:val="00A56499"/>
    <w:rsid w:val="00A60017"/>
    <w:rsid w:val="00A61372"/>
    <w:rsid w:val="00A63B29"/>
    <w:rsid w:val="00A64792"/>
    <w:rsid w:val="00A663DD"/>
    <w:rsid w:val="00A71B9B"/>
    <w:rsid w:val="00A72A2A"/>
    <w:rsid w:val="00A72F53"/>
    <w:rsid w:val="00A73696"/>
    <w:rsid w:val="00A73776"/>
    <w:rsid w:val="00A81CF2"/>
    <w:rsid w:val="00A842A7"/>
    <w:rsid w:val="00A87603"/>
    <w:rsid w:val="00A91DF4"/>
    <w:rsid w:val="00A95F91"/>
    <w:rsid w:val="00A9682E"/>
    <w:rsid w:val="00AA5655"/>
    <w:rsid w:val="00AA6087"/>
    <w:rsid w:val="00AA745B"/>
    <w:rsid w:val="00AA79E1"/>
    <w:rsid w:val="00AB37CB"/>
    <w:rsid w:val="00AB7BCD"/>
    <w:rsid w:val="00AC2073"/>
    <w:rsid w:val="00AC3E79"/>
    <w:rsid w:val="00AC4BA2"/>
    <w:rsid w:val="00AC6AD4"/>
    <w:rsid w:val="00AC6E81"/>
    <w:rsid w:val="00AC7CF3"/>
    <w:rsid w:val="00AD04C3"/>
    <w:rsid w:val="00AD158B"/>
    <w:rsid w:val="00AD2D4C"/>
    <w:rsid w:val="00AD3071"/>
    <w:rsid w:val="00AE09F8"/>
    <w:rsid w:val="00AE0C16"/>
    <w:rsid w:val="00AE1CDC"/>
    <w:rsid w:val="00AE3F7D"/>
    <w:rsid w:val="00AE41A3"/>
    <w:rsid w:val="00AF0AA0"/>
    <w:rsid w:val="00AF5752"/>
    <w:rsid w:val="00AF75EC"/>
    <w:rsid w:val="00B011C6"/>
    <w:rsid w:val="00B01DD5"/>
    <w:rsid w:val="00B02B95"/>
    <w:rsid w:val="00B05505"/>
    <w:rsid w:val="00B05805"/>
    <w:rsid w:val="00B062FF"/>
    <w:rsid w:val="00B06607"/>
    <w:rsid w:val="00B156CF"/>
    <w:rsid w:val="00B23A93"/>
    <w:rsid w:val="00B27F21"/>
    <w:rsid w:val="00B312EC"/>
    <w:rsid w:val="00B314BD"/>
    <w:rsid w:val="00B3533D"/>
    <w:rsid w:val="00B35D10"/>
    <w:rsid w:val="00B3744E"/>
    <w:rsid w:val="00B40A6F"/>
    <w:rsid w:val="00B4140E"/>
    <w:rsid w:val="00B4198B"/>
    <w:rsid w:val="00B42B80"/>
    <w:rsid w:val="00B43A79"/>
    <w:rsid w:val="00B449C6"/>
    <w:rsid w:val="00B46152"/>
    <w:rsid w:val="00B51414"/>
    <w:rsid w:val="00B51756"/>
    <w:rsid w:val="00B51E6A"/>
    <w:rsid w:val="00B5300E"/>
    <w:rsid w:val="00B53271"/>
    <w:rsid w:val="00B53594"/>
    <w:rsid w:val="00B5470F"/>
    <w:rsid w:val="00B600B4"/>
    <w:rsid w:val="00B62EFE"/>
    <w:rsid w:val="00B64562"/>
    <w:rsid w:val="00B66962"/>
    <w:rsid w:val="00B70C43"/>
    <w:rsid w:val="00B711A3"/>
    <w:rsid w:val="00B73588"/>
    <w:rsid w:val="00B754BF"/>
    <w:rsid w:val="00B834AE"/>
    <w:rsid w:val="00B85477"/>
    <w:rsid w:val="00B8664F"/>
    <w:rsid w:val="00B87114"/>
    <w:rsid w:val="00B91800"/>
    <w:rsid w:val="00B92090"/>
    <w:rsid w:val="00B9370D"/>
    <w:rsid w:val="00B95C9A"/>
    <w:rsid w:val="00B962B4"/>
    <w:rsid w:val="00B96CBE"/>
    <w:rsid w:val="00BA038C"/>
    <w:rsid w:val="00BA1142"/>
    <w:rsid w:val="00BA724A"/>
    <w:rsid w:val="00BB078B"/>
    <w:rsid w:val="00BB4250"/>
    <w:rsid w:val="00BB453C"/>
    <w:rsid w:val="00BB5418"/>
    <w:rsid w:val="00BB71FB"/>
    <w:rsid w:val="00BD044F"/>
    <w:rsid w:val="00BD095D"/>
    <w:rsid w:val="00BD4710"/>
    <w:rsid w:val="00BD4B8C"/>
    <w:rsid w:val="00BD4D11"/>
    <w:rsid w:val="00BD557D"/>
    <w:rsid w:val="00BD6037"/>
    <w:rsid w:val="00BD6FE3"/>
    <w:rsid w:val="00BE1EBC"/>
    <w:rsid w:val="00BE248B"/>
    <w:rsid w:val="00BE638B"/>
    <w:rsid w:val="00BE74EC"/>
    <w:rsid w:val="00BF31E3"/>
    <w:rsid w:val="00BF3405"/>
    <w:rsid w:val="00C00288"/>
    <w:rsid w:val="00C07710"/>
    <w:rsid w:val="00C0792D"/>
    <w:rsid w:val="00C07E50"/>
    <w:rsid w:val="00C10B3E"/>
    <w:rsid w:val="00C125E7"/>
    <w:rsid w:val="00C1528E"/>
    <w:rsid w:val="00C176E5"/>
    <w:rsid w:val="00C17AC3"/>
    <w:rsid w:val="00C17C07"/>
    <w:rsid w:val="00C20C19"/>
    <w:rsid w:val="00C23718"/>
    <w:rsid w:val="00C31735"/>
    <w:rsid w:val="00C31D75"/>
    <w:rsid w:val="00C327CD"/>
    <w:rsid w:val="00C32EFA"/>
    <w:rsid w:val="00C33CD1"/>
    <w:rsid w:val="00C3686E"/>
    <w:rsid w:val="00C407AE"/>
    <w:rsid w:val="00C46DF5"/>
    <w:rsid w:val="00C510A7"/>
    <w:rsid w:val="00C51D58"/>
    <w:rsid w:val="00C54541"/>
    <w:rsid w:val="00C5750F"/>
    <w:rsid w:val="00C60292"/>
    <w:rsid w:val="00C62B6D"/>
    <w:rsid w:val="00C63366"/>
    <w:rsid w:val="00C640EB"/>
    <w:rsid w:val="00C653D5"/>
    <w:rsid w:val="00C66E4A"/>
    <w:rsid w:val="00C67874"/>
    <w:rsid w:val="00C729D8"/>
    <w:rsid w:val="00C74E9E"/>
    <w:rsid w:val="00C7553E"/>
    <w:rsid w:val="00C758BF"/>
    <w:rsid w:val="00C76097"/>
    <w:rsid w:val="00C76FB2"/>
    <w:rsid w:val="00C775EE"/>
    <w:rsid w:val="00C80AA8"/>
    <w:rsid w:val="00C86A2D"/>
    <w:rsid w:val="00C8743E"/>
    <w:rsid w:val="00C94DAA"/>
    <w:rsid w:val="00C95E2D"/>
    <w:rsid w:val="00CA2393"/>
    <w:rsid w:val="00CA566A"/>
    <w:rsid w:val="00CB0B7F"/>
    <w:rsid w:val="00CB1E54"/>
    <w:rsid w:val="00CB34A6"/>
    <w:rsid w:val="00CB39A3"/>
    <w:rsid w:val="00CB46EE"/>
    <w:rsid w:val="00CB51D6"/>
    <w:rsid w:val="00CB595F"/>
    <w:rsid w:val="00CB6807"/>
    <w:rsid w:val="00CC18EB"/>
    <w:rsid w:val="00CC30C9"/>
    <w:rsid w:val="00CC3EE7"/>
    <w:rsid w:val="00CC4423"/>
    <w:rsid w:val="00CC6D38"/>
    <w:rsid w:val="00CD0D44"/>
    <w:rsid w:val="00CE2051"/>
    <w:rsid w:val="00CE2539"/>
    <w:rsid w:val="00CE3836"/>
    <w:rsid w:val="00CE5285"/>
    <w:rsid w:val="00CE623A"/>
    <w:rsid w:val="00CE7BB6"/>
    <w:rsid w:val="00CF2543"/>
    <w:rsid w:val="00CF36B2"/>
    <w:rsid w:val="00CF42AD"/>
    <w:rsid w:val="00CF5D1A"/>
    <w:rsid w:val="00CF7463"/>
    <w:rsid w:val="00CF7C7B"/>
    <w:rsid w:val="00D01933"/>
    <w:rsid w:val="00D01953"/>
    <w:rsid w:val="00D02987"/>
    <w:rsid w:val="00D03AC8"/>
    <w:rsid w:val="00D03ACC"/>
    <w:rsid w:val="00D0474E"/>
    <w:rsid w:val="00D06F5D"/>
    <w:rsid w:val="00D074EC"/>
    <w:rsid w:val="00D22FBA"/>
    <w:rsid w:val="00D2532E"/>
    <w:rsid w:val="00D2777F"/>
    <w:rsid w:val="00D30D6F"/>
    <w:rsid w:val="00D32D7E"/>
    <w:rsid w:val="00D34B85"/>
    <w:rsid w:val="00D3734F"/>
    <w:rsid w:val="00D4096A"/>
    <w:rsid w:val="00D417DF"/>
    <w:rsid w:val="00D43E51"/>
    <w:rsid w:val="00D45871"/>
    <w:rsid w:val="00D57A91"/>
    <w:rsid w:val="00D633B5"/>
    <w:rsid w:val="00D63B32"/>
    <w:rsid w:val="00D7650B"/>
    <w:rsid w:val="00D77684"/>
    <w:rsid w:val="00D8358D"/>
    <w:rsid w:val="00D8724A"/>
    <w:rsid w:val="00D8761E"/>
    <w:rsid w:val="00D91662"/>
    <w:rsid w:val="00D93C0D"/>
    <w:rsid w:val="00D95CF2"/>
    <w:rsid w:val="00DA17F2"/>
    <w:rsid w:val="00DA572A"/>
    <w:rsid w:val="00DA6FD3"/>
    <w:rsid w:val="00DB551F"/>
    <w:rsid w:val="00DB67E2"/>
    <w:rsid w:val="00DC18D1"/>
    <w:rsid w:val="00DC2863"/>
    <w:rsid w:val="00DC2CBF"/>
    <w:rsid w:val="00DC462A"/>
    <w:rsid w:val="00DC7908"/>
    <w:rsid w:val="00DC7DE3"/>
    <w:rsid w:val="00DD0F16"/>
    <w:rsid w:val="00DD564E"/>
    <w:rsid w:val="00DD6393"/>
    <w:rsid w:val="00DD6F8D"/>
    <w:rsid w:val="00DE1032"/>
    <w:rsid w:val="00DE36FE"/>
    <w:rsid w:val="00DE539D"/>
    <w:rsid w:val="00DE5F50"/>
    <w:rsid w:val="00DE71E1"/>
    <w:rsid w:val="00DE726D"/>
    <w:rsid w:val="00DE744E"/>
    <w:rsid w:val="00DF4A8F"/>
    <w:rsid w:val="00DF57CE"/>
    <w:rsid w:val="00DF6D6C"/>
    <w:rsid w:val="00DF7D8B"/>
    <w:rsid w:val="00E00D34"/>
    <w:rsid w:val="00E0361E"/>
    <w:rsid w:val="00E04DBD"/>
    <w:rsid w:val="00E05C39"/>
    <w:rsid w:val="00E13484"/>
    <w:rsid w:val="00E14BD3"/>
    <w:rsid w:val="00E15947"/>
    <w:rsid w:val="00E21602"/>
    <w:rsid w:val="00E21C55"/>
    <w:rsid w:val="00E248D1"/>
    <w:rsid w:val="00E27485"/>
    <w:rsid w:val="00E279AC"/>
    <w:rsid w:val="00E30003"/>
    <w:rsid w:val="00E32607"/>
    <w:rsid w:val="00E327B4"/>
    <w:rsid w:val="00E32AB0"/>
    <w:rsid w:val="00E52770"/>
    <w:rsid w:val="00E53145"/>
    <w:rsid w:val="00E53849"/>
    <w:rsid w:val="00E570D4"/>
    <w:rsid w:val="00E666C9"/>
    <w:rsid w:val="00E72BBB"/>
    <w:rsid w:val="00E80BA9"/>
    <w:rsid w:val="00E82D27"/>
    <w:rsid w:val="00E84692"/>
    <w:rsid w:val="00E90A69"/>
    <w:rsid w:val="00E91DF7"/>
    <w:rsid w:val="00E9316A"/>
    <w:rsid w:val="00E94162"/>
    <w:rsid w:val="00E94EE2"/>
    <w:rsid w:val="00E95EE3"/>
    <w:rsid w:val="00E961C8"/>
    <w:rsid w:val="00EA2A32"/>
    <w:rsid w:val="00EA6577"/>
    <w:rsid w:val="00EB0956"/>
    <w:rsid w:val="00EB4F16"/>
    <w:rsid w:val="00EC21E2"/>
    <w:rsid w:val="00EC3A6B"/>
    <w:rsid w:val="00EC40D1"/>
    <w:rsid w:val="00EC5968"/>
    <w:rsid w:val="00EC6131"/>
    <w:rsid w:val="00EC7DE5"/>
    <w:rsid w:val="00ED1AAF"/>
    <w:rsid w:val="00ED57F2"/>
    <w:rsid w:val="00ED67FB"/>
    <w:rsid w:val="00EE2510"/>
    <w:rsid w:val="00EE6BBB"/>
    <w:rsid w:val="00EF15D6"/>
    <w:rsid w:val="00EF24FE"/>
    <w:rsid w:val="00F00886"/>
    <w:rsid w:val="00F01416"/>
    <w:rsid w:val="00F0281F"/>
    <w:rsid w:val="00F05B82"/>
    <w:rsid w:val="00F05F6D"/>
    <w:rsid w:val="00F067D7"/>
    <w:rsid w:val="00F1291B"/>
    <w:rsid w:val="00F14011"/>
    <w:rsid w:val="00F20E50"/>
    <w:rsid w:val="00F269FA"/>
    <w:rsid w:val="00F30177"/>
    <w:rsid w:val="00F30866"/>
    <w:rsid w:val="00F30E78"/>
    <w:rsid w:val="00F34D00"/>
    <w:rsid w:val="00F34F43"/>
    <w:rsid w:val="00F35F7F"/>
    <w:rsid w:val="00F3749C"/>
    <w:rsid w:val="00F41C4E"/>
    <w:rsid w:val="00F42D78"/>
    <w:rsid w:val="00F4670B"/>
    <w:rsid w:val="00F515AB"/>
    <w:rsid w:val="00F529E8"/>
    <w:rsid w:val="00F54940"/>
    <w:rsid w:val="00F558F8"/>
    <w:rsid w:val="00F55BED"/>
    <w:rsid w:val="00F61670"/>
    <w:rsid w:val="00F6268B"/>
    <w:rsid w:val="00F63D97"/>
    <w:rsid w:val="00F669B2"/>
    <w:rsid w:val="00F72837"/>
    <w:rsid w:val="00F74DBE"/>
    <w:rsid w:val="00F76052"/>
    <w:rsid w:val="00F81AF7"/>
    <w:rsid w:val="00F82852"/>
    <w:rsid w:val="00F82DD1"/>
    <w:rsid w:val="00F82DD3"/>
    <w:rsid w:val="00F86306"/>
    <w:rsid w:val="00F8788F"/>
    <w:rsid w:val="00F9649D"/>
    <w:rsid w:val="00FA0203"/>
    <w:rsid w:val="00FA1168"/>
    <w:rsid w:val="00FA3757"/>
    <w:rsid w:val="00FA5E6E"/>
    <w:rsid w:val="00FA7319"/>
    <w:rsid w:val="00FB2051"/>
    <w:rsid w:val="00FB4824"/>
    <w:rsid w:val="00FC2E31"/>
    <w:rsid w:val="00FD18EA"/>
    <w:rsid w:val="00FD3903"/>
    <w:rsid w:val="00FD5A04"/>
    <w:rsid w:val="00FD5B82"/>
    <w:rsid w:val="00FD6E0E"/>
    <w:rsid w:val="00FE19FF"/>
    <w:rsid w:val="00FF09F7"/>
    <w:rsid w:val="00FF48B2"/>
    <w:rsid w:val="00FF4FBF"/>
    <w:rsid w:val="00FF575B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customXml" Target="ink/ink2.xml"/><Relationship Id="rId42" Type="http://schemas.openxmlformats.org/officeDocument/2006/relationships/image" Target="media/image27.png"/><Relationship Id="rId47" Type="http://schemas.openxmlformats.org/officeDocument/2006/relationships/customXml" Target="ink/ink11.xml"/><Relationship Id="rId63" Type="http://schemas.openxmlformats.org/officeDocument/2006/relationships/image" Target="media/image38.png"/><Relationship Id="rId68" Type="http://schemas.openxmlformats.org/officeDocument/2006/relationships/customXml" Target="ink/ink21.xml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3.png"/><Relationship Id="rId58" Type="http://schemas.openxmlformats.org/officeDocument/2006/relationships/customXml" Target="ink/ink16.xml"/><Relationship Id="rId74" Type="http://schemas.openxmlformats.org/officeDocument/2006/relationships/image" Target="media/image46.pn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footer" Target="footer1.xml"/><Relationship Id="rId1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customXml" Target="ink/ink4.xm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customXml" Target="ink/ink9.xml"/><Relationship Id="rId48" Type="http://schemas.openxmlformats.org/officeDocument/2006/relationships/image" Target="media/image30.png"/><Relationship Id="rId56" Type="http://schemas.openxmlformats.org/officeDocument/2006/relationships/customXml" Target="ink/ink15.xml"/><Relationship Id="rId64" Type="http://schemas.openxmlformats.org/officeDocument/2006/relationships/customXml" Target="ink/ink19.xml"/><Relationship Id="rId69" Type="http://schemas.openxmlformats.org/officeDocument/2006/relationships/image" Target="media/image41.png"/><Relationship Id="rId77" Type="http://schemas.openxmlformats.org/officeDocument/2006/relationships/customXml" Target="ink/ink23.xml"/><Relationship Id="rId8" Type="http://schemas.openxmlformats.org/officeDocument/2006/relationships/image" Target="media/image1.png"/><Relationship Id="rId51" Type="http://schemas.openxmlformats.org/officeDocument/2006/relationships/customXml" Target="ink/ink13.xml"/><Relationship Id="rId72" Type="http://schemas.openxmlformats.org/officeDocument/2006/relationships/image" Target="media/image44.png"/><Relationship Id="rId80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36.png"/><Relationship Id="rId67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customXml" Target="ink/ink8.xml"/><Relationship Id="rId54" Type="http://schemas.openxmlformats.org/officeDocument/2006/relationships/customXml" Target="ink/ink14.xml"/><Relationship Id="rId62" Type="http://schemas.openxmlformats.org/officeDocument/2006/relationships/customXml" Target="ink/ink18.xml"/><Relationship Id="rId70" Type="http://schemas.openxmlformats.org/officeDocument/2006/relationships/image" Target="media/image42.png"/><Relationship Id="rId75" Type="http://schemas.openxmlformats.org/officeDocument/2006/relationships/customXml" Target="ink/ink2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customXml" Target="ink/ink12.xm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customXml" Target="ink/ink6.xml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customXml" Target="ink/ink17.xml"/><Relationship Id="rId65" Type="http://schemas.openxmlformats.org/officeDocument/2006/relationships/image" Target="media/image39.pn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ustomXml" Target="ink/ink7.xml"/><Relationship Id="rId34" Type="http://schemas.openxmlformats.org/officeDocument/2006/relationships/image" Target="media/image21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5.xml"/><Relationship Id="rId24" Type="http://schemas.openxmlformats.org/officeDocument/2006/relationships/customXml" Target="ink/ink3.xml"/><Relationship Id="rId40" Type="http://schemas.openxmlformats.org/officeDocument/2006/relationships/image" Target="media/image26.png"/><Relationship Id="rId45" Type="http://schemas.openxmlformats.org/officeDocument/2006/relationships/customXml" Target="ink/ink10.xml"/><Relationship Id="rId66" Type="http://schemas.openxmlformats.org/officeDocument/2006/relationships/customXml" Target="ink/ink2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4:45:04.21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 168 24575,'0'3'0,"0"7"0,0 11 0,0 9 0,0 7 0,0 3 0,0 1 0,0-4 0,0 1 0,0-3 0,0-3 0,0-1 0,3-7 0,0-7-8191</inkml:trace>
  <inkml:trace contextRef="#ctx0" brushRef="#br0" timeOffset="451.48">1 208 24575,'0'-2'0,"0"-15"0,0 0 0,1 0 0,1-1 0,6-28 0,-6 41 0,-1 0 0,1 0 0,1 0 0,-1 1 0,1-1 0,-1 1 0,1 0 0,1-1 0,-1 1 0,1 1 0,-1-1 0,1 0 0,0 1 0,0 0 0,0 0 0,1 0 0,-1 0 0,1 1 0,9-4 0,-8 4 0,-1 0 0,1 0 0,-1 1 0,1 0 0,0 0 0,0 0 0,-1 1 0,1 0 0,0 0 0,0 0 0,9 2 0,-12-1 0,0 0 0,0 0 0,0 0 0,-1 0 0,1 1 0,0-1 0,-1 1 0,1-1 0,-1 1 0,0 0 0,1 0 0,-1 0 0,0 0 0,0 1 0,0-1 0,0 0 0,-1 1 0,1-1 0,-1 1 0,0 0 0,1 0 0,-1-1 0,1 7 0,0-4 0,-1 1 0,0-1 0,0 1 0,0 0 0,-1-1 0,0 1 0,0 0 0,0 0 0,-1 0 0,0-1 0,0 1 0,0-1 0,-1 1 0,-3 8 0,1-8 0,1 0 0,-1-1 0,0 1 0,0-1 0,-1 0 0,1 0 0,-1 0 0,0-1 0,-1 0 0,1 0 0,-1 0 0,-5 3 0,-7 3-455,1-1 0,-29 11 0,23-13-6371</inkml:trace>
  <inkml:trace contextRef="#ctx0" brushRef="#br0" timeOffset="1815.52">313 359 24575,'0'-1'0,"0"-1"0,0 1 0,-1-1 0,1 0 0,0 1 0,-1-1 0,1 0 0,-1 1 0,0-1 0,1 1 0,-1 0 0,0-1 0,0 1 0,0-1 0,0 1 0,0 0 0,0 0 0,0 0 0,-1-1 0,1 1 0,0 0 0,-1 0 0,1 1 0,0-1 0,-1 0 0,1 0 0,-1 1 0,1-1 0,-1 1 0,0-1 0,1 1 0,-1 0 0,0 0 0,1 0 0,-1 0 0,0 0 0,-1 0 0,-3 0 0,0 0 0,0 1 0,0-1 0,1 1 0,-1 1 0,0-1 0,1 1 0,-1 0 0,-7 4 0,8-3 0,1 0 0,0 0 0,0 1 0,0-1 0,0 1 0,0 0 0,1 0 0,-1 0 0,1 1 0,0-1 0,1 1 0,-1 0 0,1 0 0,0 0 0,-3 9 0,5-11 0,-1-1 0,0 1 0,1-1 0,0 1 0,0-1 0,0 1 0,0 0 0,0-1 0,0 1 0,1-1 0,-1 1 0,1-1 0,0 1 0,0-1 0,-1 0 0,2 1 0,-1-1 0,0 0 0,0 1 0,1-1 0,-1 0 0,1 0 0,0 0 0,-1-1 0,1 1 0,0 0 0,0-1 0,0 1 0,1-1 0,-1 1 0,0-1 0,0 0 0,1 0 0,3 1 0,-2 0 0,0-1 0,0 0 0,0 0 0,0 0 0,0-1 0,1 1 0,-1-1 0,0 0 0,0 0 0,1-1 0,-1 1 0,0-1 0,0 0 0,0 0 0,0 0 0,0 0 0,0-1 0,0 0 0,0 0 0,-1 0 0,1 0 0,6-5 0,-5 2 0,0 0 0,-1 0 0,1 0 0,-1-1 0,0 0 0,0 1 0,-1-1 0,1-1 0,-2 1 0,1 0 0,0-1 0,-1 0 0,1-7 0,3-3 0,0 28 0,2 8 0,-3-11 0,0 0 0,0-1 0,0 0 0,1 0 0,0 0 0,0-1 0,1 0 0,0 0 0,0-1 0,0 0 0,1 0 0,0 0 0,0-1 0,0 0 0,12 3 0,-15-5 0,1 0 0,0-1 0,-1 0 0,1 0 0,0 0 0,0-1 0,0 0 0,-1 0 0,1-1 0,0 1 0,0-1 0,-1 0 0,1-1 0,0 0 0,-1 1 0,1-2 0,-1 1 0,0-1 0,0 1 0,0-2 0,0 1 0,0 0 0,-1-1 0,8-8 0,-8 7 0,0 0 0,0 0 0,-1 0 0,0 0 0,0-1 0,0 1 0,-1-1 0,0 1 0,0-1 0,0 0 0,-1 0 0,0 0 0,0 0 0,-1 0 0,1-1 0,-1 1 0,-1 0 0,1 0 0,-1 0 0,-2-8 0,3 13 0,0-1 0,-1 1 0,1 0 0,-1 0 0,1 0 0,-1 0 0,1 0 0,-1 0 0,0 0 0,0 0 0,1 0 0,-1 0 0,0 0 0,0 0 0,0 1 0,0-1 0,0 0 0,0 1 0,0-1 0,0 1 0,0-1 0,0 1 0,-1-1 0,1 1 0,0 0 0,0-1 0,0 1 0,-1 0 0,1 0 0,0 0 0,0 0 0,0 0 0,-1 0 0,1 0 0,0 1 0,0-1 0,0 0 0,-1 1 0,1-1 0,0 0 0,0 1 0,-1 1 0,-2 0 0,0 0 0,1 0 0,0 1 0,-1-1 0,1 1 0,0 0 0,1 0 0,-1 0 0,0 0 0,1 1 0,-4 5 0,5-7 0,0 0 0,0 0 0,0 0 0,0 1 0,0-1 0,1 0 0,-1 1 0,1-1 0,0 1 0,-1-1 0,1 1 0,0-1 0,0 1 0,1-1 0,-1 1 0,0-1 0,2 3 0,-1-3 0,-1 0 0,1-1 0,0 1 0,0-1 0,0 1 0,1-1 0,-1 1 0,0-1 0,1 0 0,-1 0 0,0 0 0,1 0 0,-1 0 0,1 0 0,0 0 0,-1 0 0,1 0 0,2 0 0,0 0 0,0 0 0,0 0 0,0-1 0,0 0 0,0 1 0,0-2 0,0 1 0,-1 0 0,1-1 0,0 1 0,0-1 0,0 0 0,0 0 0,0-1 0,-1 1 0,1-1 0,-1 0 0,1 0 0,-1 0 0,4-4 0,-2 2 0,-1-1 0,0 0 0,0-1 0,-1 1 0,0-1 0,0 0 0,0 1 0,3-12 0,8-32 0,-14 47 0,10 260 0,0-95 0,-6 123 0,-4-279 0,0 0 0,-1-1 0,0 1 0,0 0 0,-1 0 0,1-1 0,-1 1 0,-6 11 0,7-17 0,1 0 0,-1 1 0,0-1 0,-1 1 0,1-1 0,0 0 0,0 0 0,0 0 0,-1 0 0,1 0 0,-1 0 0,1 0 0,-1 0 0,1 0 0,-1-1 0,-1 2 0,1-2 0,-1 0 0,1 0 0,0 1 0,-1-1 0,1-1 0,0 1 0,-1 0 0,1-1 0,0 1 0,0-1 0,-1 1 0,1-1 0,0 0 0,-4-2 0,-2-2 0,0 0 0,0-1 0,1 1 0,-1-2 0,1 1 0,1-1 0,-1 0 0,1 0 0,1-1 0,-1 1 0,1-1 0,1 0 0,-1-1 0,1 1 0,1-1 0,-4-11 0,4 9 0,0-1 0,1 1 0,0-1 0,1 1 0,0-1 0,1 0 0,0 0 0,0 1 0,2-1 0,0 1 0,0-1 0,7-21 0,-2 18 9,0 1-1,0-1 1,2 1-1,0 0 0,0 1 1,1 0-1,1 1 1,0 0-1,1 0 1,19-14-1,11-4-415,89-48 0,-95 59-237,-8 3-6182</inkml:trace>
  <inkml:trace contextRef="#ctx0" brushRef="#br0" timeOffset="2393.33">937 358 24575,'5'1'0,"0"-1"0,0 0 0,-1-1 0,1 1 0,0-1 0,0 0 0,-1 0 0,1 0 0,-1-1 0,1 0 0,-1 0 0,0 0 0,0 0 0,0-1 0,0 1 0,0-1 0,0 0 0,-1 0 0,1-1 0,-1 1 0,0-1 0,0 0 0,0 1 0,0-1 0,-1 0 0,0-1 0,0 1 0,0 0 0,0-1 0,0 1 0,-1-1 0,0 1 0,1-9 0,-1 7 0,-1 0 0,0 0 0,0 1 0,0-1 0,-1 0 0,0 1 0,0-1 0,0 0 0,-1 1 0,0-1 0,0 1 0,0 0 0,-5-7 0,6 10 0,0 0 0,-1 0 0,1 0 0,-1 0 0,1 1 0,-1-1 0,0 1 0,0-1 0,0 1 0,0 0 0,0-1 0,0 1 0,0 0 0,0 0 0,0 1 0,0-1 0,-1 0 0,1 1 0,0-1 0,-1 1 0,1 0 0,0 0 0,-1 0 0,1 0 0,0 0 0,-1 1 0,1-1 0,0 0 0,0 1 0,-1 0 0,1 0 0,0-1 0,0 1 0,0 1 0,-2 0 0,-3 2 0,0 1 0,1-1 0,0 1 0,0 0 0,0 1 0,1-1 0,0 1 0,0 0 0,0 1 0,1-1 0,0 1 0,0 0 0,1 0 0,0 0 0,0 0 0,-2 10 0,1-5 0,1 0 0,1 0 0,0 0 0,1 1 0,0-1 0,1 1 0,0-1 0,1 0 0,4 21 0,-4-28 0,1 1 0,-1-1 0,2 0 0,-1 0 0,0 1 0,1-1 0,0-1 0,0 1 0,1 0 0,-1-1 0,1 0 0,0 1 0,8 5 0,-4-4 0,0-1 0,0 0 0,1 0 0,0-1 0,0 0 0,0-1 0,14 4 0,1-2 0,0-1 0,0-1 0,0-2 0,0 0 0,41-4 0,-45 1 0,35-9 0,-48 9 0,0 0 0,0-1 0,0 1 0,0-2 0,0 1 0,-1-1 0,12-7 0,-18 10-35,1 1 0,-1 0 0,1 0 0,-1-1 0,1 1 0,-1 0 0,1-1 0,-1 1 0,1 0 0,-1-1 0,0 1 0,1-1 0,-1 1 0,0-1 0,1 1 0,-1-1 0,0 1 0,0-1 0,1 1 0,-1-1 0,0 1 0,0-1 0,0 1 0,0-1 0,0 0 0,1 1 0,-1-1 0,0 1 0,0-1 0,-1 1 0,1-1 0,0 0 0,0 1 0,0-1 0,0 1 0,0-1 0,-1 1 0,1-2 0,-9-3-67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0:34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 131 24575,'0'-2'0,"1"-1"0,-1 1 0,1 0 0,0 0 0,0 0 0,0-1 0,0 1 0,2-3 0,5-12 0,-7 14 0,0-1 0,0 1 0,0 0 0,-1 0 0,0 0 0,1-1 0,-1 1 0,-1 0 0,1-1 0,0 1 0,-1 0 0,1 0 0,-1 0 0,-2-6 0,2 8 0,0-1 0,0 1 0,0-1 0,0 1 0,0 0 0,-1-1 0,1 1 0,0 0 0,-1 0 0,1 0 0,-1 0 0,1 0 0,-1 0 0,0 1 0,1-1 0,-1 0 0,0 1 0,1-1 0,-1 1 0,0 0 0,0-1 0,1 1 0,-1 0 0,0 0 0,0 0 0,1 1 0,-1-1 0,0 0 0,-2 1 0,-5 1 0,0 1 0,-1 0 0,1 0 0,0 1 0,0 0 0,1 1 0,-1-1 0,1 2 0,-10 7 0,7-4 0,0 1 0,1 0 0,-1 1 0,2 0 0,-13 19 0,13-15 0,0 1 0,1 0 0,1 1 0,1-1 0,0 1 0,1 1 0,1-1 0,0 1 0,2-1 0,0 1 0,1 0 0,1 23 0,1-35 0,0 0 0,0-1 0,1 1 0,-1 0 0,1-1 0,1 1 0,-1-1 0,1 0 0,0 0 0,0 0 0,0 0 0,1 0 0,-1 0 0,1-1 0,0 0 0,1 0 0,-1 0 0,1-1 0,0 1 0,0-1 0,0 0 0,0 0 0,0-1 0,1 1 0,5 1 0,-7-3 0,1 1 0,0-1 0,0 0 0,0-1 0,-1 1 0,1-1 0,0 1 0,0-2 0,0 1 0,0 0 0,0-1 0,0 0 0,-1 0 0,1 0 0,0-1 0,-1 0 0,1 0 0,-1 0 0,1 0 0,-1-1 0,0 1 0,0-1 0,0 0 0,-1-1 0,1 1 0,-1 0 0,1-1 0,-1 0 0,0 0 0,2-5 0,1-2 0,-1 0 0,0-1 0,0 1 0,-2-1 0,1 0 0,2-24 0,-3 9 0,-1 0 0,-2-30 0,-4 243 0,4-141 0,0 8 0,-10 96 0,5-131 120,5-18-152,0 0-1,0 1 1,0-1 0,0 0 0,0 1-1,0-1 1,0 0 0,0 1-1,0-1 1,0 0 0,-1 1 0,1-1-1,0 0 1,0 0 0,0 1-1,0-1 1,-1 0 0,1 0 0,0 1-1,0-1 1,-1 0 0,1 0-1,0 0 1,0 1 0,-1-1 0,1 0-1,0 0 1,-1 0 0,1 0-1,0 0 1,-1 0 0,1 0 0,0 0-1,-1 0 1,1 0 0,0 0-1,0 0 1,-1 0 0,1 0 0,0 0-1,-1 0 1,1 0 0,0 0-1,-1 0 1,1 0 0,-8-10-6795</inkml:trace>
  <inkml:trace contextRef="#ctx0" brushRef="#br0" timeOffset="477.98">194 203 24575,'-4'0'0,"2"0"0,7 0 0,8 0 0,9 0 0,8 0 0,4 0 0,2-5 0,-1-1 0,-2-1 0,-5 2-8191</inkml:trace>
  <inkml:trace contextRef="#ctx0" brushRef="#br0" timeOffset="904.76">592 116 24575,'-3'5'0,"0"4"0,0 5 0,1 11 0,-5 11 0,-1 12 0,1 7 0,1 5 0,-5-1 0,-1-5 0,1-6 0,3-8 0,3-4 0,2-12 0,1-14 0,2-17 0,0-7-8191</inkml:trace>
  <inkml:trace contextRef="#ctx0" brushRef="#br0" timeOffset="1317.22">517 131 24575,'5'0'0,"7"0"0,11 5 0,9 12 0,10 10 0,2 11 0,-2 3 0,-2-4 0,-3-9 0,-9-10-8191</inkml:trace>
  <inkml:trace contextRef="#ctx0" brushRef="#br0" timeOffset="1738.61">959 102 24575,'0'2'0,"-3"9"0,-5 7 0,-2 6 0,-11 3 0,-8 3 0,-3 1 0,-2 0 0,1 2 0,0 3 0,6 1 0,8-11 0,7-11-8191</inkml:trace>
  <inkml:trace contextRef="#ctx0" brushRef="#br0" timeOffset="2143.38">1003 102 24575,'0'5'0,"0"9"0,0 10 0,0 10 0,0 8 0,0 6 0,0 7 0,0 5 0,0 4 0,0 0 0,-3-8 0,0-7 0,0-5 0,-5-10 0,5-20 0,2-23 0,1-10-8191</inkml:trace>
  <inkml:trace contextRef="#ctx0" brushRef="#br0" timeOffset="2546.34">1297 87 24575,'0'-5'0,"0"6"0,0 8 0,0 12 0,0 10 0,0 7 0,0 8 0,0 7 0,0 6 0,0 2 0,0-1 0,0-4 0,0-6 0,-3-12 0,0-5 0,-8-17 0,-2-23 0,2-9-8191</inkml:trace>
  <inkml:trace contextRef="#ctx0" brushRef="#br0" timeOffset="3274.51">1208 58 24575,'-4'0'0,"-8"0"0,1 0 0,11 0 0,12 0 0,16 0 0,14-8 0,10-2 0,3 1 0,0 1 0,-2 3 0,-10-4 0,-12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0:27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104 24575,'-1'1'0,"1"-1"0,-1 0 0,0-1 0,0 1 0,0 0 0,0 0 0,1 0 0,-1 0 0,0-1 0,0 1 0,1 0 0,-1-1 0,0 1 0,0 0 0,1-1 0,-1 1 0,0-1 0,1 1 0,-1-1 0,1 0 0,-1 1 0,0-1 0,1 0 0,0 1 0,-1-1 0,0-1 0,0 0 0,1-1 0,-1 1 0,1 0 0,-1 0 0,1-1 0,0 1 0,0 0 0,0-1 0,1-3 0,1-3 0,-1 1 0,2-1 0,-1 1 0,5-9 0,-7 16 0,1 0 0,-1 0 0,1-1 0,-1 1 0,1 0 0,0 0 0,-1 0 0,1 0 0,0 1 0,0-1 0,-1 0 0,1 0 0,1-1 0,-1 2 0,-1 0 0,0 0 0,1 0 0,-1 0 0,0 0 0,0 0 0,1 1 0,-1-1 0,0 0 0,0 0 0,1 0 0,-1 0 0,0 0 0,0 0 0,0 1 0,1-1 0,-1 0 0,0 0 0,0 0 0,0 0 0,1 1 0,-1-1 0,0 0 0,0 0 0,0 0 0,0 1 0,0-1 0,0 0 0,1 0 0,-1 1 0,0-1 0,0 0 0,0 0 0,0 1 0,4 34 0,-3 218 0,-3-111 0,4-118 0,0 1 0,9 37 0,-5-33 0,3 38 0,-9 203 0,-2-250 0,-1-1 0,-1 1 0,-10 33 0,4-21 0,-20 84 0,23-80 0,3 1 0,1-1 0,1 1 0,5 47 0,-1-6 0,-2 404 0,-2-442 0,-11 63 0,-1 27 0,14-25 0,1-57 0,-2 1 0,-10 71 0,-26 127 0,13-97 0,5-24 0,-3 12 0,4-74 0,10-37 0,1 1 0,1-1 0,-3 34 0,-6 60 0,0 34 0,14 252 0,3-186 0,-1-190 0,2-1 0,7 34 0,-4-31 0,3 52 0,-10 72 0,2 65 0,13-119 0,-7-60 0,1 43 0,-8 47 0,-2-76 0,3 0 0,12 90 0,-5-88 0,-1 1 0,-3 70 0,-2-87 0,10 61 0,-5-59 0,1 54 0,-10 6 0,4 77 0,10-112 0,-7-48 0,3 29 0,-3 347 0,-7-220 0,2 149 0,1-314 33,0 1 0,1 0-1,6 20 1,-4-19-532,-1-1 1,2 22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0:02.4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6 43 24575,'-52'-11'0,"45"12"0,0-1 0,-1 2 0,1-1 0,0 1 0,-1 0 0,1 0 0,0 0 0,-9 6 0,12-6 0,0 0 0,1 0 0,-1 0 0,0 1 0,1 0 0,0 0 0,0 0 0,-1 0 0,2 0 0,-1 0 0,0 1 0,1 0 0,-1-1 0,1 1 0,-3 7 0,5-9 0,0 1 0,-1-1 0,1 1 0,0-1 0,1 1 0,-1-1 0,0 1 0,1-1 0,-1 0 0,1 1 0,0-1 0,-1 0 0,1 1 0,1-1 0,-1 0 0,0 0 0,0 0 0,1 0 0,-1 0 0,1 0 0,0 0 0,-1-1 0,4 3 0,6 6 0,1 0 0,20 13 0,-18-14 0,-11-7 0,1 1 0,0 0 0,-1 0 0,0 0 0,1 0 0,-1 0 0,4 6 0,-7-8 0,1 0 0,-1 0 0,0 0 0,1 0 0,-1 0 0,0 0 0,1 0 0,-1 0 0,0 0 0,0 0 0,0 0 0,0 0 0,0 1 0,0-1 0,0 0 0,0 0 0,0 0 0,-1 0 0,1 0 0,0 0 0,-1 0 0,1 0 0,-1 0 0,1 0 0,-1 0 0,1-1 0,-1 1 0,0 0 0,1 0 0,-1 0 0,0-1 0,0 1 0,0 0 0,1-1 0,-1 1 0,-2 0 0,-4 3-76,0 0 1,0 0-1,-1-1 0,1 0 0,-1-1 0,0 1 0,1-1 0,-1-1 1,0 0-1,0 0 0,-1 0 0,1-1 0,0-1 0,0 1 1,0-1-1,0 0 0,-15-5 0,10-1-6751</inkml:trace>
  <inkml:trace contextRef="#ctx0" brushRef="#br0" timeOffset="570.25">266 146 24575,'0'0'0,"-1"0"0,1 0 0,-1 1 0,1-1 0,-1 1 0,1-1 0,-1 0 0,1 1 0,-1-1 0,1 1 0,0-1 0,-1 1 0,1-1 0,0 1 0,-1 0 0,1-1 0,0 1 0,0-1 0,0 1 0,-1 0 0,1-1 0,0 1 0,0-1 0,0 1 0,0 0 0,-2 21 0,1-19 0,0 10 0,1 0 0,0-1 0,1 1 0,0 0 0,4 13 0,-4-24 0,-1 1 0,1-1 0,0 1 0,0-1 0,0 0 0,0 0 0,0 1 0,0-1 0,1 0 0,-1 0 0,1 0 0,0-1 0,-1 1 0,4 2 0,-4-3 0,1 0 0,-1-1 0,1 1 0,0-1 0,-1 1 0,1-1 0,0 0 0,-1 0 0,1 0 0,0 0 0,-1 0 0,1 0 0,0 0 0,0 0 0,-1-1 0,1 1 0,-1 0 0,1-1 0,0 0 0,-1 1 0,1-1 0,-1 0 0,1 0 0,0-1 0,3-1 0,-1 0 0,0-1 0,0 1 0,0-1 0,-1 0 0,1 0 0,-1-1 0,0 1 0,0-1 0,2-5 0,13-17 0,-17 27-14,0-1 0,-1 1 0,1 0 0,0 0 0,-1-1 0,1 1 0,0 0 0,-1 0 0,1 0-1,0 0 1,-1 0 0,1 0 0,0 0 0,-1 0 0,1 0 0,0 0 0,-1 0 0,1 1 0,0-1 0,-1 0 0,1 0 0,0 1-1,-1-1 1,1 0 0,-1 1 0,1-1 0,-1 1 0,2 0 0,1 0-943,9 5-5870</inkml:trace>
  <inkml:trace contextRef="#ctx0" brushRef="#br0" timeOffset="1161.1">529 87 24575,'1'40'0,"0"-17"0,-2 0 0,0 0 0,-6 34 0,-2-34 0,1-19 0,1-14 0,4 0 0,0 0 0,0 0 0,1 0 0,0 0 0,1-1 0,0 1 0,1-1 0,0 1 0,1-1 0,2-11 0,-2 16 0,0-1 0,1 1 0,0-1 0,0 1 0,0 0 0,1 0 0,0 0 0,0 0 0,1 0 0,-1 0 0,1 1 0,0 0 0,1 0 0,-1 0 0,1 0 0,0 1 0,7-5 0,-3 3 0,2 1 0,-1 0 0,1 1 0,0 0 0,0 0 0,0 1 0,0 0 0,12 0 0,-18 2 0,-1 1 0,0 0 0,1 0 0,-1 0 0,1 1 0,-1 0 0,0-1 0,1 2 0,-1-1 0,6 3 0,-7-3 0,-1 1 0,1-1 0,-1 1 0,0 0 0,1 0 0,-1 0 0,0 0 0,-1 0 0,1 0 0,0 1 0,0-1 0,-1 0 0,0 1 0,1-1 0,-1 1 0,0 0 0,1 4 0,1 7 15,-1-1 0,0 1 0,-1-1 0,0 1 0,-1-1 0,-1 1 0,-3 20 0,-1-8-510,-1 0 0,-18 47 0,9-38-63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09:57.1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55 837 24575,'-2'-1'0,"0"0"0,0 0 0,0 0 0,0 0 0,0 0 0,0-1 0,0 1 0,1 0 0,-1-1 0,-2-2 0,-1-1 0,-2-1 0,0 0 0,-1 1 0,1 0 0,-1 1 0,0 0 0,-1 0 0,1 0 0,-15-3 0,17 6 0,1 0 0,-1 0 0,0 1 0,0 0 0,1 0 0,-1 0 0,0 1 0,0 0 0,1 0 0,-1 0 0,1 1 0,-1 0 0,1 0 0,-10 5 0,2 0 0,1 0 0,0 1 0,1 0 0,0 0 0,0 2 0,1-1 0,0 1 0,1 1 0,0 0 0,0 0 0,1 0 0,1 1 0,0 1 0,1-1 0,0 1 0,1 0 0,0 0 0,1 1 0,0-1 0,1 1 0,1 0 0,0 0 0,1 0 0,1 0 0,0 0 0,3 18 0,-2-24 0,2-1 0,-1 1 0,1-1 0,0 1 0,0-1 0,1 0 0,0 0 0,1-1 0,-1 1 0,1-1 0,0 0 0,1 0 0,0-1 0,-1 1 0,2-1 0,-1-1 0,1 1 0,11 5 0,-2-1 0,0-1 0,1-1 0,-1-1 0,2 0 0,-1-1 0,0-1 0,23 2 0,-1-2 0,1-2 0,-1-1 0,44-6 0,-75 4 0,1-1 0,0 0 0,-1-1 0,1 0 0,-1 0 0,0-1 0,0 0 0,0-1 0,0 1 0,-1-1 0,0-1 0,0 1 0,0-1 0,-1-1 0,0 1 0,0-1 0,0 0 0,-1 0 0,6-12 0,-5 8 0,0-1 0,0 0 0,-2 0 0,1 0 0,-2-1 0,0 1 0,0-1 0,-1 0 0,0 0 0,-2 0 0,1 0 0,-3-23 0,1 29 0,-1 1 0,0-1 0,0 1 0,0-1 0,-1 1 0,0 0 0,0 0 0,0 0 0,-1 1 0,0-1 0,0 1 0,0 0 0,-1 0 0,0 0 0,0 1 0,0 0 0,0 0 0,-8-5 0,-11-4 0,0 0 0,-1 1 0,-31-9 0,23 8 0,10 3-195,-2 1 0,1 2 0,-1 0 0,0 1 0,-1 1 0,-49-2 0,51 9-6632</inkml:trace>
  <inkml:trace contextRef="#ctx0" brushRef="#br0" timeOffset="703.77">564 31 24575,'0'7'0,"0"8"0,0 6 0,0 7 0,0 6 0,0 3 0,0 2 0,0 0 0,0-3 0,0-1 0,0-2 0,0-2 0,0-1 0,3-13 0,0-10-8191</inkml:trace>
  <inkml:trace contextRef="#ctx0" brushRef="#br0" timeOffset="1124.01">829 1 24575,'0'4'0,"0"8"0,-5 6 0,-1 5 0,-5 4 0,-1 4 0,-5 8 0,-1 3 0,-1 4 0,2-2 0,4-4 0,-1-3 0,2 0 0,3-2 0,6-7 0,3-8-8191</inkml:trace>
  <inkml:trace contextRef="#ctx0" brushRef="#br0" timeOffset="1591.12">1079 265 24575,'-5'5'0,"-7"2"0,-8 7 0,-7 6 0,-5 10 0,-3 4 0,5 2 0,0-5 0,5-1 0,2-5 0,4 1 0,7 0 0,6-3 0,5-7-8191</inkml:trace>
  <inkml:trace contextRef="#ctx0" brushRef="#br0" timeOffset="1977.1">1196 529 24575,'-2'0'0,"-4"0"0,0 5 0,-10 2 0,-9 6 0,-6 2 0,-2 3 0,-3-1 0,4 1 0,4-3 0,5-3-8191</inkml:trace>
  <inkml:trace contextRef="#ctx0" brushRef="#br0" timeOffset="1978.1">1270 749 24575,'-10'0'0,"-6"0"0,-5 0 0,1 5 0,-6 2 0,1 2 0,0-1 0,5 4 0,5-1-8191</inkml:trace>
  <inkml:trace contextRef="#ctx0" brushRef="#br0" timeOffset="2402.88">1314 1205 24575,'-3'0'0,"-10"5"0,-11 2 0,-6 6 0,-3 8 0,-1-2 0,5 3 0,8-4-8191</inkml:trace>
  <inkml:trace contextRef="#ctx0" brushRef="#br0" timeOffset="2814.13">1020 1586 24575,'0'8'0,"-5"7"0,-2 6 0,-4 4 0,0 4 0,-4-4 0,1 1 0,-2-3 0,-4-1 0,-10-4 0,-1-5-8191</inkml:trace>
  <inkml:trace contextRef="#ctx0" brushRef="#br0" timeOffset="3267.53">711 1587 24575,'-5'0'0,"-7"3"0,-8 7 0,-9 13 0,-9 15 0,2 6 0,-1-5 0,6-1 0,1-8 0,6 0 0,-4-6 0,-1-7 0,3-7-8191</inkml:trace>
  <inkml:trace contextRef="#ctx0" brushRef="#br0" timeOffset="3268.53">432 1426 24575,'-7'2'0,"-11"11"0,-1 9 0,-3 4 0,2 7 0,0 2 0,3 0 0,-1-6 0,3-3 0,-1-5 0,3-3 0,2-3-8191</inkml:trace>
  <inkml:trace contextRef="#ctx0" brushRef="#br0" timeOffset="3699.19">301 1352 24575,'-5'0'0,"-9"0"0,-13 0 0,-8 0 0,-4 2 0,0 2 0,2-1 0,-1-1 0,1 0 0,8-1-8191</inkml:trace>
  <inkml:trace contextRef="#ctx0" brushRef="#br0" timeOffset="4148.94">360 1014 24575,'-5'0'0,"-7"0"0,-11-5 0,-9-2 0,-4 1 0,-2 1 0,7 1-8191</inkml:trace>
  <inkml:trace contextRef="#ctx0" brushRef="#br0" timeOffset="4149.94">330 661 24575,'-5'0'0,"-9"0"0,-10 0 0,-5 0 0,-4 0 0,5 0-8191</inkml:trace>
  <inkml:trace contextRef="#ctx0" brushRef="#br0" timeOffset="4507.49">361 397 24575,'-8'-5'0,"-7"-2"0,-6 1 0,-5 1 0,-2 1 0,-5 2 0,-1 3 0,5 7 0,7 7 0,8 1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1:30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38 24575,'-5'0'0,"0"0"0,7-5 0,8-2 0,9 1 0,12-4 0,11-1 0,10 3 0,6 1 0,2-4 0,-6-2 0,-6 3 0,-14 2 0,-13 3-8191</inkml:trace>
  <inkml:trace contextRef="#ctx0" brushRef="#br0" timeOffset="682.08">302 48 24575,'-1'1'0,"0"-1"0,0 0 0,0 0 0,0 1 0,1-1 0,-1 1 0,0-1 0,0 1 0,1-1 0,-1 1 0,0-1 0,1 1 0,-1-1 0,0 1 0,1 0 0,-1 0 0,1-1 0,-1 1 0,1 0 0,-1 0 0,1-1 0,0 1 0,-1 0 0,1 0 0,0 1 0,-7 25 0,7-25 0,-5 45 0,2 0 0,4 71 0,-2 36 0,1-151 0,0 0 0,0-1 0,-1 1 0,1 0 0,-1-1 0,0 1 0,0 0 0,0-1 0,0 1 0,0-1 0,-1 1 0,1-1 0,-1 0 0,0 0 0,1 0 0,-1 0 0,0 0 0,-4 3 0,2-2 0,0-1 0,0 0 0,0 0 0,0 0 0,-1-1 0,1 1 0,-1-1 0,1 0 0,-1 0 0,-5 0 0,-7-1 0,0-1 0,0 0 0,0-1 0,1 0 0,-18-6 0,24 4 0,16 1 0,22 0 0,-21 3 0,238-27 0,-233 26-170,0 0-1,-1-1 0,1 0 1,-1-1-1,0 0 0,0-1 1,14-6-1,-7-2-6656</inkml:trace>
  <inkml:trace contextRef="#ctx0" brushRef="#br0" timeOffset="1331.4">817 79 24575,'-1'-2'0,"0"0"0,0 1 0,0-1 0,0 1 0,0-1 0,0 1 0,-1-1 0,1 1 0,0 0 0,-1 0 0,1 0 0,-1-1 0,0 1 0,1 1 0,-1-1 0,0 0 0,-2-1 0,-34-8 0,33 9 0,-7 0 0,1-1 0,-1 1 0,1 1 0,-1 0 0,1 1 0,0 0 0,-22 5 0,27-4 0,0 0 0,0 0 0,0 1 0,1-1 0,-1 1 0,1 0 0,-7 5 0,10-6 0,-1 0 0,1 0 0,-1 1 0,1-1 0,0 1 0,0-1 0,0 1 0,0 0 0,1 0 0,-1 0 0,1 0 0,0 0 0,-1 0 0,0 4 0,2-3 0,0-1 0,0 1 0,0-1 0,0 1 0,0-1 0,1 1 0,-1-1 0,1 1 0,0-1 0,0 0 0,0 1 0,1-1 0,-1 0 0,1 0 0,-1 0 0,1 0 0,0 0 0,5 5 0,4 4 0,1 0 0,22 18 0,-19-19 0,-3 0 0,2 0 0,24 26 0,-35-35 0,-1 1 0,0-1 0,1 1 0,-1 0 0,-1 0 0,1 0 0,0 0 0,-1 0 0,0 0 0,1 1 0,-1-1 0,0 0 0,-1 1 0,1-1 0,-1 1 0,1 4 0,-1-6 0,-1-1 0,1 1 0,0-1 0,-1 1 0,1-1 0,-1 1 0,0-1 0,1 0 0,-1 1 0,0-1 0,0 0 0,0 0 0,0 1 0,0-1 0,0 0 0,0 0 0,0 0 0,-3 1 0,1 0 0,-1 0 0,1 0 0,-1-1 0,1 1 0,-1-1 0,0 0 0,-5 0 0,-1 1 0,0-1 0,0-1 0,-1 0 0,-18-3 0,25 2-105,0 1 0,0-2 0,0 1 0,0 0 0,0-1 0,1 1 0,-1-1 0,0 0 0,1-1 0,-1 1 0,1-1 0,-5-4 0,-9-12-6722</inkml:trace>
  <inkml:trace contextRef="#ctx0" brushRef="#br0" timeOffset="2168.54">1008 4 24575,'0'3'0,"0"5"0,0 7 0,0 8 0,0 10 0,0 7 0,0 5 0,0 1 0,0 1 0,0-3 0,0-3 0,-5-10 0,-2-2 0,1-10 0,1-10-8191</inkml:trace>
  <inkml:trace contextRef="#ctx0" brushRef="#br0" timeOffset="2587.41">905 79 24575,'0'-5'0,"5"-2"0,7 1 0,8 1 0,9-4 0,9 0 0,6 2 0,2 1 0,0 3 0,-2 1 0,-8-4 0,-15-1 0,-11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1:05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376 24575,'-2'0'0,"3"0"0,12 0 0,9 0 0,6 0 0,5 0 0,10 0 0,7 0 0,8 0 0,4 0 0,2-2 0,-6-2 0,-10 1 0,-13-5 0,-17 0 0</inkml:trace>
  <inkml:trace contextRef="#ctx0" brushRef="#br0" timeOffset="582.85">223 142 24575,'0'-3'0,"1"4"0,3 12 0,2 21 0,-1 83 0,6 49 0,-6-118 0,-4-32 0,0 0 0,1 0 0,1 0 0,7 21 0,2-16-1365,2-7-5462</inkml:trace>
  <inkml:trace contextRef="#ctx0" brushRef="#br0" timeOffset="1518.32">841 67 24575,'-6'0'0,"0"1"0,1 0 0,-1-1 0,1 2 0,-1-1 0,1 1 0,0-1 0,-1 2 0,1-1 0,0 0 0,0 1 0,1 0 0,-1 0 0,1 1 0,-1-1 0,1 1 0,0 0 0,-4 5 0,-1 2 0,1 0 0,1 1 0,0 0 0,0 0 0,1 0 0,-5 18 0,9-26 0,1-1 0,0 1 0,0-1 0,0 1 0,1 0 0,-1-1 0,1 1 0,0 0 0,0 0 0,0 4 0,1-6 0,-1-1 0,1 1 0,0-1 0,-1 1 0,1-1 0,0 1 0,0-1 0,0 1 0,0-1 0,0 0 0,0 0 0,0 0 0,0 1 0,0-1 0,1 0 0,-1 0 0,0-1 0,1 1 0,-1 0 0,1 0 0,-1-1 0,1 1 0,-1-1 0,1 1 0,2 0 0,9 1 0,0-1 0,0 0 0,17-1 0,-13-1 0,-1 2 0,31 3 0,-43-3 0,-1 0 0,1 0 0,0 0 0,-1 0 0,1 1 0,0 0 0,-1-1 0,0 1 0,1 0 0,-1 1 0,0-1 0,0 0 0,0 1 0,-1 0 0,1 0 0,4 6 0,-5-5 0,0 0 0,0 0 0,0 1 0,0-1 0,-1 1 0,0-1 0,0 1 0,0-1 0,-1 1 0,1 0 0,-1-1 0,0 1 0,-1 0 0,1 0 0,-1-1 0,0 1 0,0-1 0,0 1 0,0-1 0,-1 1 0,0-1 0,0 0 0,0 0 0,-1 0 0,1 0 0,-1 0 0,0 0 0,0-1 0,0 1 0,-1-1 0,1 0 0,-1 0 0,-5 4 0,-1-2 0,0 0 0,-1-1 0,0 0 0,0 0 0,0-1 0,0 0 0,0-1 0,0-1 0,-1 0 0,1 0 0,-1-1 0,1 0 0,0-1 0,-21-4 0,29 4-62,0-1 0,0 1 0,0 0 0,1-1 0,-1 0 0,0 1 0,1-1 0,-1 0 0,1 0 0,0-1 0,-1 1 0,1 0-1,0-1 1,0 0 0,1 1 0,-1-1 0,1 0 0,-1 0 0,1 0 0,0 0 0,-2-5 0,-2-16-6765</inkml:trace>
  <inkml:trace contextRef="#ctx0" brushRef="#br0" timeOffset="2110.02">767 125 24575,'0'-5'0,"3"-1"0,0-6 0,10 1 0,8 1 0,5 2 0,6 3 0,2 2 0,1 2 0,-1 1 0,-1 0 0,-7-4 0,-2-2 0,-5 2 0,-6 3-8191</inkml:trace>
  <inkml:trace contextRef="#ctx0" brushRef="#br0" timeOffset="2513.8">1193 111 24575,'5'0'0,"-1"0"0,-6 8 0,-2 2-8191</inkml:trace>
  <inkml:trace contextRef="#ctx0" brushRef="#br0" timeOffset="2920.89">1223 419 24575,'0'5'0,"0"7"0,5 1 0,6-2 0,2-5 0,-4-3 0,-4-8 0,-12-2 0,-8-1 0,-1 1-8191</inkml:trace>
  <inkml:trace contextRef="#ctx0" brushRef="#br0" timeOffset="3606.02">1441 143 24575,'0'-4'0,"0"0"0,0 0 0,1 0 0,-1 0 0,1 0 0,0 0 0,0 0 0,0 0 0,0 1 0,1-1 0,-1 0 0,1 0 0,0 1 0,0 0 0,0-1 0,1 1 0,-1 0 0,1 0 0,0 0 0,0 0 0,0 0 0,0 1 0,0 0 0,1-1 0,-1 1 0,1 0 0,0 1 0,6-4 0,3 0 0,0 0 0,1 1 0,-1 1 0,15-3 0,-23 5 0,1 0 0,-1 1 0,1-1 0,-1 1 0,1 0 0,-1 1 0,1-1 0,-1 1 0,1 0 0,-1 1 0,0-1 0,10 5 0,-13-5 0,0 1 0,0-1 0,0 0 0,0 0 0,-1 1 0,1-1 0,-1 1 0,1 0 0,-1-1 0,0 1 0,1 0 0,-1 0 0,0 0 0,0 0 0,0-1 0,-1 2 0,1-1 0,0 0 0,-1 0 0,1 0 0,-1 0 0,0 0 0,1 0 0,-1 1 0,0-1 0,-1 0 0,1 0 0,0 0 0,-1 0 0,1 1 0,-1-1 0,1 0 0,-1 0 0,-2 4 0,-2 4 0,-1 1 0,-1-1 0,0 0 0,-15 16 0,18-21 0,4-5 0,0 0 0,0 0 0,-1 0 0,1 1 0,0-1 0,-1 0 0,1 0 0,0 1 0,0-1 0,-1 0 0,1 0 0,0 1 0,0-1 0,0 0 0,0 1 0,-1-1 0,1 0 0,0 1 0,0-1 0,0 0 0,0 1 0,0-1 0,0 0 0,0 1 0,0-1 0,0 0 0,0 1 0,0-1 0,0 0 0,0 1 0,0-1 0,0 0 0,0 1 0,0-1 0,0 0 0,1 1 0,-1-1 0,0 0 0,0 0 0,0 1 0,1-1 0,-1 0 0,0 1 0,0-1 0,1 0 0,-1 0 0,0 0 0,0 1 0,1-1 0,-1 0 0,0 0 0,1 0 0,-1 0 0,1 1 0,23 2 0,-14-3 0,-4 2 0,1 0 0,0 1 0,-1-1 0,0 1 0,0 0 0,0 1 0,0 0 0,0 0 0,-1 0 0,1 0 0,-1 1 0,0 0 0,0 0 0,-1 1 0,0-1 0,0 1 0,0 0 0,4 10 0,-6-12 0,0-1 0,-1 1 0,1 0 0,-1 0 0,0 0 0,0 0 0,-1 1 0,1-1 0,-1 0 0,0 0 0,0 0 0,0 1 0,-2 7 0,1-9 0,0 0 0,0 0 0,-1 0 0,1 0 0,-1 0 0,0 0 0,0-1 0,0 1 0,0 0 0,0-1 0,-1 0 0,1 1 0,-1-1 0,0 0 0,1 0 0,-1-1 0,0 1 0,0-1 0,-5 3 0,3-2 0,-1 0 0,0 0 0,1 0 0,-1-1 0,0 0 0,0 0 0,1 0 0,-1-1 0,0 0 0,0 0 0,0 0 0,0-1 0,0 0 0,1 0 0,-7-2 0,9 1 0,-1 1 0,1-1 0,0 0 0,0 0 0,0 0 0,0 0 0,0 0 0,0-1 0,1 1 0,-1-1 0,1 0 0,0 1 0,0-1 0,0 0 0,0-1 0,0 1 0,0 0 0,1 0 0,0-1 0,0 1 0,0-1 0,0 1 0,0-1 0,0 0 0,1-4 0,1-21-1365,4 2-5462</inkml:trace>
  <inkml:trace contextRef="#ctx0" brushRef="#br0" timeOffset="4341.26">2001 84 24575,'0'-1'0,"0"1"0,0-1 0,0 0 0,0 0 0,0 0 0,-1 0 0,1 0 0,0 1 0,0-1 0,-1 0 0,1 0 0,-1 0 0,1 1 0,-1-1 0,1 0 0,-1 1 0,1-1 0,-1 0 0,1 1 0,-1-1 0,0 1 0,1-1 0,-1 1 0,0-1 0,0 1 0,1-1 0,-1 1 0,0 0 0,0-1 0,0 1 0,1 0 0,-1 0 0,0 0 0,0 0 0,0 0 0,0-1 0,0 1 0,1 1 0,-1-1 0,0 0 0,-1 0 0,-1 1 0,-1-1 0,1 1 0,0 0 0,0-1 0,0 2 0,0-1 0,0 0 0,0 0 0,1 1 0,-5 2 0,1 2 0,-1 1 0,1 0 0,1 0 0,-1 0 0,1 1 0,0 0 0,1 0 0,0 0 0,0 0 0,1 1 0,0 0 0,0-1 0,1 1 0,0 0 0,1 0 0,0 1 0,0 14 0,1-15 0,0-1 0,1 1 0,0-1 0,0 1 0,1-1 0,0 0 0,0 1 0,1-1 0,0-1 0,1 1 0,-1 0 0,2-1 0,-1 1 0,1-1 0,0-1 0,0 1 0,1-1 0,0 0 0,8 7 0,-8-9 0,0 0 0,0-1 0,1 0 0,-1 0 0,1 0 0,0-1 0,0 0 0,0 0 0,0-1 0,0 0 0,0 0 0,0-1 0,0 1 0,1-2 0,-1 1 0,0-1 0,0 0 0,14-4 0,-11 2 0,0-1 0,0 0 0,0 0 0,0-1 0,0 0 0,-1-1 0,0 0 0,0-1 0,-1 0 0,0 0 0,14-16 0,-13 11 0,0 0 0,-1 0 0,-1-1 0,0 0 0,0 0 0,-1-1 0,5-20 0,-8 23 0,-1 1 0,0-1 0,0 0 0,-2 0 0,1 0 0,-1 0 0,-1 0 0,0 0 0,0 0 0,-6-19 0,6 26 6,-1 0-1,0 0 1,0 0-1,-1 0 0,1 0 1,-1 0-1,1 1 1,-1-1-1,0 1 1,-1 0-1,1-1 1,0 2-1,-1-1 0,0 0 1,0 1-1,1-1 1,-1 1-1,-1 0 1,1 1-1,0-1 1,-5-1-1,-1 1-170,0 0 0,1 0 0,-1 1 0,0 0 0,0 1 0,0 0 0,0 0 0,-15 3 0,-4 3-6662</inkml:trace>
  <inkml:trace contextRef="#ctx0" brushRef="#br0" timeOffset="5205.43">782 787 24575,'-13'0'0,"-22"0"0,33 0 0,0 1 0,0-1 0,0 0 0,0 1 0,1-1 0,-1 1 0,0-1 0,1 1 0,-1 0 0,0 0 0,1 0 0,-1 0 0,1 0 0,-3 2 0,4-3 0,0 0 0,0 0 0,-1 0 0,1 0 0,0 1 0,0-1 0,0 0 0,0 0 0,0 0 0,0 0 0,0 0 0,0 1 0,0-1 0,0 0 0,0 0 0,0 0 0,0 0 0,0 1 0,0-1 0,0 0 0,0 0 0,0 0 0,0 1 0,0-1 0,0 0 0,0 0 0,0 0 0,0 0 0,0 0 0,0 1 0,0-1 0,0 0 0,0 0 0,1 0 0,-1 0 0,0 0 0,0 1 0,0-1 0,0 0 0,1 0 0,9 5 0,12-1 0,33-2 0,1-1 0,98-13 0,-90 6 0,1009-120 0,-1021 118-682,66-19-1,-107 23-6144</inkml:trace>
  <inkml:trace contextRef="#ctx0" brushRef="#br0" timeOffset="6021.72">1017 992 24575,'-59'0'0,"46"0"0,43 0 0,936-47 0,-874 36-1365,-70 9-546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0:54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3 161 24575,'-48'-11'0,"42"11"0,0 1 0,0-1 0,0 1 0,1 0 0,-1 0 0,0 1 0,1-1 0,-1 1 0,1 0 0,0 1 0,-1 0 0,1-1 0,0 2 0,1-1 0,-1 0 0,1 1 0,-1 0 0,1 0 0,0 1 0,1-1 0,-1 1 0,1-1 0,-1 1 0,2 0 0,-4 7 0,3-6 0,0 1 0,0 0 0,1-1 0,0 1 0,0 0 0,1 1 0,0-1 0,0 0 0,1 0 0,0 0 0,0 1 0,0-1 0,1 0 0,0 0 0,1 0 0,-1 0 0,1 0 0,1 0 0,-1 0 0,5 6 0,-4-9 0,0 0 0,0-1 0,1 1 0,0-1 0,-1 1 0,1-1 0,0 0 0,1-1 0,-1 1 0,0-1 0,1 0 0,0 0 0,-1 0 0,1 0 0,0-1 0,0 0 0,0 0 0,0-1 0,7 1 0,3 0 0,0 0 0,0-2 0,1 0 0,-1-1 0,18-4 0,-27 5 0,1 0 0,-1-1 0,0 0 0,0 0 0,0-1 0,0 0 0,0 0 0,-1 0 0,1-1 0,-1 1 0,0-1 0,0-1 0,0 1 0,-1-1 0,1 1 0,-1-1 0,0-1 0,-1 1 0,1-1 0,-1 1 0,0-1 0,0 0 0,-1 0 0,0 0 0,0 0 0,0-1 0,-1 1 0,0 0 0,0-1 0,0-10 0,-1 9 12,0-1 0,-1 1 0,0-1 0,0 1 0,-1-1 0,0 1 0,0 0 0,-1 0 0,-5-12 0,6 17-69,1 0 0,-1 0 0,0 1 0,0-1-1,0 0 1,0 1 0,-1-1 0,1 1 0,-1 0 0,1 0 0,-1-1 0,0 2-1,0-1 1,0 0 0,0 1 0,0-1 0,0 1 0,0 0 0,-1 0 0,1 0 0,0 1-1,-1-1 1,1 1 0,0-1 0,-7 2 0,-7 0-6770</inkml:trace>
  <inkml:trace contextRef="#ctx0" brushRef="#br0" timeOffset="909.18">529 133 24575,'-4'0'0,"0"0"0,0-1 0,0 1 0,0-1 0,0 0 0,0 0 0,1 0 0,-6-3 0,9 4 0,0 0 0,-1 0 0,1 0 0,-1-1 0,1 1 0,0 0 0,-1 0 0,1-1 0,0 1 0,0 0 0,-1 0 0,1-1 0,0 1 0,0 0 0,-1-1 0,1 1 0,0-1 0,0 1 0,0 0 0,0-1 0,-1 1 0,1-1 0,0 1 0,0 0 0,0-1 0,0 1 0,0-1 0,0 1 0,0 0 0,0-1 0,1 0 0,0-1 0,-1 1 0,1 0 0,0 0 0,0 0 0,0 0 0,0 0 0,0 0 0,0 0 0,0 0 0,1 0 0,-1 1 0,0-1 0,2 0 0,7-4 0,-1 1 0,1 1 0,-1 0 0,1 0 0,0 1 0,12-1 0,-16 2 0,0 1 0,0-1 0,0 1 0,0 0 0,0 1 0,0-1 0,0 1 0,-1 1 0,1-1 0,0 1 0,10 4 0,-14-5 0,0 0 0,0 1 0,0-1 0,0 1 0,0-1 0,0 1 0,0 0 0,-1-1 0,1 1 0,-1 0 0,1 0 0,-1 0 0,0 0 0,0 1 0,0-1 0,0 0 0,0 0 0,0 1 0,-1-1 0,1 1 0,-1-1 0,1 0 0,-1 1 0,0-1 0,0 1 0,0-1 0,-1 1 0,0 3 0,-1 4 0,-2 0 0,1 0 0,-1-1 0,-1 0 0,-7 13 0,0 0 0,11-22 0,1 1 0,-1 0 0,1 0 0,-1 0 0,1 0 0,0-1 0,-1 1 0,1 0 0,0 0 0,0 0 0,-1 0 0,1 0 0,0 0 0,0 0 0,0 0 0,0 0 0,0 0 0,0 0 0,1 0 0,-1 0 0,0 0 0,0-1 0,1 1 0,-1 0 0,0 0 0,1 0 0,-1 0 0,1 0 0,-1-1 0,1 1 0,0 0 0,-1 0 0,1-1 0,0 1 0,-1-1 0,3 2 0,1 0 0,1 0 0,-1 0 0,1-1 0,0 1 0,0-1 0,5 1 0,6 1 0,-12-2 0,0 0 0,0 0 0,0 1 0,0 0 0,0-1 0,-1 1 0,1 1 0,0-1 0,-1 0 0,0 1 0,1 0 0,-1 0 0,0 0 0,0 0 0,-1 0 0,1 1 0,-1-1 0,1 1 0,-1-1 0,0 1 0,-1 0 0,1 0 0,-1 0 0,1 0 0,-1 0 0,0 0 0,-1 1 0,1-1 0,-1 0 0,0 0 0,0 1 0,0-1 0,0 0 0,-1 0 0,0 0 0,0 1 0,0-1 0,0 0 0,-1 0 0,1 0 0,-1 0 0,-3 4 0,0-1 0,-1 0 0,0-1 0,0 1 0,-1-1 0,0-1 0,0 1 0,0-1 0,-1 0 0,0-1 0,0 1 0,-13 3 0,16-5 0,0-1 0,0-1 0,0 1 0,0-1 0,0 0 0,-1 0 0,1 0 0,0-1 0,-1 0 0,1 0 0,0 0 0,-1-1 0,1 1 0,0-1 0,-1-1 0,1 1 0,0-1 0,0 0 0,0 0 0,-7-4 0,10 4 6,0 0 0,0 0 0,0 0 0,0 0 0,0 0 0,0 0 0,1 0 0,-1 0 0,1-1 0,-1 1 0,1-1 0,0 1 0,0-1 0,0 0 0,0 1-1,0-6 1,0 2-169,1 1 1,0 0-1,0 0 0,1 0 0,-1 0 0,1 0 0,1 0 0,1-7 0,11-25-6664</inkml:trace>
  <inkml:trace contextRef="#ctx0" brushRef="#br0" timeOffset="1364.86">867 161 24575,'0'-5'0</inkml:trace>
  <inkml:trace contextRef="#ctx0" brushRef="#br0" timeOffset="1821.04">897 381 24575,'-2'0'0,"3"0"0</inkml:trace>
  <inkml:trace contextRef="#ctx0" brushRef="#br0" timeOffset="2540.68">1117 148 24575,'0'-1'0,"0"-1"0,0 1 0,-1 0 0,1 0 0,0 0 0,-1 0 0,1 0 0,-1 0 0,0 0 0,1 0 0,-1 0 0,0 0 0,0 0 0,1 0 0,-1 0 0,0 0 0,0 1 0,0-1 0,0 0 0,0 1 0,0-1 0,0 1 0,0-1 0,-1 1 0,1-1 0,0 1 0,0 0 0,0 0 0,0-1 0,-2 1 0,0-1 0,-1 1 0,1 0 0,-1-1 0,1 1 0,-1 0 0,1 1 0,-1-1 0,1 1 0,-6 1 0,6-1 0,-1 1 0,1 0 0,0-1 0,0 2 0,0-1 0,0 0 0,0 1 0,0-1 0,1 1 0,-1 0 0,1-1 0,0 1 0,0 1 0,0-1 0,0 0 0,0 0 0,1 1 0,-1-1 0,1 1 0,0-1 0,0 1 0,0 0 0,1-1 0,-1 1 0,1 0 0,0-1 0,0 5 0,0 0 0,1-1 0,0 1 0,0 0 0,1-1 0,-1 0 0,2 1 0,-1-1 0,1 0 0,0 0 0,0 0 0,1-1 0,6 9 0,-6-10 0,1 0 0,-1 0 0,1-1 0,0 0 0,0 0 0,1 0 0,-1 0 0,1-1 0,0 0 0,10 4 0,-14-6 0,1 0 0,-1-1 0,1 1 0,-1 0 0,1-1 0,-1 0 0,1 1 0,-1-1 0,1 0 0,0-1 0,-1 1 0,1 0 0,-1-1 0,1 1 0,-1-1 0,0 0 0,1 0 0,-1 0 0,1 0 0,-1 0 0,0 0 0,0-1 0,0 1 0,0-1 0,0 1 0,0-1 0,0 0 0,-1 0 0,4-3 0,-1-4 0,0 1 0,-1-1 0,0 1 0,0-1 0,2-15 0,-2 12 0,0 0 0,1 0 0,0 0 0,6-13 0,-8 23 0,-1-1 0,0 1 0,1 0 0,0-1 0,-1 1 0,1 0 0,0 0 0,0 1 0,0-1 0,0 0 0,0 0 0,1 1 0,-1 0 0,0-1 0,1 1 0,-1 0 0,1 0 0,0 0 0,-1 0 0,1 1 0,0-1 0,-1 1 0,5 0 0,-5 0 0,1 0 0,-1 0 0,0 0 0,0 1 0,0-1 0,0 1 0,0 0 0,0-1 0,0 1 0,0 0 0,0 0 0,0 0 0,0 1 0,0-1 0,-1 0 0,1 1 0,0-1 0,-1 1 0,0-1 0,1 1 0,1 2 0,2 6 0,1-1 0,-1 1 0,5 14 0,-7-16 0,0 0 0,1 0 0,0 0 0,5 7 0,-6-12 0,0 0 0,0 0 0,0 0 0,0-1 0,0 1 0,1-1 0,-1 0 0,1 0 0,-1 0 0,1 0 0,0-1 0,0 1 0,0-1 0,0 0 0,0 0 0,0 0 0,0-1 0,0 0 0,0 1 0,7-2 0,-8 1 0,0-1 0,1 1 0,-1-1 0,0 0 0,0 0 0,0 0 0,0 0 0,0-1 0,-1 1 0,1-1 0,0 0 0,-1 0 0,1 1 0,-1-2 0,1 1 0,-1 0 0,0 0 0,0-1 0,0 1 0,0-1 0,-1 0 0,1 0 0,-1 1 0,1-1 0,-1 0 0,1-6 0,0 4 6,-1 0-1,-1 0 1,1 0-1,-1 0 0,0 0 1,0 0-1,0 0 1,-1 0-1,0 0 1,0 0-1,0 0 1,0 1-1,-1-1 0,0 0 1,0 1-1,0-1 1,-1 1-1,1 0 1,-1-1-1,0 1 1,-4-4-1,1 2-111,1 1 0,-1 0 0,0 1 0,0-1 0,0 1 0,0 1-1,-1-1 1,0 1 0,1 0 0,-1 0 0,0 1 0,-1 0 0,-11-2 0,-5 2-6721</inkml:trace>
  <inkml:trace contextRef="#ctx0" brushRef="#br0" timeOffset="2958.14">1734 103 24575,'0'2'0,"-2"2"0,-2 6 0,1 8 0,1 5 0,0 3 0,1 3 0,0 2 0,1-1 0,0 1 0,0 0 0,0-1 0,0 2 0,0-4-8191</inkml:trace>
  <inkml:trace contextRef="#ctx0" brushRef="#br0" timeOffset="3383.07">1718 74 24575,'0'-2'0,"3"-9"0,5-2 0,7 1 0,8 2 0,10 4 0,5 9 0,-5 10 0,-7 7 0,-9 9 0,-9-2 0,-6 0 0,-11-4 0,-14-2 0,-8-4 0,-4-5 0,4-4-8191</inkml:trace>
  <inkml:trace contextRef="#ctx0" brushRef="#br0" timeOffset="4465.1">2131 89 24575,'-2'-7'0,"-2"15"0,-2 17 0,4 48 0,3-52 0,-2-1 0,0 1 0,-5 25 0,6-44 0,-1-1 0,1 1 0,0-1 0,-1 0 0,1 1 0,-1-1 0,0 1 0,1-1 0,-1 0 0,0 0 0,0 1 0,0-1 0,0 0 0,0 0 0,0 0 0,-1 1 0,1-2 0,0 0 0,1 1 0,-1-1 0,0 0 0,0 0 0,1-1 0,-1 1 0,0 0 0,1 0 0,-1 0 0,0 0 0,1-1 0,-1 1 0,0 0 0,1 0 0,-1-1 0,1 1 0,-1-1 0,1 1 0,-1 0 0,1-1 0,-1 1 0,1-1 0,-1 1 0,1-1 0,-1 0 0,1 1 0,0-1 0,-1 1 0,1-1 0,0 0 0,-1 1 0,1-1 0,0 0 0,0 0 0,-4-9 0,0 0 0,1 0 0,0 0 0,1 0 0,0 0 0,1-1 0,0 1 0,1 0 0,0-1 0,0 1 0,1-1 0,1 1 0,4-20 0,-4 26 0,1 0 0,-1 0 0,1 1 0,-1-1 0,1 1 0,0-1 0,0 1 0,1 0 0,-1 0 0,1 0 0,-1 1 0,1-1 0,0 1 0,0 0 0,0 0 0,0 0 0,0 1 0,1-1 0,-1 1 0,0 0 0,6 0 0,3-1 0,-1 0 0,0 1 0,1 1 0,-1 0 0,0 1 0,19 3 0,-27-3 0,0 0 0,-1 1 0,1-1 0,-1 1 0,1 0 0,-1 0 0,0 1 0,0-1 0,0 0 0,0 1 0,-1 0 0,1 0 0,-1 0 0,1 0 0,-1 0 0,0 0 0,0 1 0,0-1 0,-1 0 0,1 1 0,-1 0 0,0-1 0,0 1 0,0 0 0,-1 0 0,1-1 0,-1 1 0,0 0 0,0 0 0,0 0 0,0 0 0,-1 0 0,1-1 0,-1 1 0,-2 6 0,3-10 0,0 0 0,-1 0 0,1 0 0,0 1 0,0-1 0,0 0 0,0 0 0,0 0 0,0 0 0,0 0 0,0 0 0,0 0 0,0 1 0,0-1 0,0 0 0,-1 0 0,1 0 0,0 0 0,0 0 0,0 0 0,0 0 0,0 0 0,0 0 0,0 0 0,-1 0 0,1 0 0,0 0 0,0 0 0,0 0 0,0 0 0,0 0 0,0 0 0,-1 0 0,1 0 0,0 0 0,0 0 0,0 0 0,0 0 0,0 0 0,0 0 0,-1 0 0,1 0 0,0 0 0,0 0 0,0 0 0,0 0 0,0 0 0,0 0 0,0 0 0,-1 0 0,1-1 0,0 1 0,0 0 0,0 0 0,0 0 0,0 0 0,0 0 0,0 0 0,0 0 0,0-1 0,0 1 0,0 0 0,0 0 0,0 0 0,0 0 0,0 0 0,0 0 0,0-1 0,0 1 0,-4-11 0,3 3 0,0 0 0,0 0 0,1 0 0,0 0 0,1 0 0,0 1 0,0-1 0,1 0 0,0 0 0,0 0 0,0 1 0,1-1 0,1 1 0,5-10 0,-7 13 0,0 0 0,1-1 0,0 1 0,0 0 0,0 1 0,0-1 0,0 1 0,1-1 0,0 1 0,-1 0 0,1 0 0,0 0 0,1 1 0,-1 0 0,0-1 0,1 2 0,-1-1 0,1 0 0,0 1 0,-1 0 0,1 0 0,0 0 0,0 1 0,9 0 0,-12 0 0,0 1 0,0-1 0,0 1 0,0 0 0,-1-1 0,1 1 0,0 0 0,-1 0 0,1 0 0,0 1 0,-1-1 0,1 0 0,-1 1 0,0-1 0,1 1 0,-1-1 0,0 1 0,0-1 0,0 1 0,0 0 0,0 0 0,-1-1 0,1 1 0,0 0 0,-1 0 0,1 0 0,-1 3 0,2 6 0,0 1 0,-1 0 0,-1 15 0,0-21 0,1 3-49,-7 129 224,5-125-340,-1-1-1,0 1 0,-1-1 0,-1 1 1,0-1-1,-1 0 0,0 0 1,-10 16-1,-5-1-6661</inkml:trace>
  <inkml:trace contextRef="#ctx0" brushRef="#br0" timeOffset="5525.65">427 869 24575,'57'0'0,"803"-26"0,283-119-759,-1061 133 715,-36 6-354,0-2-1,51-16 1,-77 17-579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1:46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 235 24575,'-66'-1'0,"-75"3"0,138-2 0,1 0 0,0 0 0,-1 1 0,1-1 0,-1 1 0,1 0 0,0 0 0,-1 0 0,1 0 0,0 0 0,-2 1 0,4-1 0,-1-1 0,1 0 0,0 0 0,0 0 0,0 0 0,0 0 0,0 1 0,0-1 0,0 0 0,0 0 0,0 0 0,-1 0 0,1 0 0,0 1 0,0-1 0,0 0 0,0 0 0,0 0 0,0 0 0,0 1 0,0-1 0,0 0 0,0 0 0,0 0 0,0 0 0,0 1 0,1-1 0,-1 0 0,0 0 0,0 0 0,0 0 0,0 1 0,0-1 0,0 0 0,0 0 0,0 0 0,0 0 0,1 0 0,-1 0 0,0 1 0,0-1 0,0 0 0,0 0 0,0 0 0,1 0 0,-1 0 0,20 6 0,70 1-65,124-6-1,-123-2-1168,-53 1-5593</inkml:trace>
  <inkml:trace contextRef="#ctx0" brushRef="#br0" timeOffset="1131.22">781 132 24575,'-4'0'0,"-1"1"0,1 0 0,-1 0 0,1 1 0,0 0 0,0-1 0,0 1 0,0 0 0,0 1 0,0-1 0,0 1 0,1 0 0,-5 4 0,2-2 0,1 0 0,-1 1 0,1 0 0,0 0 0,1 0 0,0 1 0,-4 6 0,6-10 0,1-1 0,0 1 0,0 0 0,0-1 0,1 1 0,-1 0 0,1-1 0,-1 1 0,1 0 0,0 0 0,0 0 0,0-1 0,0 1 0,1 0 0,-1 0 0,1-1 0,1 5 0,0-4 0,-1 0 0,1-1 0,0 1 0,0-1 0,0 1 0,0-1 0,0 0 0,1 0 0,-1 0 0,1 0 0,-1 0 0,1-1 0,0 1 0,0-1 0,4 2 0,46 16 0,-30-12 0,26 13 0,-43-18 0,0 1 0,0 1 0,0-1 0,-1 1 0,0 0 0,0 0 0,0 0 0,0 1 0,4 6 0,-7-10 0,-1 1 0,0 0 0,1 0 0,-1-1 0,0 1 0,0 0 0,0 0 0,-1 0 0,1 0 0,0 0 0,-1 0 0,1 1 0,-1-1 0,0 0 0,0 0 0,0 0 0,0 0 0,0 1 0,0-1 0,0 0 0,-1 0 0,1 0 0,-1 0 0,0 0 0,1 0 0,-1 0 0,0 0 0,0 0 0,0 0 0,-1 0 0,1-1 0,0 1 0,-1 0 0,1-1 0,-1 1 0,1-1 0,-1 1 0,-3 1 0,-2 1 0,1 0 0,-1 0 0,0 0 0,0-1 0,0 0 0,0-1 0,-1 0 0,1 0 0,-14 2 0,11-3 20,0 0 0,0-1 0,0 0 0,0-1 0,-10-1 0,17 1-85,0 0 1,0 1-1,1-1 1,-1 0-1,1-1 1,-1 1-1,1 0 0,0-1 1,-1 0-1,1 1 1,0-1-1,0 0 1,0 0-1,0 0 1,0 0-1,1 0 0,-1-1 1,1 1-1,-1-1 1,1 1-1,0-1 1,-1-2-1,-6-21-6762</inkml:trace>
  <inkml:trace contextRef="#ctx0" brushRef="#br0" timeOffset="1610.73">694 73 24575,'10'0'0,"8"-7"0,8-3 0,8 0 0,6 3 0,5 1 0,0 3 0,-2-4 0,-3 0 0,-9 0-8191</inkml:trace>
  <inkml:trace contextRef="#ctx0" brushRef="#br0" timeOffset="1611.73">1104 191 24575,'0'5'0,"0"6"0,0 2-8191</inkml:trace>
  <inkml:trace contextRef="#ctx0" brushRef="#br0" timeOffset="2570.87">1118 395 24575,'3'0'0</inkml:trace>
  <inkml:trace contextRef="#ctx0" brushRef="#br0" timeOffset="2571.87">1383 28 24575,'-1'0'0,"1"0"0,-1 0 0,0 0 0,1 0 0,-1 0 0,0 0 0,1 0 0,-1 0 0,0 0 0,1-1 0,-1 1 0,1 0 0,-1 0 0,1-1 0,-1 1 0,1 0 0,-1-1 0,1 1 0,-1-1 0,1 1 0,-1 0 0,1-1 0,-1 0 0,1 0 0,0 1 0,0-1 0,0 1 0,0-1 0,0 1 0,0-1 0,0 1 0,0 0 0,0-1 0,0 1 0,1-1 0,-1 1 0,0-1 0,0 1 0,1 0 0,-1-1 0,0 1 0,0 0 0,1-1 0,-1 1 0,0 0 0,1-1 0,-1 1 0,0 0 0,1 0 0,-1-1 0,1 1 0,-1 0 0,1 0 0,-1 0 0,0 0 0,1-1 0,-1 1 0,1 0 0,0 0 0,6-2 0,0 0 0,1 0 0,-1 1 0,1-1 0,-1 2 0,1-1 0,-1 1 0,1 0 0,-1 1 0,1 0 0,9 2 0,-14-2 0,1 0 0,0 0 0,-1 0 0,1 1 0,-1 0 0,1-1 0,-1 1 0,0 0 0,0 1 0,0-1 0,0 1 0,0-1 0,-1 1 0,1 0 0,-1 0 0,0 0 0,1 0 0,-1 0 0,-1 1 0,1-1 0,0 1 0,-1-1 0,0 1 0,1 4 0,0 0 0,-2 1 0,1-1 0,-1 0 0,0 1 0,-1-1 0,0 0 0,0 1 0,-1-1 0,0 0 0,-1 0 0,1 0 0,-7 11 0,-7 25 0,16-43 0,0 0 0,0 0 0,-1 0 0,1 0 0,0 0 0,0 1 0,0-1 0,0 0 0,0 0 0,0 0 0,1 0 0,-1 0 0,0 0 0,0 0 0,1 0 0,-1 0 0,1 0 0,-1 0 0,1 0 0,-1 0 0,1 0 0,0 0 0,-1 0 0,1 0 0,0-1 0,0 1 0,1 1 0,3 1 0,0 0 0,1 0 0,-1 0 0,8 2 0,14 8 0,-22-10 0,-1 1 0,0 0 0,-1-1 0,1 2 0,0-1 0,-1 0 0,0 1 0,0-1 0,-1 1 0,1 0 0,-1 0 0,0 0 0,0 0 0,1 6 0,-2-7 0,-1 0 0,1 0 0,-1 0 0,0 0 0,0 0 0,0-1 0,0 1 0,-1 0 0,1 0 0,-1 0 0,0 0 0,0-1 0,0 1 0,-1 0 0,0-1 0,1 1 0,-1-1 0,0 0 0,-1 0 0,-3 5 0,-3 0 0,0-1 0,0 0 0,0-1 0,-1 0 0,0 0 0,0-1 0,-1 0 0,1-1 0,-1 0 0,0-1 0,0 0 0,-1-1 0,1 0 0,0-1 0,-1 0 0,-16-1 0,25-1-80,1 1 0,-1 0-1,0-1 1,1 1 0,-1-1-1,0 0 1,1 1 0,-1-1-1,1-1 1,-1 1 0,1 0 0,-1-1-1,1 1 1,0-1 0,0 0-1,-3-2 1,-8-13-6747</inkml:trace>
  <inkml:trace contextRef="#ctx0" brushRef="#br0" timeOffset="3427.3">1897 88 24575,'0'-1'0,"0"0"0,-1 0 0,1 1 0,-1-1 0,0 0 0,1 1 0,-1-1 0,1 0 0,-1 1 0,0-1 0,1 1 0,-1-1 0,0 1 0,0 0 0,1-1 0,-1 1 0,0 0 0,0-1 0,0 1 0,0 0 0,1 0 0,-1 0 0,0 0 0,0 0 0,0 0 0,-1 0 0,-24-1 0,23 1 0,-1 0 0,1 1 0,-1-1 0,1 1 0,0 0 0,-1 0 0,1 0 0,0 1 0,0-1 0,-1 1 0,1 0 0,1 0 0,-1 0 0,0 0 0,0 0 0,1 1 0,-4 2 0,3 0 0,0-1 0,0 1 0,1-1 0,-1 1 0,1 0 0,0 0 0,0 0 0,0 0 0,1 0 0,-2 10 0,3-9 0,-1 0 0,0 1 0,1-1 0,1 1 0,-1-1 0,1 0 0,0 1 0,0-1 0,1 0 0,-1 0 0,1 0 0,1 0 0,-1 0 0,1 0 0,0 0 0,1-1 0,-1 0 0,1 0 0,8 9 0,-8-11 0,1 1 0,1-1 0,-1 0 0,0-1 0,1 1 0,-1-1 0,1 0 0,0 0 0,0-1 0,0 0 0,0 0 0,0 0 0,0-1 0,0 1 0,0-1 0,0-1 0,0 1 0,0-1 0,0 0 0,0-1 0,-1 0 0,1 1 0,0-2 0,-1 1 0,1-1 0,-1 0 0,0 0 0,0 0 0,0-1 0,0 1 0,0-1 0,-1 0 0,0-1 0,0 1 0,0-1 0,0 0 0,-1 0 0,0 0 0,0 0 0,4-11 0,-4 7 0,0 0 0,0 0 0,-1 0 0,-1 0 0,0 0 0,0-1 0,0 1 0,-1 0 0,-1-1 0,-1-9 0,1 16 0,1 0 0,-1 0 0,0 0 0,0 0 0,0 0 0,-1 0 0,1 0 0,-1 0 0,0 0 0,0 1 0,1-1 0,-2 1 0,1-1 0,0 1 0,0 0 0,-1 0 0,1 0 0,-1 0 0,0 0 0,0 0 0,0 1 0,1 0 0,-1-1 0,0 1 0,-1 0 0,1 0 0,0 1 0,0-1 0,0 1 0,-1-1 0,-4 1 0,-32 5-1365,0 6-5462</inkml:trace>
  <inkml:trace contextRef="#ctx0" brushRef="#br0" timeOffset="3890.05">679 645 24575,'-50'0'0,"38"0"0,36 0 0,182 1-105,189-1 334,-3-24-1718,-361 20-5338</inkml:trace>
  <inkml:trace contextRef="#ctx0" brushRef="#br0" timeOffset="6233.44">606 835 24575,'-11'0'0,"-4"0"0,9 0 0,13 0 0,16 0 0,18 0 0,23 0 0,28 0 0,28-5 0,24-2 0,11 1 0,1 1 0,-7 1 0,-9 2 0,-18 1 0,-24 0 0,-25 1 0,-24 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2:26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198 24575,'0'-6'0,"1"1"0,-2-1 0,1 1 0,-1 0 0,0-1 0,0 1 0,0 0 0,-1 0 0,-3-9 0,3 12 0,1 0 0,-1 0 0,1 0 0,-1 0 0,0 0 0,0 1 0,0-1 0,0 1 0,0-1 0,0 1 0,0 0 0,-1 0 0,1 0 0,0 0 0,-1 0 0,1 1 0,0-1 0,-1 1 0,1 0 0,-1-1 0,1 1 0,-1 0 0,-3 1 0,0-1 0,1 1 0,0-1 0,-1 2 0,1-1 0,0 0 0,0 1 0,0 0 0,0 0 0,0 1 0,0-1 0,1 1 0,-1 0 0,1 0 0,0 1 0,0-1 0,0 1 0,0 0 0,0 0 0,1 0 0,0 1 0,0-1 0,-4 8 0,3-5 0,1 0 0,0 0 0,0 0 0,1 0 0,0 0 0,0 1 0,1-1 0,-1 1 0,2-1 0,-1 1 0,1 0 0,0-1 0,1 1 0,0-1 0,2 12 0,-2-16 0,0-1 0,1 0 0,-1 1 0,0-1 0,1 0 0,0 0 0,-1 0 0,1 0 0,0 0 0,0 0 0,0 0 0,0-1 0,1 1 0,-1-1 0,0 1 0,1-1 0,-1 0 0,1 0 0,-1 0 0,1 0 0,-1-1 0,1 1 0,0-1 0,4 1 0,8 1 0,0-2 0,0 1 0,17-3 0,-23 1 0,143-16-1365,-127 15-5462</inkml:trace>
  <inkml:trace contextRef="#ctx0" brushRef="#br0" timeOffset="634.88">607 212 24575,'3'0'0,"0"-5"0,-2-2 0,-2 3 0</inkml:trace>
  <inkml:trace contextRef="#ctx0" brushRef="#br0" timeOffset="1038.89">608 329 24575,'-5'5'0,"-1"7"0,0 6 0,1 5 0,3-1 0,8-5 0,3-7 0,-3-6 0,-8-3 0,-3-7 0</inkml:trace>
  <inkml:trace contextRef="#ctx0" brushRef="#br0" timeOffset="1754.92">915 169 24575,'-2'-3'0,"6"-3"0,10-3 0,-11 8 0,0 0 0,0 0 0,0 0 0,0 0 0,0 1 0,1-1 0,-1 1 0,0 0 0,0 0 0,0 0 0,1 1 0,-1-1 0,0 1 0,0-1 0,0 1 0,0 0 0,6 3 0,-7-3 0,0 1 0,0-1 0,0 1 0,-1-1 0,1 1 0,-1 0 0,1 0 0,-1 0 0,1 0 0,-1 0 0,0 0 0,0 0 0,0 0 0,0 0 0,0 0 0,-1 1 0,1-1 0,-1 0 0,1 1 0,-1-1 0,0 0 0,0 1 0,0-1 0,-1 5 0,0-1 0,0 0 0,0 0 0,-1-1 0,0 1 0,-3 5 0,2-4 0,1-1 0,0 0 0,0 1 0,-2 7 0,4-12 0,0 0 0,0 0 0,0 1 0,0-1 0,0 0 0,1 0 0,-1 1 0,1-1 0,-1 0 0,1 0 0,0 0 0,0 0 0,-1 0 0,2 0 0,-1 0 0,2 3 0,18 21 0,-10-14 0,-1 0 0,0 1 0,-1 0 0,12 23 0,-20-33 0,0-1 0,0 1 0,0 0 0,0 0 0,0-1 0,0 1 0,-1 0 0,1 0 0,-1 0 0,0 0 0,0 0 0,0 0 0,0 0 0,-1-1 0,1 1 0,-1 0 0,1 0 0,-1 0 0,0 0 0,0-1 0,-1 1 0,1 0 0,0-1 0,-1 1 0,0-1 0,1 0 0,-1 1 0,0-1 0,0 0 0,0 0 0,-3 2 0,-2 0 0,1 0 0,-1-1 0,1 1 0,-1-2 0,0 1 0,0-1 0,-1 0 0,1 0 0,-14 1 0,7-1 0,-1-2 0,0 1 0,-28-4 0,18-5-1365,9-3-5462</inkml:trace>
  <inkml:trace contextRef="#ctx0" brushRef="#br0" timeOffset="2558.49">1516 155 24575,'0'-1'0,"0"0"0,-1 0 0,1-1 0,0 1 0,-1 0 0,0 0 0,1 0 0,-1 0 0,1 0 0,-1 0 0,0 0 0,0 0 0,0 0 0,0 0 0,0 0 0,0 0 0,0 0 0,0 1 0,0-1 0,0 0 0,0 1 0,0-1 0,0 1 0,0-1 0,-1 1 0,1 0 0,0-1 0,0 1 0,-1 0 0,-1 0 0,-3-1 0,0 1 0,0-1 0,0 1 0,0 0 0,-9 2 0,6 0 0,0 1 0,0 0 0,1 1 0,-1 0 0,1 0 0,0 1 0,0 0 0,0 0 0,1 0 0,0 1 0,0 1 0,0-1 0,1 1 0,0 0 0,-5 8 0,6-8 0,0 0 0,1 1 0,0-1 0,0 1 0,1-1 0,0 1 0,0 0 0,1 0 0,0 1 0,0-1 0,1 0 0,0 1 0,1-1 0,-1 1 0,2-1 0,-1 0 0,3 10 0,-2-14 0,0 0 0,0 0 0,1 0 0,0 0 0,0 0 0,0 0 0,0-1 0,1 1 0,0-1 0,-1 1 0,1-1 0,0 0 0,1 0 0,-1 0 0,0 0 0,1-1 0,0 0 0,-1 1 0,1-1 0,0-1 0,0 1 0,0 0 0,9 1 0,0 0 0,0-1 0,0 0 0,0-1 0,0-1 0,1 0 0,22-3 0,-31 2 0,-1 0 0,1 0 0,-1 0 0,1-1 0,-1 0 0,0 0 0,0 0 0,0 0 0,0 0 0,0-1 0,-1 0 0,1 0 0,-1 0 0,1 0 0,-1-1 0,0 1 0,-1-1 0,1 1 0,0-1 0,-1 0 0,0 0 0,0-1 0,0 1 0,2-8 0,-3 6 0,1 0 0,-1 0 0,0 0 0,0 0 0,-1 0 0,1 0 0,-1 0 0,-1-1 0,1 1 0,-1 0 0,0 0 0,-1 0 0,1 0 0,-1 0 0,-1 0 0,1 1 0,-1-1 0,-4-7 0,1 6-76,0 0 1,-1 0-1,0 0 0,0 1 0,-1 0 0,0 0 0,0 1 0,0 0 1,-1 1-1,1-1 0,-1 2 0,0-1 0,0 1 0,-1 0 1,1 1-1,0 0 0,-13 0 0,-10-1-6751</inkml:trace>
  <inkml:trace contextRef="#ctx0" brushRef="#br0" timeOffset="3217.05">2134 110 24575,'-5'5'0,"-2"7"0,-9 8 0,-7 9 0,-5 9 0,-2 6 0,-4 3 0,-1 3 0,5-2 0,3-3 0,6-6 0,2-1 0,6-17 0,6-20 0</inkml:trace>
  <inkml:trace contextRef="#ctx0" brushRef="#br0" timeOffset="3218.05">2046 110 24575,'0'-2'0,"1"-1"0,-1 1 0,1-1 0,0 1 0,0 0 0,0-1 0,0 1 0,0 0 0,0 0 0,1-1 0,-1 1 0,1 0 0,0 1 0,-1-1 0,1 0 0,0 0 0,0 1 0,4-3 0,-1 0 0,0 1 0,1 0 0,0 0 0,-1 0 0,1 0 0,7-1 0,-10 3 0,-1 0 0,0 1 0,0-1 0,1 1 0,-1 0 0,0 0 0,1 0 0,-1 0 0,0 0 0,0 0 0,1 1 0,-1-1 0,0 1 0,1-1 0,-1 1 0,0 0 0,0 0 0,0 0 0,0 0 0,0 0 0,0 1 0,0-1 0,0 1 0,-1-1 0,1 1 0,0-1 0,-1 1 0,0 0 0,1 0 0,-1 0 0,0 0 0,2 4 0,2 5 0,-1 0 0,-1 1 0,0 0 0,-1-1 0,2 15 0,-2-11 0,13 71 0,-5-30 0,-2 0 0,2 77 0,-10-126-195,-1 0 0,1 0 0,-1 0 0,-1 0 0,1 0 0,-5 11 0,-4 2-6632</inkml:trace>
  <inkml:trace contextRef="#ctx0" brushRef="#br0" timeOffset="4423.49">1958 359 24575,'0'-5'0,"3"-2"0,5-4 0,9-1 0,9 2 0,13 3 0,7 2 0,3 2 0,1-3 0,-3-1 0,-9 1-8191</inkml:trace>
  <inkml:trace contextRef="#ctx0" brushRef="#br0" timeOffset="4424.49">2560 109 24575,'-1'9'0,"0"-1"0,0 1 0,-1-1 0,-5 15 0,-3 18 0,8-30 0,-11 63 0,11-67 0,0-1 0,0 1 0,0 0 0,-1-1 0,0 0 0,0 0 0,-8 12 0,11-18 0,0 0 0,0 0 0,0 1 0,-1-1 0,1 0 0,0 0 0,0 0 0,0 1 0,0-1 0,-1 0 0,1 0 0,0 0 0,0 0 0,0 0 0,-1 1 0,1-1 0,0 0 0,0 0 0,-1 0 0,1 0 0,0 0 0,0 0 0,-1 0 0,1 0 0,0 0 0,0 0 0,-1 0 0,1 0 0,0 0 0,0 0 0,0 0 0,-1 0 0,1 0 0,0 0 0,0 0 0,-1 0 0,1-1 0,0 1 0,0 0 0,0 0 0,-1 0 0,1 0 0,0-1 0,-7-13 0,2-17 0,3 20 0,1-1 0,1 0 0,0 0 0,1 0 0,0 0 0,1 0 0,0 1 0,8-23 0,-8 28 0,1 0 0,0 1 0,0-1 0,0 1 0,1 0 0,0 0 0,0 0 0,0 1 0,0 0 0,1-1 0,0 1 0,-1 1 0,2-1 0,-1 1 0,0 0 0,1 0 0,-1 0 0,1 1 0,7-2 0,-7 1 0,1 2 0,-1-1 0,1 1 0,0 0 0,-1 0 0,1 1 0,0 0 0,0 0 0,-1 1 0,1-1 0,0 2 0,-1-1 0,13 4 0,-15-3 0,0 0 0,0 1 0,0-1 0,0 1 0,0 0 0,0 0 0,-1 0 0,0 0 0,1 0 0,-1 1 0,0 0 0,-1 0 0,1-1 0,-1 2 0,1-1 0,-1 0 0,0 0 0,-1 1 0,1-1 0,1 8 0,0 3 0,-1 0 0,2 30 0,-4-40 0,0 0 0,0 1 0,0-1 0,-1 0 0,0 0 0,0 0 0,0 1 0,-1-1 0,0 0 0,0-1 0,-4 9 0,6-12 0,0-1 0,-1 1 0,1-1 0,0 0 0,0 1 0,-1-1 0,1 0 0,0 1 0,-1-1 0,1 0 0,0 0 0,-1 1 0,1-1 0,0 0 0,-1 0 0,1 0 0,-1 1 0,1-1 0,0 0 0,-1 0 0,1 0 0,-1 0 0,1 0 0,-1 0 0,1 0 0,0 0 0,-1 0 0,1 0 0,-1 0 0,1 0 0,-1 0 0,1 0 0,0 0 0,-1 0 0,1-1 0,-1 1 0,1 0 0,0 0 0,-1-1 0,1 1 0,0 0 0,-1 0 0,1-1 0,0 1 0,-1 0 0,1-1 0,0 1 0,0 0 0,-1-1 0,1 1 0,0 0 0,0-1 0,0 1 0,-1-1 0,1 1 0,0 0 0,0-1 0,0 0 0,-9-27 0,6 12 0,1 0 0,0 0 0,1 0 0,1 0 0,0 0 0,1 0 0,1 0 0,4-17 0,-5 26 0,1 1 0,1-1 0,-1 0 0,1 1 0,0 0 0,0-1 0,1 1 0,0 0 0,0 1 0,0-1 0,1 1 0,-1 0 0,1 0 0,1 0 0,-1 1 0,1 0 0,-1 0 0,1 0 0,0 0 0,13-4 0,-12 5 0,0 1 0,1 0 0,-1 0 0,1 1 0,-1 0 0,1 0 0,0 1 0,-1 0 0,12 1 0,-16-1 0,0 1 0,1 0 0,-1 0 0,0 0 0,0 0 0,0 0 0,0 0 0,0 1 0,0 0 0,0 0 0,0-1 0,-1 1 0,1 1 0,-1-1 0,1 0 0,-1 1 0,0-1 0,0 1 0,0 0 0,0-1 0,-1 1 0,1 0 0,1 6 0,1 4 0,0 0 0,-2 1 0,1 0 0,-2-1 0,0 28 0,-9 70 0,6-94-341,-1-1 0,-1 1-1,-11 27 1,3-16-6486</inkml:trace>
  <inkml:trace contextRef="#ctx0" brushRef="#br0" timeOffset="4964.43">754 842 24575,'-20'0'0,"41"-1"0,13 0 0,910-78-1124,-120 7-721,-786 69 1845,189-6 0,-201 12 0,-26-3-13,0 0 0,0 0 0,0 0 0,-1 0 1,1 0-1,0 0 0,0 0 0,0 0 0,0 0 1,0 0-1,0 0 0,0 1 0,0-1 0,0 0 1,0 0-1,0 0 0,0 0 0,0 0 0,0 0 1,0 0-1,0 0 0,0 0 0,0 1 0,0-1 1,0 0-1,0 0 0,0 0 0,0 0 0,0 0 1,0 0-1,0 0 0,0 0 0,0 0 0,0 1 1,0-1-1,0 0 0,1 0 0,-1 0 0,0 0 1,0 0-1,0 0 0,0 0 0,0 0 0,0 0 1,0 0-1,0 0 0,0 0 0,0 0 0,0 0 1,1 0-1,-1 0 0,0 0 0,0 1 0,0-1 1,0 0-1,0 0 0,0 0 0,0 0 0,0 0 1,1 0-1,-1-1 0,0 1 0,0 0 0,0 0 1,0 0-1,0 0 0,0 0 0,-10 4-4339</inkml:trace>
  <inkml:trace contextRef="#ctx0" brushRef="#br0" timeOffset="7281.6">1282 1033 24575,'-87'0'0,"1493"-57"-1041,-1389 56 1051,501-30-462,-498 30 372,-5 1-266,0-1 0,27-4 0,-25-1-52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2:12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6 24575,'0'-2'0,"-5"-2"0,-2 6 0,1 7 0,1 7 0,6 9 0,4 7 0,0 3 0,0 1 0,-2 1 0,0 0 0,-2-1 0,0-3 0,-1 2 0,5-6 0,2-3 0,-1-8 0,-1-7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4:44:59.80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81 504 24575,'0'2'0,"0"8"0,5 13 0,1 9 0,0-1 0,-2 5 0,0 1 0,-2 1 0,-1-2 0,-1-2 0,5-7 0,1-3 0,-1-6-8191</inkml:trace>
  <inkml:trace contextRef="#ctx0" brushRef="#br0" timeOffset="603.16">13 490 24575,'0'0'0,"0"0"0,-1 0 0,1 0 0,-1 0 0,1 0 0,-1 0 0,1 0 0,-1 0 0,1 0 0,0 0 0,-1 0 0,1-1 0,-1 1 0,1 0 0,-1 0 0,1 0 0,0-1 0,-1 1 0,1 0 0,0 0 0,-1-1 0,1 1 0,0 0 0,-1-1 0,1 1 0,0 0 0,-1-1 0,1 1 0,0 0 0,0-1 0,0 1 0,-1-1 0,1 1 0,0 0 0,0-1 0,0 1 0,0-1 0,0 0 0,0 0 0,0 0 0,0 0 0,0 0 0,1 0 0,-1 0 0,0 0 0,1 0 0,-1 0 0,1 1 0,-1-1 0,1 0 0,-1 0 0,1 0 0,0 1 0,-1-1 0,1 0 0,1 0 0,4-3 0,1 0 0,0 0 0,0 1 0,0 0 0,0 0 0,1 1 0,-1 0 0,1 0 0,-1 1 0,15-1 0,-11 1 0,-1 1 0,1 0 0,-1 1 0,1 0 0,-1 1 0,1 0 0,15 5 0,-18-3 0,1 1 0,-1-1 0,0 1 0,-1 1 0,0-1 0,1 1 0,-2 1 0,1-1 0,-1 1 0,0 0 0,0 1 0,-1-1 0,0 1 0,5 10 0,-7-13 0,-1 0 0,0 1 0,1-1 0,-2 0 0,1 1 0,-1-1 0,1 1 0,-1-1 0,-1 1 0,1 0 0,-1 0 0,0-1 0,-1 1 0,1 0 0,-1-1 0,0 1 0,0-1 0,-1 1 0,0-1 0,0 1 0,0-1 0,-1 0 0,1 0 0,-5 6 0,-1-2 0,-1 0 0,0 0 0,-1 0 0,0-1 0,0-1 0,-1 0 0,-11 6 0,-5 1 0,-50 18 0,71-30-151,1 0-1,-1 0 0,0 0 0,0-1 1,0 0-1,1 0 0,-1-1 1,-9 0-1,-3-4-6674</inkml:trace>
  <inkml:trace contextRef="#ctx0" brushRef="#br0" timeOffset="1382.26">353 599 24575,'13'0'0,"-1"-1"0,0-1 0,0 0 0,0-1 0,0 0 0,0-1 0,0 0 0,11-7 0,-6 3 0,-1-1 0,0-1 0,-1-1 0,24-20 0,-37 29 0,1 0 0,-1-1 0,0 1 0,0-1 0,0 1 0,0-1 0,0 0 0,-1 0 0,1 0 0,-1 0 0,2-4 0,-3 6 0,0 0 0,1 0 0,-1 0 0,0 1 0,0-1 0,0 0 0,-1 0 0,1 0 0,0 0 0,0 1 0,0-1 0,0 0 0,-1 0 0,1 1 0,0-1 0,-1 0 0,1 0 0,-1 1 0,0-2 0,0 1 0,-1 0 0,1 0 0,0 0 0,-1 0 0,1 0 0,-1 0 0,1 1 0,-1-1 0,1 0 0,-1 1 0,0-1 0,-3 1 0,1-1 0,-1 1 0,1 0 0,-1 0 0,1 0 0,-1 1 0,0-1 0,1 1 0,0 0 0,-1 0 0,1 1 0,0 0 0,-1-1 0,1 1 0,0 1 0,0-1 0,0 1 0,1-1 0,-1 1 0,1 0 0,-5 6 0,5-7 0,0 1 0,0 1 0,1-1 0,-1 0 0,1 1 0,0-1 0,0 1 0,1 0 0,-1-1 0,1 1 0,0 0 0,-1 0 0,2 0 0,-1 0 0,0 0 0,1 0 0,0 0 0,0 0 0,0 1 0,0-1 0,1 0 0,0 0 0,1 4 0,1-2 0,0 1 0,1 0 0,0-1 0,0 0 0,0 0 0,1 0 0,0-1 0,0 1 0,1-1 0,-1 0 0,1-1 0,0 0 0,0 1 0,12 4 0,-11-5 0,0-1 0,0 0 0,1 0 0,-1 0 0,1-1 0,-1-1 0,1 1 0,0-1 0,-1 0 0,1-1 0,0 0 0,0 0 0,13-2 0,-15 0 0,0 0 0,0 0 0,-1 0 0,1 0 0,-1-1 0,1 0 0,-1 0 0,0 0 0,0-1 0,0 0 0,-1 0 0,9-9 0,-8 7 0,-1-1 0,1 0 0,-1-1 0,0 1 0,-1-1 0,0 1 0,0-1 0,2-12 0,0-10 0,-1 0 0,-2 0 0,-1-1 0,-4-34 0,1 31 0,-1-80 0,4 110 0,4 13 0,3 17 0,18 104 0,-19-87 0,23 79 0,-28-116-195,0 0 0,0-1 0,1 0 0,0 1 0,0-1 0,5 7 0,2-3-6631</inkml:trace>
  <inkml:trace contextRef="#ctx0" brushRef="#br0" timeOffset="1921.81">721 464 24575,'4'-3'0,"7"0"0,5-4 0,10-2 0,8-3 0,1 0 0,1 2 0,-7 3-8191</inkml:trace>
  <inkml:trace contextRef="#ctx0" brushRef="#br0" timeOffset="2541.7">1182 368 24575,'-3'0'0,"0"-1"0,1 1 0,-1-1 0,0 0 0,1 0 0,-1 0 0,-3-2 0,-15-5 0,12 7 0,0 1 0,0 0 0,0 0 0,0 1 0,0 0 0,0 1 0,0 0 0,0 0 0,-15 7 0,18-7 0,0 0 0,0 1 0,0 0 0,0 1 0,0-1 0,1 1 0,-1 0 0,1 0 0,0 1 0,1-1 0,-1 1 0,1 0 0,-7 10 0,10-14 0,1 1 0,-1-1 0,1 0 0,-1 0 0,1 1 0,-1-1 0,1 1 0,0-1 0,0 0 0,-1 1 0,1-1 0,0 0 0,0 1 0,0-1 0,1 1 0,-1-1 0,0 0 0,0 1 0,1-1 0,-1 0 0,1 1 0,-1-1 0,1 0 0,0 0 0,-1 1 0,1-1 0,0 0 0,0 0 0,0 0 0,0 0 0,0 0 0,0 0 0,0 0 0,0 0 0,0-1 0,1 1 0,-1 0 0,0-1 0,0 1 0,1-1 0,-1 1 0,2 0 0,3 1 0,0-1 0,0 1 0,0-1 0,0 0 0,0 0 0,1-1 0,-1 1 0,7-2 0,-7 1 0,1-1 0,-1 0 0,0 0 0,0-1 0,0 0 0,1 0 0,-2 0 0,1-1 0,0 0 0,0 0 0,-1 0 0,0-1 0,0 1 0,0-1 0,0-1 0,0 1 0,-1-1 0,0 0 0,0 0 0,0 0 0,0 0 0,-1 0 0,0-1 0,0 0 0,-1 0 0,0 0 0,1 0 0,1-12 0,-2 5 0,-2 11 0,0 1 0,0 0 0,0 0 0,0-1 0,0 1 0,0 0 0,1 0 0,-1 0 0,1-1 0,-1 1 0,1 0 0,0-2 0,0 3 0,0 0 0,0-1 0,0 1 0,0 0 0,-1 0 0,1-1 0,0 1 0,0 0 0,0 0 0,0 0 0,0 0 0,0 0 0,0 1 0,0-1 0,-1 0 0,1 0 0,0 1 0,0-1 0,0 0 0,0 1 0,1 0 0,8 3 0,0 0 0,1-1 0,-1 0 0,1-1 0,0 0 0,0 0 0,11-1 0,-19-1 0,0 0 0,0-1 0,0 1 0,-1-1 0,1 1 0,0-1 0,0 0 0,0 0 0,-1 0 0,1 0 0,-1-1 0,1 1 0,-1-1 0,1 0 0,-1 1 0,0-1 0,0 0 0,0 0 0,0 0 0,0-1 0,0 1 0,-1 0 0,1-1 0,-1 1 0,1-1 0,-1 0 0,0 1 0,0-1 0,0 0 0,-1 0 0,2-4 0,-1-3 0,1 0 0,-1-1 0,-1-17 0,3 44-170,0 0-1,1 0 0,1 0 1,0-1-1,1 1 0,1-1 1,13 22-1,-14-29-6655</inkml:trace>
  <inkml:trace contextRef="#ctx0" brushRef="#br0" timeOffset="2930.76">1318 55 24575,'0'-2'0,"-4"-1"0,-3 2 0,8 2 0</inkml:trace>
  <inkml:trace contextRef="#ctx0" brushRef="#br0" timeOffset="3319.95">1508 1 24575,'0'7'0,"0"6"0,5 9 0,1 10 0,0 6 0,-1 3 0,5 0 0,1 0 0,-1-3 0,-2-3 0,1-3 0,0-2 0,3-7 0,4-9 0,-1-7-8191</inkml:trace>
  <inkml:trace contextRef="#ctx0" brushRef="#br0" timeOffset="3790.58">1807 233 24575,'0'-1'0,"1"0"0,-1 0 0,0 0 0,0 1 0,0-1 0,0 0 0,0 0 0,0 0 0,0 0 0,-1 0 0,1 1 0,0-1 0,0 0 0,-1 0 0,1 0 0,0 1 0,-1-1 0,1 0 0,-1 0 0,1 1 0,-1-1 0,1 0 0,-1 1 0,1-1 0,-1 1 0,0-1 0,1 1 0,-1-1 0,0 1 0,1-1 0,-1 1 0,0 0 0,0-1 0,0 1 0,1 0 0,-1-1 0,0 1 0,0 0 0,0 0 0,0 0 0,1 0 0,-1 0 0,0 0 0,-2 0 0,-5-1 0,0 1 0,0 0 0,0 0 0,0 0 0,0 1 0,-13 3 0,19-4 0,0 1 0,0-1 0,0 0 0,1 1 0,-1 0 0,0-1 0,0 1 0,1 0 0,-1 0 0,1 0 0,-1 0 0,1 0 0,-1 0 0,1 0 0,-1 1 0,1-1 0,0 1 0,0-1 0,0 1 0,0-1 0,0 1 0,0-1 0,0 1 0,0 0 0,0 0 0,1-1 0,-1 1 0,1 0 0,0 0 0,-1 0 0,1 0 0,0-1 0,0 1 0,0 4 0,1-4 0,0 0 0,0 0 0,0 0 0,0 0 0,1-1 0,-1 1 0,0 0 0,1 0 0,0-1 0,-1 1 0,1-1 0,0 1 0,-1-1 0,1 0 0,0 0 0,0 0 0,0 0 0,0 0 0,3 1 0,47 14 0,-44-13 0,13 2 0,31 10 0,-49-13 0,1-1 0,-1 1 0,0-1 0,0 1 0,0 0 0,0 0 0,0 1 0,-1-1 0,1 1 0,0-1 0,3 7 0,-5-8 0,-1 0 0,1 0 0,-1 0 0,1 0 0,-1 0 0,0 1 0,1-1 0,-1 0 0,0 0 0,0 1 0,0-1 0,0 0 0,0 0 0,0 1 0,0-1 0,-1 0 0,1 0 0,0 1 0,-1-1 0,1 0 0,-1 0 0,1 0 0,-1 0 0,1 0 0,-1 0 0,0 0 0,0 0 0,0 0 0,1 0 0,-1 0 0,0 0 0,0 0 0,0-1 0,0 1 0,0 0 0,0-1 0,-2 2 0,-6 3 0,0-1 0,1 0 0,-16 6 0,20-9 0,-6 3 30,-1-1 0,1 0 0,-19 3 0,25-6-136,0 0 0,0 0 0,0 0 0,0 0 0,1 0 0,-1-1-1,0 0 1,0 1 0,1-1 0,-1-1 0,0 1 0,1-1 0,-7-3 0,-7-8-672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1:53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225 24575,'0'-1'0,"0"1"0,0-1 0,0 1 0,1-1 0,-1 1 0,0-1 0,0 1 0,-1-1 0,1 1 0,0-1 0,0 1 0,0-1 0,0 1 0,0-1 0,0 1 0,-1 0 0,1-1 0,0 1 0,0-1 0,-1 1 0,1-1 0,0 1 0,-1 0 0,1-1 0,0 1 0,-1 0 0,0-1 0,1 1 0,-1 1 0,1-1 0,-1 0 0,1 1 0,0-1 0,-1 0 0,1 1 0,-1-1 0,1 1 0,0-1 0,-1 1 0,1-1 0,0 0 0,0 1 0,-1 0 0,1-1 0,0 1 0,0-1 0,0 1 0,0-1 0,-1 1 0,1-1 0,0 1 0,0-1 0,0 1 0,0 0 0,-16 128 0,-1 170 0,18-256-1365,-1-54-5462</inkml:trace>
  <inkml:trace contextRef="#ctx0" brushRef="#br0" timeOffset="787.72">16 223 24575,'0'-11'0,"0"1"0,1 0 0,1 0 0,-1-1 0,2 1 0,-1 0 0,8-18 0,-7 23 0,0-1 0,0 1 0,0 0 0,1 0 0,-1 1 0,1-1 0,0 1 0,1-1 0,-1 1 0,1 0 0,0 1 0,0-1 0,0 1 0,11-5 0,3-1 0,2 1 0,-1 1 0,1 0 0,39-6 0,-53 13 0,-1-1 0,0 1 0,1 0 0,-1 1 0,0-1 0,1 1 0,-1 0 0,0 1 0,7 2 0,-9-2 0,0 0 0,0 0 0,0 0 0,-1 1 0,1-1 0,-1 1 0,1 0 0,-1 0 0,0 0 0,0 0 0,0 1 0,-1-1 0,1 1 0,2 6 0,-1-3 0,-1 1 0,0-1 0,-1 1 0,1-1 0,-2 1 0,1 0 0,-1 0 0,0-1 0,-1 1 0,1 0 0,-2 0 0,1 0 0,-3 11 0,2-14 0,0 0 0,-1 1 0,0-1 0,0 0 0,0 0 0,0 0 0,-1 0 0,0-1 0,0 1 0,0 0 0,-1-1 0,1 0 0,-1 0 0,0 0 0,0-1 0,-1 1 0,1-1 0,-1 0 0,-7 4 0,-2-2-124,-1 0 0,0-1 0,0 0 0,0-1 0,-1-1 0,1 0-1,-1-1 1,1-1 0,-1-1 0,-25-3 0,21 0-6703</inkml:trace>
  <inkml:trace contextRef="#ctx0" brushRef="#br0" timeOffset="1292.54">898 1 24575,'-32'0'0,"0"2"0,0 0 0,0 3 0,-37 9 0,56-10 0,0 0 0,0 0 0,0 2 0,0 0 0,1 0 0,0 1 0,1 0 0,-1 1 0,1 0 0,1 1 0,0 1 0,-11 12 0,20-21 0,0 0 0,0 0 0,0 0 0,0 1 0,0-1 0,0 0 0,0 1 0,1-1 0,-1 1 0,0-1 0,1 1 0,-1-1 0,1 1 0,0 0 0,0-1 0,-1 1 0,1-1 0,0 1 0,0 0 0,1-1 0,-1 1 0,0 0 0,0-1 0,1 1 0,-1-1 0,1 1 0,-1-1 0,1 1 0,0-1 0,0 1 0,0-1 0,-1 0 0,1 1 0,1-1 0,-1 0 0,2 2 0,4 3 0,1 0 0,0-1 0,0 1 0,0-2 0,11 5 0,-2 0 0,-3-1 0,-1 1 0,1 0 0,-2 1 0,20 18 0,-26-22 0,0 0 0,-1 1 0,1 0 0,-1 0 0,-1 1 0,1-1 0,-1 1 0,-1 0 0,1 0 0,1 9 0,-4-14 0,-1-1 0,1 1 0,-1-1 0,0 1 0,1-1 0,-1 1 0,-1-1 0,1 1 0,0-1 0,-1 1 0,1-1 0,-1 1 0,0-1 0,1 0 0,-1 1 0,0-1 0,-1 0 0,1 0 0,-2 4 0,-1-3 0,1 1 0,-1-1 0,1 0 0,-1 0 0,0 0 0,0-1 0,0 1 0,0-1 0,-8 3 0,-4 1 0,0-1 0,0-1 0,0-1 0,-32 3 0,46-5-39,0-1 0,-1 0 0,1 0 0,0 1 0,0-1 0,-1-1 0,1 1 0,0 0 0,0 0 0,0-1 0,0 1 0,-1-1 0,1 0 0,0 0 0,0 0 0,0 0 0,0 0 0,0 0 0,1 0 0,-1-1 0,0 1 0,1 0 0,-1-1 0,0 0 0,1 1 0,0-1 0,-1 0 0,1 0 0,0 0 0,0 0 0,0 0 0,0 0 0,0 0 0,0-4 0,-4-22-6788</inkml:trace>
  <inkml:trace contextRef="#ctx0" brushRef="#br0" timeOffset="2090.58">1059 60 24575,'0'3'0,"0"5"0,0 7 0,0 8 0,0 7 0,0 7 0,0 4 0,0 5 0,0 3 0,0 0 0,-2-4 0,-2-3 0,1-5 0,0-13 0,2-11-8191</inkml:trace>
  <inkml:trace contextRef="#ctx0" brushRef="#br0" timeOffset="2091.58">883 104 24575,'5'0'0,"11"0"0,11 0 0,9 0 0,7 0 0,9-7 0,4-3 0,-3 0 0,-6 3 0,0 1 0,-9 3-8191</inkml:trace>
  <inkml:trace contextRef="#ctx0" brushRef="#br0" timeOffset="2495.94">1661 237 24575,'-8'0'0,"1"0"0,8 0 0,12 0 0,12 0 0,10 0 0,8 0 0,3 0 0,2 0 0,0 0 0,-3 0 0,-4 0 0,-10 0-8191</inkml:trace>
  <inkml:trace contextRef="#ctx0" brushRef="#br0" timeOffset="4813.12">1617 471 24575,'7'0'0,"16"0"0,13 0 0,16 0 0,16 0 0,12 0 0,7 0 0,4 0 0,-6 0 0,-13 0 0,-13 0 0,-17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1:24.5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 384 24575,'1'-9'0,"0"1"0,0-1 0,1 1 0,0 0 0,4-9 0,4-23 0,-9 34 0,3-18 0,1-31 0,-5 50 0,0-1 0,0 1 0,0 0 0,-1-1 0,0 1 0,0 0 0,0-1 0,-1 1 0,0 0 0,0 0 0,-5-10 0,5 13 0,-1 0 0,1-1 0,-1 1 0,0 0 0,1 0 0,-1 0 0,0 1 0,0-1 0,0 1 0,-1-1 0,1 1 0,0 0 0,0 0 0,-1 1 0,1-1 0,0 1 0,-1-1 0,-6 2 0,2-1 0,-1 0 0,0 1 0,1 0 0,-1 1 0,0 0 0,-9 3 0,11-1 0,0-1 0,1 1 0,-1 0 0,1 0 0,0 1 0,0 0 0,1 0 0,0 0 0,0 1 0,0 0 0,0 0 0,1 0 0,-7 14 0,8-16 0,1 0 0,0 0 0,0 1 0,0-1 0,1 1 0,0 0 0,0-1 0,0 1 0,0 0 0,1 0 0,-1-1 0,1 1 0,1 0 0,-1 0 0,0 0 0,1-1 0,0 1 0,1 0 0,-1-1 0,1 1 0,-1-1 0,5 7 0,5 3 0,0-2 0,1 0 0,1 0 0,0-1 0,1-1 0,18 11 0,21 17 0,-46-32 0,12 9 0,-1 1 0,0 0 0,17 22 0,-31-32 0,0-1 0,0 1 0,0 0 0,-1 0 0,0 0 0,4 12 0,-6-15 0,-1 1 0,1 0 0,0-1 0,-1 1 0,0 0 0,0-1 0,0 1 0,0 0 0,0-1 0,-1 1 0,0 0 0,0-1 0,-2 6 0,2-6 0,0-1 0,-1 1 0,0 0 0,1-1 0,-1 1 0,0-1 0,0 0 0,0 1 0,-1-1 0,1 0 0,-1 0 0,1-1 0,-1 1 0,0 0 0,1-1 0,-1 0 0,-3 2 0,1-2 0,0 1 0,0-1 0,-1 0 0,1 0 0,0 0 0,-1-1 0,1 0 0,0 0 0,-11-1 0,13 0 0,-1 1 0,1-1 0,-1 0 0,1 0 0,0-1 0,-1 1 0,1 0 0,0-1 0,0 0 0,0 0 0,0 0 0,0 0 0,1 0 0,-4-4 0,4 4 0,1 0 0,-1 0 0,1-1 0,0 1 0,0 0 0,0 0 0,0-1 0,1 1 0,-1-1 0,1 1 0,-1-1 0,1 1 0,0 0 0,0-1 0,0 1 0,0-1 0,0 1 0,0-1 0,1 1 0,0-1 0,-1 1 0,2-4 0,1-1 0,0 0 0,0 1 0,1-1 0,0 1 0,0 0 0,0 0 0,9-10 0,41-32 0,-5 5 0,-45 38 7,0 0-1,-1 0 0,1-1 1,-1 1-1,0-1 0,0 1 1,-1-1-1,0 0 0,0 0 1,0 0-1,-1-1 0,1-10 1,0-8-332,-2-46 0,-1 47-473,1-5-6029</inkml:trace>
  <inkml:trace contextRef="#ctx0" brushRef="#br0" timeOffset="1047.69">587 165 24575,'0'-3'0,"0"3"0,-2 5 0</inkml:trace>
  <inkml:trace contextRef="#ctx0" brushRef="#br0" timeOffset="1495.93">586 605 24575,'5'0'0,"0"0"0,-2-5 0</inkml:trace>
  <inkml:trace contextRef="#ctx0" brushRef="#br0" timeOffset="2122.87">910 252 24575,'-1'-4'0,"1"-1"0,-1 1 0,-1 0 0,1-1 0,-1 1 0,0 0 0,1 0 0,-2 0 0,-2-4 0,2 3 0,0 0 0,0-1 0,1 1 0,-4-13 0,6 17 0,-1-1 0,1 0 0,0 1 0,0-1 0,0 0 0,0 1 0,0-1 0,0 1 0,1-1 0,-1 0 0,0 1 0,1-1 0,0 1 0,-1-1 0,1 1 0,0-1 0,0 1 0,-1-1 0,1 1 0,0 0 0,0-1 0,3-1 0,0 0 0,0 0 0,1 0 0,-1 0 0,1 1 0,-1 0 0,1 0 0,0 0 0,0 0 0,0 1 0,0 0 0,6-1 0,-3 1 0,0 0 0,1 0 0,-1 1 0,0 0 0,0 1 0,11 2 0,-17-3 0,0 0 0,0 1 0,0-1 0,0 1 0,0 0 0,-1-1 0,1 1 0,0 0 0,0 0 0,-1 0 0,1 1 0,-1-1 0,1 0 0,-1 0 0,1 1 0,-1-1 0,2 3 0,-3-3 0,1 1 0,0-1 0,-1 1 0,1-1 0,-1 1 0,0 0 0,0-1 0,1 1 0,-1 0 0,0-1 0,0 1 0,0 0 0,-1-1 0,1 1 0,0 0 0,-1 1 0,-3 6 0,1-1 0,-2 1 0,1-1 0,-1 0 0,-9 12 0,10-14 0,2-4 0,1 0 0,0 0 0,0 0 0,0 0 0,0 1 0,0-1 0,0 0 0,1 1 0,-1-1 0,1 0 0,0 1 0,0-1 0,0 1 0,0-1 0,0 0 0,0 1 0,0-1 0,1 0 0,-1 1 0,1-1 0,0 0 0,1 3 0,3 5 0,0 0 0,1-1 0,12 16 0,2 5 0,-15-23 0,-1 1 0,0 0 0,-1 0 0,1 0 0,-2 1 0,1-1 0,-1 1 0,-1-1 0,2 11 0,-3-16 0,0 0 0,0 1 0,-1-1 0,1 0 0,-1 0 0,1 0 0,-1 0 0,0 0 0,0 0 0,0 0 0,-1 0 0,1-1 0,-1 1 0,1 0 0,-1-1 0,0 1 0,0-1 0,0 0 0,0 1 0,-1-1 0,1 0 0,0 0 0,-1-1 0,0 1 0,1 0 0,-1-1 0,0 0 0,-5 2 0,3-1 0,0 0 0,0-1 0,0 0 0,0 0 0,0 0 0,0-1 0,0 1 0,0-1 0,-1-1 0,1 1 0,0-1 0,0 0 0,0 0 0,-8-3 0,10 3 0,1 0 0,-1 0 0,0-1 0,1 1 0,-1-1 0,1 0 0,0 0 0,-1 0 0,1 0 0,0 0 0,0 0 0,0 0 0,1-1 0,-1 1 0,0-1 0,1 0 0,0 1 0,0-1 0,-1 0 0,2 0 0,-1 0 0,0 1 0,0-1 0,1 0 0,0 0 0,0-5 0,3-24-1365,5 3-5462</inkml:trace>
  <inkml:trace contextRef="#ctx0" brushRef="#br0" timeOffset="2557.57">1335 193 24575,'4'-10'0,"-1"-1"0,-3 11 0,0 0 0,0-1 0,0 1 0,0 0 0,-1-1 0,1 1 0,0 0 0,0 0 0,0-1 0,-1 1 0,1 0 0,0 0 0,0 0 0,-1-1 0,1 1 0,0 0 0,0 0 0,-1 0 0,1 0 0,0 0 0,-1 0 0,1 0 0,0-1 0,0 1 0,-1 0 0,1 0 0,0 0 0,-1 0 0,1 0 0,0 0 0,-1 0 0,1 0 0,0 1 0,-1-1 0,1 0 0,-1 0 0,-1 1 0,-1-1 0,1 1 0,0 0 0,-1 0 0,1 0 0,0 0 0,0 1 0,0-1 0,0 1 0,0-1 0,0 1 0,0 0 0,0 0 0,0-1 0,1 1 0,-1 0 0,1 1 0,-1-1 0,1 0 0,0 0 0,0 1 0,0-1 0,0 0 0,1 1 0,-1-1 0,0 4 0,-1 3 0,0 1 0,0-1 0,1 1 0,1 0 0,0 14 0,0-21 0,0 1 0,1-1 0,-1 0 0,1 1 0,0-1 0,0 0 0,0 0 0,0 0 0,0 1 0,1-1 0,0 0 0,-1-1 0,1 1 0,0 0 0,1 0 0,-1-1 0,0 0 0,1 1 0,-1-1 0,1 0 0,0 0 0,-1 0 0,1 0 0,0-1 0,0 1 0,1-1 0,-1 0 0,0 0 0,0 0 0,1 0 0,4 0 0,-3 0 0,1-1 0,-1 0 0,0 0 0,1-1 0,-1 1 0,1-1 0,-1 0 0,0-1 0,0 1 0,1-1 0,-1 0 0,0-1 0,-1 1 0,1-1 0,0 0 0,-1 0 0,1 0 0,7-8 0,-7 5 0,0 0 0,-1-1 0,0 0 0,1 1 0,-2-2 0,1 1 0,-1 0 0,-1-1 0,1 1 0,-1-1 0,0 0 0,-1 0 0,0 0 0,0-14 0,-1 18 0,0-1 0,0 1 0,0 0 0,-1 0 0,1 0 0,-1 0 0,0 1 0,-1-1 0,1 0 0,-1 0 0,1 1 0,-1-1 0,0 0 0,0 1 0,-1 0 0,1 0 0,-1-1 0,0 2 0,1-1 0,-1 0 0,0 0 0,-1 1 0,1 0 0,0-1 0,-1 1 0,0 1 0,1-1 0,-1 0 0,0 1 0,-5-2 0,6 3-50,0 0-1,0-1 1,1 1-1,-1 0 0,0 0 1,0 1-1,0-1 1,0 1-1,0-1 1,1 1-1,-1 0 0,0 0 1,1 0-1,-1 0 1,0 1-1,1-1 1,0 1-1,-1-1 0,1 1 1,0 0-1,0 0 1,0 0-1,0 0 1,0 0-1,0 1 1,-2 3-1,-13 19-6776</inkml:trace>
  <inkml:trace contextRef="#ctx0" brushRef="#br0" timeOffset="2961.43">1718 268 24575,'0'-5'0,"-2"-1"0,-2 2 0,-4 15 0,-1 10 0,1 9 0,-6 7 0,0 5 0,2 5 0,-2 0 0,2-1 0,2-4 0,4-3 0,2-3 0,4-9 0,3-8-8191</inkml:trace>
  <inkml:trace contextRef="#ctx0" brushRef="#br0" timeOffset="3357.42">1658 281 24575,'1'-5'0,"-1"-1"0,1 0 0,0 1 0,0-1 0,1 1 0,-1-1 0,1 1 0,1 0 0,-1-1 0,1 1 0,0 0 0,0 1 0,0-1 0,1 0 0,-1 1 0,1 0 0,0 0 0,1 0 0,-1 0 0,8-4 0,-1 1 0,-1 1 0,1 0 0,1 1 0,-1 0 0,1 1 0,0 0 0,0 1 0,17-3 0,-24 6 0,-1 0 0,1 0 0,-1 0 0,0 1 0,1-1 0,-1 1 0,0 0 0,0 1 0,0-1 0,0 1 0,0 0 0,0 0 0,0 0 0,0 0 0,-1 0 0,1 1 0,-1 0 0,1 0 0,-1 0 0,0 0 0,-1 0 0,1 1 0,0-1 0,-1 1 0,0 0 0,0 0 0,0-1 0,2 8 0,-2-7 0,-1-1 0,1 1 0,-1-1 0,0 1 0,0 0 0,-1-1 0,1 1 0,-1 0 0,0-1 0,0 1 0,0 0 0,0 0 0,-1-1 0,1 1 0,-1 0 0,0-1 0,0 1 0,0-1 0,-1 1 0,1-1 0,-1 0 0,0 1 0,0-1 0,0 0 0,0 0 0,-1 0 0,1-1 0,-1 1 0,1 0 0,-1-1 0,0 0 0,0 1 0,-5 1 0,-1 0 0,-1 0 0,1-1 0,-1 0 0,0-1 0,0 0 0,-14 1 0,18-3 0,1 1 0,-1-1 0,0 0 0,1-1 0,-1 1 0,1-1 0,-1 0 0,1-1 0,-1 1 0,1-1 0,0 0 0,-9-5 0,1-6-1365,8-1-5462</inkml:trace>
  <inkml:trace contextRef="#ctx0" brushRef="#br0" timeOffset="3925.74">2143 149 24575,'0'3'0,"-6"122"0,5-114 0,-1 1 0,0-1 0,-1 0 0,0 1 0,-1-1 0,0-1 0,-1 1 0,-9 14 0,14-24 0,0-1 0,0 0 0,0 0 0,0 1 0,0-1 0,0 0 0,0 0 0,0 1 0,0-1 0,0 0 0,0 0 0,0 1 0,0-1 0,-1 0 0,1 0 0,0 0 0,0 1 0,0-1 0,0 0 0,-1 0 0,1 0 0,0 0 0,0 0 0,0 1 0,-1-1 0,1 0 0,0 0 0,0 0 0,-1 0 0,1 0 0,0 0 0,0 0 0,-1 0 0,1 0 0,0 0 0,0 0 0,-1 0 0,1 0 0,0 0 0,0 0 0,-1 0 0,1 0 0,0 0 0,0 0 0,-1 0 0,1 0 0,0 0 0,0 0 0,0 0 0,-1-1 0,1 1 0,0 0 0,0 0 0,0 0 0,-1 0 0,1-1 0,0 1 0,0 0 0,0 0 0,-1-1 0,-2-17 0,2 3 0,0 1 0,1-1 0,1 0 0,1 1 0,0-1 0,1 1 0,0 0 0,6-16 0,-7 24 0,1 0 0,-1 0 0,1 1 0,1-1 0,-1 0 0,1 1 0,0 0 0,0 0 0,0 0 0,0 1 0,1-1 0,0 1 0,0 0 0,0 0 0,1 1 0,-1 0 0,1 0 0,0 0 0,0 0 0,0 1 0,7-2 0,-4 2 0,0 0 0,0 1 0,1 0 0,-1 1 0,0 0 0,1 0 0,12 2 0,-18-1 0,-1 0 0,0-1 0,1 1 0,-1 1 0,0-1 0,0 0 0,0 1 0,0-1 0,0 1 0,0 0 0,0 0 0,0 0 0,-1 1 0,1-1 0,-1 1 0,0-1 0,0 1 0,0 0 0,0 0 0,0-1 0,0 1 0,-1 1 0,2 2 0,0 6 0,0-1 0,-1 0 0,0 1 0,-1-1 0,0 16 0,0-21 0,-1 0 0,-1 1 0,1-1 0,-1 0 0,-1 0 0,1 0 0,-1 0 0,0 0 0,0 0 0,0-1 0,-6 10 0,7-14 0,0 1 0,-1-1 0,1 1 0,-1-1 0,1 1 0,-1-1 0,1 0 0,-1 0 0,0 0 0,1 0 0,-1 0 0,0 0 0,0 0 0,0 0 0,0-1 0,0 1 0,0-1 0,0 0 0,0 1 0,0-1 0,0 0 0,0 0 0,0 0 0,0 0 0,0-1 0,0 1 0,0 0 0,0-1 0,0 0 0,1 1 0,-1-1 0,0 0 0,0 0 0,0 0 0,1 0 0,-1 0 0,0 0 0,1-1 0,-1 1 0,1-1 0,0 1 0,-1-1 0,1 1 0,0-1 0,0 0 0,0 1 0,0-1 0,0 0 0,0 0 0,1 0 0,-1 0 0,1 0 0,-1 0 0,1-2 0,-1-4 0,0-1 0,1 0 0,0 0 0,1 1 0,0-1 0,0 0 0,1 1 0,0-1 0,0 1 0,1-1 0,0 1 0,8-14 0,-2 6 0,0 1 0,1 0 0,1 0 0,0 1 0,17-15 0,-13 14 0,2 0 0,23-16 0,-33 26 0,-1 1 0,1 0 0,0 1 0,0-1 0,1 1 0,-1 1 0,1 0 0,-1 0 0,1 0 0,9 0 0,-16 2 0,1-1 0,0 2 0,-1-1 0,1 0 0,0 0 0,0 0 0,-1 1 0,1-1 0,0 1 0,-1 0 0,1-1 0,-1 1 0,1 0 0,-1 0 0,1 0 0,-1 0 0,1 0 0,-1 0 0,2 2 0,-1 0 0,1 0 0,-1 1 0,-1-1 0,1 0 0,0 1 0,-1-1 0,0 1 0,2 6 0,0 7 0,-1-1 0,0 1 0,-2 21 0,0-28 0,1 17 40,-2 1 0,-9 52 0,7-66-226,-1 0 1,0 0-1,-1-1 0,-1 0 1,0 0-1,0-1 1,-13 18-1,-6 5-6641</inkml:trace>
  <inkml:trace contextRef="#ctx0" brushRef="#br0" timeOffset="4396.19">1673 782 24575,'-16'0'0,"-2"0"0,32-1 0,1060-90 0,-948 78 0,-118 13-24,-17 1 82,-15 3-1457,-6 0-5428</inkml:trace>
  <inkml:trace contextRef="#ctx0" brushRef="#br0" timeOffset="5018.27">1937 883 24575,'-3'1'0,"-1"0"0,1 0 0,-1 0 0,1 1 0,0 0 0,-1-1 0,-2 3 0,-2 1 0,3 0 0,12-2 0,17 0 0,321-11 0,-194-1 0,519-4 0,-655 13-97,16 0-537,43-5 0,-45-1-619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22:57.9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4 310 24575,'0'0'0,"0"-12"0,0 1 0,-1 0 0,0-1 0,-3-11 0,3 20 0,0 0 0,0 0 0,0 0 0,0 0 0,-1 0 0,1 1 0,-1-1 0,0 1 0,1-1 0,-1 1 0,0-1 0,-1 1 0,1 0 0,0 0 0,-1 0 0,1 0 0,-1 1 0,1-1 0,-1 1 0,-3-2 0,-4 0 0,0 0 0,0 0 0,0 1 0,0 1 0,0 0 0,0 0 0,-1 1 0,1 0 0,0 1 0,0 0 0,-1 0 0,1 1 0,0 1 0,0 0 0,1 0 0,-1 1 0,1 0 0,-1 0 0,-14 11 0,15-9 0,0 0 0,0 1 0,0 0 0,1 0 0,1 1 0,-1 0 0,1 0 0,0 1 0,1 0 0,0 0 0,1 1 0,0-1 0,0 1 0,1 0 0,0 1 0,1-1 0,0 1 0,-2 15 0,4-21 0,1-1 0,0 1 0,0 0 0,0 0 0,1 0 0,0-1 0,0 1 0,0 0 0,0-1 0,1 1 0,0-1 0,0 1 0,0-1 0,3 4 0,-1-2 0,0-1 0,1 0 0,0 0 0,0 0 0,0 0 0,0-1 0,1 0 0,11 7 0,-3-4 0,1-1 0,0 0 0,0-1 0,0-1 0,1 0 0,-1-1 0,28 2 0,-11-4 0,1 0 0,0-3 0,39-6 0,-55 5 0,0 0 0,-1-1 0,0-1 0,0-1 0,0 0 0,-1-1 0,0-1 0,16-10 0,-28 16 0,-1 0 0,0 0 0,1 1 0,-1-2 0,0 1 0,0 0 0,0 0 0,-1-1 0,1 1 0,0-1 0,-1 1 0,0-1 0,1 0 0,-1 1 0,1-6 0,-2 8 0,0-1 0,0 0 0,0 0 0,0 0 0,0 1 0,0-1 0,0 0 0,0 0 0,0 0 0,-1 1 0,1-1 0,0 0 0,-1 0 0,1 1 0,0-1 0,-1 0 0,1 1 0,-1-1 0,1 0 0,-1 1 0,-1-2 0,1 1 0,-1 0 0,0 0 0,1 0 0,-1 0 0,0 1 0,0-1 0,0 1 0,0-1 0,0 1 0,0 0 0,0-1 0,-3 1 0,3 0 0,0 0 0,0 0 0,0 0 0,0 0 0,0 1 0,0-1 0,0 1 0,0-1 0,0 1 0,1-1 0,-1 1 0,0 0 0,0 0 0,1 0 0,-1 0 0,0 0 0,1 0 0,-1 0 0,1 1 0,0-1 0,-1 1 0,1-1 0,0 1 0,0-1 0,0 1 0,0 0 0,0-1 0,0 1 0,0 0 0,1 0 0,-2 3 0,2-3 0,0 1 0,-1-1 0,1 1 0,0 0 0,0-1 0,1 1 0,-1 0 0,1-1 0,-1 1 0,1-1 0,0 1 0,-1-1 0,1 1 0,1-1 0,-1 1 0,0-1 0,1 0 0,-1 0 0,1 0 0,-1 0 0,1 0 0,0 0 0,2 2 0,2 0 0,0-1 0,0 0 0,0 0 0,1 0 0,-1-1 0,1 0 0,0 0 0,-1 0 0,1-1 0,0 0 0,0 0 0,0-1 0,8 0 0,-10-1 0,-1 1 0,0-1 0,0 1 0,0-1 0,0 0 0,0-1 0,-1 1 0,1-1 0,0 1 0,5-4 0,-7 3 0,0 1 0,-1-1 0,1 1 0,0-1 0,-1 0 0,1 0 0,-1 0 0,0 0 0,1 0 0,-1 0 0,0 0 0,0 0 0,-1 0 0,1 0 0,0-1 0,-1 1 0,1 0 0,-1 0 0,1-4 0,-1 2 7,-1 1 0,1-1 0,0 0 0,-1 0 0,0 0 1,0 1-1,0-1 0,0 0 0,-1 1 0,1-1 0,-1 1 0,0 0 0,0-1 0,0 1 0,-1 0 0,-4-5 0,3 4-142,0 0 0,0 0 0,-1 1 0,0 0 0,0-1 0,0 1 0,0 1 0,0-1 0,0 1 0,-9-3 0,1 3-6692</inkml:trace>
  <inkml:trace contextRef="#ctx0" brushRef="#br0" timeOffset="826.7">825 382 24575,'1'53'0,"0"-17"0,-5 60 0,0-83 0,1-19 0,3-23 0,1 24 0,1-1 0,0 0 0,1 1 0,-1-1 0,1 1 0,0 0 0,1-1 0,-1 1 0,1 1 0,0-1 0,0 1 0,1-1 0,-1 1 0,9-6 0,-9 8 0,-1 0 0,1-1 0,0 1 0,-1 0 0,1 1 0,0-1 0,0 1 0,0 0 0,0 0 0,1 0 0,-1 0 0,0 1 0,0-1 0,0 1 0,1 0 0,-1 0 0,0 1 0,0 0 0,0-1 0,1 1 0,6 3 0,-8-2 0,0 0 0,-1 0 0,1 0 0,-1 0 0,0 0 0,0 1 0,0-1 0,0 0 0,0 1 0,0 0 0,-1 0 0,1-1 0,-1 1 0,0 0 0,1 0 0,-1 0 0,-1 0 0,1 0 0,0 7 0,1 3 0,-1 0 0,0 1 0,-2 16 0,-3-9 0,4-22 0,0 1 0,0 0 0,0 0 0,-1 0 0,1 0 0,0-1 0,0 1 0,0 0 0,0 0 0,0 0 0,0 0 0,-1 0 0,1 0 0,0 0 0,0-1 0,0 1 0,-1 0 0,1 0 0,0 0 0,0 0 0,0 0 0,0 0 0,-1 0 0,1 0 0,0 0 0,0 0 0,0 0 0,-1 0 0,1 0 0,0 0 0,0 0 0,0 0 0,0 0 0,-1 0 0,1 0 0,0 1 0,0-1 0,0 0 0,-1 0 0,1 0 0,0 0 0,0 0 0,0 0 0,0 0 0,0 1 0,0-1 0,-1 0 0,1 0 0,0 0 0,-1-6 0,-1-1 0,1 1 0,1-1 0,-1 0 0,1 1 0,1-1 0,-1 0 0,1 1 0,0-1 0,1 1 0,-1-1 0,1 1 0,0-1 0,1 1 0,0 0 0,0 0 0,5-8 0,-3 6 0,1 1 0,0 0 0,0 0 0,0 0 0,1 1 0,-1-1 0,2 2 0,-1-1 0,1 1 0,-1 0 0,2 1 0,9-5 0,-16 8 0,1 0 0,0 0 0,-1 0 0,1 1 0,0-1 0,-1 0 0,1 1 0,0 0 0,0 0 0,-1 0 0,1 0 0,0 0 0,0 1 0,-1-1 0,1 1 0,4 1 0,-5-1 0,0 1 0,0-1 0,0 0 0,0 1 0,-1-1 0,1 1 0,0 0 0,-1 0 0,1 0 0,-1 0 0,0 0 0,1 0 0,-1 0 0,0 0 0,0 0 0,-1 0 0,1 1 0,0-1 0,0 4 0,1 9 22,0 1-1,-1-1 1,-1 1-1,-2 21 1,0-24-268,2 1 1,0 0-1,0 0 1,1-1-1,5 26 1,3-16-6582</inkml:trace>
  <inkml:trace contextRef="#ctx0" brushRef="#br0" timeOffset="1214.73">1382 323 24575,'0'7'0,"0"8"0,0 9 0,0 7 0,0 7 0,0 8 0,0 8 0,0 1 0,0 1 0,0-5 0,0-8 0,0-5 0,0-5 0,0-2 0,0-7-8191</inkml:trace>
  <inkml:trace contextRef="#ctx0" brushRef="#br0" timeOffset="1617.66">1396 397 24575,'1'-6'0,"-1"0"0,2 0 0,-1 0 0,1 0 0,0 0 0,0 0 0,1 1 0,-1-1 0,1 1 0,1-1 0,-1 1 0,1 0 0,0 0 0,0 1 0,0-1 0,0 1 0,1 0 0,0 0 0,0 0 0,9-4 0,-10 5 0,1 1 0,-1 0 0,0 0 0,1 1 0,-1-1 0,1 1 0,-1 0 0,1 0 0,-1 1 0,1-1 0,0 1 0,6 0 0,-8 1 0,1-1 0,-1 1 0,0 0 0,0 0 0,1 1 0,-1-1 0,0 0 0,0 1 0,0 0 0,0 0 0,0 0 0,-1 0 0,1 0 0,-1 0 0,1 1 0,-1 0 0,0-1 0,3 4 0,-2-1 0,-1-1 0,1 0 0,0 1 0,-1-1 0,0 1 0,0 0 0,-1 0 0,1 0 0,-1 0 0,0 0 0,0 0 0,-1 0 0,0 0 0,0 0 0,0 0 0,0 0 0,-1 0 0,1 0 0,-1 0 0,-1 0 0,1 0 0,-1 0 0,0 0 0,-4 7 0,2-6 0,0 0 0,0 0 0,-1 0 0,0 0 0,0-1 0,-1 0 0,1 0 0,-1-1 0,0 0 0,-1 0 0,1 0 0,-1 0 0,1-1 0,-1 0 0,0-1 0,-11 3 0,11-3-124,1 0 0,0-1 0,-1 0 0,1-1 0,-1 1 0,0-1-1,1-1 1,-1 1 0,1-1 0,-8-2 0,-4-4-6703</inkml:trace>
  <inkml:trace contextRef="#ctx0" brushRef="#br0" timeOffset="2020.18">1852 382 24575,'0'-2'0,"0"-1"0,-1 1 0,0-1 0,1 1 0,-1 0 0,0-1 0,0 1 0,0 0 0,0 0 0,-1 0 0,1 0 0,0 0 0,-1 0 0,0 0 0,1 0 0,-1 0 0,0 1 0,0-1 0,0 1 0,0-1 0,0 1 0,0 0 0,-1 0 0,1 0 0,0 0 0,0 0 0,-1 0 0,1 1 0,-1-1 0,-2 1 0,0-1 0,-1 0 0,0 0 0,1 0 0,-1 1 0,0 0 0,0 0 0,1 1 0,-1-1 0,0 1 0,1 1 0,-1-1 0,-6 3 0,9-2 0,0 0 0,-1 0 0,1 0 0,0 0 0,0 0 0,0 1 0,0-1 0,1 1 0,-1 0 0,1 0 0,-1 0 0,1 0 0,0 1 0,0-1 0,1 0 0,-1 1 0,1-1 0,-1 1 0,1 0 0,0-1 0,1 1 0,-1 0 0,1 0 0,-1 0 0,1-1 0,0 1 0,1 0 0,-1 0 0,0 0 0,1-1 0,0 1 0,0 0 0,0 0 0,1-1 0,-1 1 0,1-1 0,0 0 0,0 1 0,0-1 0,0 0 0,0 0 0,1 0 0,0 0 0,-1-1 0,1 1 0,0-1 0,0 1 0,0-1 0,6 2 0,-7-2 0,1 0 0,0-1 0,0 0 0,0 1 0,1-1 0,-1 0 0,0-1 0,0 1 0,0-1 0,1 1 0,-1-1 0,0 0 0,0 0 0,1 0 0,-1-1 0,0 1 0,4-2 0,-4 1 0,0-1 0,0 1 0,-1-1 0,1 0 0,-1 0 0,1 0 0,-1 0 0,1 0 0,-1 0 0,0-1 0,0 1 0,0-1 0,-1 0 0,1 1 0,-1-1 0,1 0 0,1-5 0,5-16 0,9-39 0,-11 36 0,-3 50 0,-2 19 0,-2 20-1365,0-29-5462</inkml:trace>
  <inkml:trace contextRef="#ctx0" brushRef="#br0" timeOffset="2538.69">1940 295 24575,'0'201'0,"0"-210"0,1 0 0,1 0 0,-1 0 0,1 0 0,1 1 0,0-1 0,0 1 0,1-1 0,8-14 0,-6 13 0,1 1 0,-1 0 0,2 0 0,-1 1 0,1-1 0,0 2 0,15-12 0,-19 16 0,0 1 0,1-1 0,-1 1 0,1 0 0,0 0 0,0 0 0,-1 0 0,1 1 0,0 0 0,0 0 0,0 1 0,8-1 0,-10 1 0,0 0 0,-1 1 0,1-1 0,-1 1 0,1 0 0,0 0 0,-1 0 0,1 0 0,-1 0 0,0 0 0,1 0 0,-1 1 0,0-1 0,0 1 0,0 0 0,0 0 0,0 0 0,0 0 0,0 0 0,-1 0 0,1 0 0,-1 0 0,0 1 0,1-1 0,0 4 0,1 2 13,-1-1 0,-1 1 0,1 1-1,-1-1 1,0 0 0,-1 9 0,0-10-145,0-1-1,0 0 1,1 0 0,0 0 0,0 0-1,0 0 1,1 0 0,0 0-1,0 0 1,5 10 0,4-3-6695</inkml:trace>
  <inkml:trace contextRef="#ctx0" brushRef="#br0" timeOffset="2933.37">2262 339 24575,'15'12'0,"0"0"0,2-1 0,-1-1 0,1-1 0,1 0 0,-1-1 0,36 10 0,-46-16 0,-1 0 0,0-1 0,1 0 0,-1 0 0,1 0 0,-1-1 0,1 0 0,-1 0 0,1-1 0,-1 0 0,1 0 0,-1 0 0,0-1 0,1 0 0,6-3 0,-8 2 0,0 1 0,0-1 0,-1 0 0,1-1 0,-1 1 0,0-1 0,0 0 0,0 0 0,-1 0 0,1-1 0,-1 1 0,0-1 0,0 0 0,-1 0 0,1 0 0,-1 0 0,3-9 0,-3 0 0,-6 9 0,3 5 0,0 0 0,0 1 0,0-1 0,0 1 0,0-1 0,0 1 0,0 0 0,0-1 0,0 1 0,1 0 0,-1 0 0,0-1 0,0 1 0,1 0 0,-1 0 0,0 0 0,0 2 0,-5 9 0,0 0 0,1 0 0,0 1 0,1-1 0,0 1 0,1 0 0,-2 15 0,-5 97 0,9-106 0,-1 126-1365,2-117-5462</inkml:trace>
  <inkml:trace contextRef="#ctx0" brushRef="#br0" timeOffset="4094.7">2836 484 24575,'0'-28'0,"-1"8"0,1 0 0,6-37 0,-5 51 0,1 0 0,-1 0 0,1-1 0,1 1 0,-1 1 0,1-1 0,0 0 0,0 1 0,1-1 0,0 1 0,0 0 0,0 0 0,6-4 0,0 0 0,0 2 0,1-1 0,0 2 0,0-1 0,0 2 0,1-1 0,0 1 0,0 1 0,22-5 0,-27 8 0,-1-1 0,1 1 0,-1 1 0,1-1 0,-1 1 0,1 0 0,0 0 0,-1 1 0,1 0 0,-1 0 0,1 1 0,-1 0 0,1 0 0,-1 0 0,0 1 0,0 0 0,0 0 0,-1 0 0,1 1 0,8 6 0,-4 2 0,0 0 0,-1 1 0,0 0 0,-1 1 0,0-1 0,-1 2 0,-1-1 0,0 1 0,-1 0 0,-1 0 0,0 0 0,-1 0 0,-1 1 0,1 26 0,-3-36 0,-1 0 0,0-1 0,-1 1 0,1 0 0,-1-1 0,0 1 0,0-1 0,-1 0 0,0 0 0,0 0 0,0 0 0,-1 0 0,1-1 0,-1 1 0,0-1 0,0 0 0,-9 6 0,6-5 0,0 0 0,0 0 0,-1-1 0,0 0 0,0-1 0,0 1 0,0-1 0,0-1 0,-1 0 0,-16 2 0,2-5-1365,7-5-5462</inkml:trace>
  <inkml:trace contextRef="#ctx0" brushRef="#br0" timeOffset="4573.58">3379 367 24575,'2'1'0,"0"-1"0,-1 1 0,1-1 0,0 1 0,0 0 0,0 0 0,-1 0 0,1 0 0,0 0 0,-1 1 0,1-1 0,-1 0 0,0 1 0,1-1 0,-1 1 0,0-1 0,0 1 0,0 0 0,2 3 0,17 37 0,-19-40 0,4 12 0,0 1 0,-1-1 0,-1 1 0,0 0 0,-1 0 0,-1 0 0,0 1 0,-1-1 0,-2 21 0,-2-26 0,-2-12 0,-3-15 0,8 8 0,-1 1 0,1 0 0,1-1 0,-1 1 0,1-1 0,1 1 0,0 0 0,0-1 0,0 1 0,1 0 0,6-15 0,-4 12 0,0 0 0,1 1 0,1 0 0,0 0 0,0 0 0,1 1 0,0 0 0,11-11 0,-14 17 0,0-1 0,0 1 0,0 0 0,1 0 0,-1 0 0,1 1 0,0-1 0,-1 1 0,1 0 0,0 1 0,0-1 0,1 1 0,-1 0 0,0 0 0,0 1 0,10-1 0,-11 2 0,0-1 0,0 1 0,0 0 0,0 0 0,0 0 0,-1 0 0,1 1 0,0 0 0,-1-1 0,1 1 0,-1 1 0,0-1 0,0 0 0,0 1 0,0-1 0,0 1 0,0 0 0,-1 0 0,1 0 0,-1 1 0,0-1 0,4 7 0,-3-2-136,0 0-1,-1 0 1,0 0-1,0 1 1,0-1-1,-1 1 1,0-1-1,-1 1 0,-1 12 1,-2 13-6691</inkml:trace>
  <inkml:trace contextRef="#ctx0" brushRef="#br0" timeOffset="5380.72">3864 1 24575,'0'912'0,"0"-901"0,0-2 0,0 0 0,0 0 0,1 0 0,3 14 0,-4-21 0,1 0 0,-1-1 0,1 1 0,0 0 0,-1-1 0,1 1 0,0 0 0,0-1 0,0 1 0,0-1 0,1 0 0,-1 1 0,0-1 0,0 0 0,1 0 0,-1 1 0,1-1 0,-1 0 0,1-1 0,-1 1 0,1 0 0,0 0 0,-1-1 0,1 1 0,0-1 0,0 1 0,-1-1 0,4 0 0,1 0 0,1 0 0,-1-1 0,0 1 0,1-2 0,-1 1 0,0-1 0,0 0 0,0 0 0,0 0 0,0-1 0,-1 0 0,1 0 0,-1-1 0,1 0 0,5-5 0,0-1 0,-1 1 0,0-2 0,-1 1 0,0-1 0,-1-1 0,7-12 0,-12 19 0,0 0 0,-1 0 0,0 0 0,0 0 0,0 0 0,-1-1 0,0 1 0,0-1 0,0 1 0,0-1 0,-1 1 0,0-1 0,0 1 0,-1-1 0,1 1 0,-1-1 0,0 1 0,-1 0 0,0-1 0,1 1 0,-4-6 0,-1 0 0,-1 1 0,0 0 0,0 0 0,0 1 0,-1 0 0,-1 0 0,0 1 0,-18-13 0,-16-7 0,33 23 0,0-1 0,1 0 0,0-1 0,0 0 0,0 0 0,1 0 0,-13-16 0,20 22 0,0-1 0,1 1 0,-1 0 0,1 0 0,-1 0 0,1 0 0,0 0 0,-1-1 0,1 1 0,0 0 0,0 0 0,0 0 0,0-1 0,0 1 0,0 0 0,0 0 0,0-1 0,0 1 0,0 0 0,1 0 0,-1 0 0,1-1 0,-1 1 0,1 0 0,-1 0 0,1 0 0,0 0 0,-1 0 0,1 0 0,0 0 0,0 0 0,0 0 0,0 0 0,0 1 0,0-1 0,2-1 0,3-2 0,1 0 0,0 0 0,0 1 0,11-4 0,-17 7 0,24-8 0,43-7 0,-48 11 0,-1 0 0,1-1 0,-1-1 0,20-8 0,-28 8 0,-11 6 0,-16 15 0,14-12 0,0 1 0,1 0 0,-1 0 0,1 0 0,-1-1 0,1 1 0,0 0 0,1 1 0,-1-1 0,1 0 0,-1 0 0,1 0 0,0 0 0,2 7 0,-2-7 0,1-1 0,0-1 0,-1 1 0,1 0 0,1 0 0,-1 0 0,0 0 0,1-1 0,-1 1 0,1 0 0,0-1 0,0 1 0,0-1 0,0 0 0,0 0 0,0 0 0,1 0 0,-1 0 0,1 0 0,4 2 0,-5-3 4,-1-1 0,1 1-1,-1-1 1,1 1-1,-1-1 1,1 0 0,0 0-1,-1 1 1,1-1 0,-1 0-1,1 0 1,0-1-1,-1 1 1,1 0 0,-1 0-1,1-1 1,-1 1 0,1-1-1,-1 1 1,1-1-1,-1 0 1,1 0 0,-1 0-1,0 1 1,1-1 0,-1 0-1,0-1 1,0 1-1,0 0 1,0 0 0,0 0-1,2-3 1,-1 1-97,-1 0 0,1 0 1,-1 0-1,0 0 0,0 0 0,0-1 0,0 1 0,0 0 1,-1 0-1,1-1 0,-1 1 0,0 0 0,0-1 1,0 1-1,-1-4 0,-5-13-6734</inkml:trace>
  <inkml:trace contextRef="#ctx0" brushRef="#br0" timeOffset="5797.85">4290 441 24575,'13'0'0,"7"0"0,1 0 0,-1 1 0,1 1 0,30 7 0,-45-7 0,0 0 0,-1 0 0,1 0 0,-1 1 0,0 0 0,0 0 0,0 0 0,0 0 0,-1 1 0,1 0 0,-1 0 0,0 0 0,0 1 0,0-1 0,-1 1 0,1 0 0,-1 0 0,0 0 0,-1 0 0,4 10 0,-3-8 0,-1 1 0,0-1 0,-1 1 0,2 11 0,-3-17 0,0 0 0,0 0 0,0 0 0,0 0 0,0 0 0,0 0 0,0 0 0,-1 0 0,1-1 0,-1 1 0,1 0 0,-1 0 0,0 0 0,1-1 0,-1 1 0,0 0 0,0-1 0,-1 1 0,1-1 0,0 1 0,0-1 0,-1 1 0,-1 1 0,2-3 0,-1 1 0,1-1 0,0 0 0,0 0 0,0 0 0,0 1 0,0-1 0,0 0 0,0 0 0,0 0 0,0-1 0,0 1 0,0 0 0,0 0 0,0 0 0,0-1 0,0 1 0,0-1 0,0 1 0,0-1 0,0 1 0,0-1 0,0 1 0,0-1 0,0 0 0,1 0 0,-1 1 0,0-1 0,0 0 0,1 0 0,-1 0 0,1 0 0,-2-1 0,-1-3 0,0 0 0,1-1 0,-1 1 0,-3-11 0,4 10 0,1 1 0,-1-1 0,1 0 0,0 1 0,1-1 0,0 0 0,0 0 0,0 0 0,0 0 0,1 1 0,0-1 0,0 0 0,1 1 0,2-8 0,-2 9 0,0 0 0,1 0 0,-1 0 0,1 0 0,0 0 0,0 1 0,0 0 0,1-1 0,-1 1 0,1 1 0,0-1 0,-1 0 0,1 1 0,0 0 0,1 0 0,-1 0 0,0 0 0,8-1 0,2 0-455,-1 0 0,26-1 0,-9 3-6372</inkml:trace>
  <inkml:trace contextRef="#ctx0" brushRef="#br0" timeOffset="6399.71">4760 412 24575,'1'31'0,"-2"-1"0,-1 1 0,-2-1 0,0 1 0,-12 37 0,14-63 0,0 0 0,0 0 0,0-1 0,-1 1 0,-4 4 0,7-8 0,0-1 0,-1 1 0,1-1 0,-1 1 0,1-1 0,-1 1 0,1-1 0,-1 1 0,0-1 0,1 1 0,-1-1 0,1 0 0,-1 1 0,0-1 0,1 0 0,-1 0 0,0 0 0,-1 1 0,2-2 0,-1 1 0,0 0 0,1 0 0,-1-1 0,0 1 0,1-1 0,-1 1 0,1 0 0,-1-1 0,1 1 0,-1-1 0,1 1 0,-1-1 0,1 0 0,-1 1 0,1-1 0,0 1 0,-1-1 0,1 0 0,0 1 0,0-1 0,-1 0 0,1-1 0,-2-3 0,1-1 0,0 0 0,0 0 0,1 0 0,-1 0 0,1 0 0,1 0 0,-1 0 0,1 0 0,0 0 0,0 1 0,1-1 0,-1 0 0,1 0 0,1 1 0,-1 0 0,1-1 0,0 1 0,0 0 0,7-9 0,-7 11 0,0-1 0,0 0 0,1 1 0,-1-1 0,1 1 0,0 0 0,0 0 0,0 1 0,0-1 0,0 1 0,1 0 0,-1 0 0,1 0 0,-1 1 0,1-1 0,0 1 0,-1 0 0,1 0 0,0 1 0,0 0 0,0 0 0,0 0 0,-1 0 0,1 1 0,9 2 0,-10-2 0,-1 0 0,0 1 0,0 0 0,0 0 0,0 0 0,0 0 0,0 1 0,-1-1 0,1 1 0,-1-1 0,1 1 0,-1 0 0,0 0 0,0 0 0,0 0 0,-1 0 0,1 0 0,1 5 0,-1-3 0,-1 0 0,1 0 0,-1 1 0,0-1 0,0 1 0,0-1 0,-1 0 0,0 1 0,0-1 0,0 1 0,-2 6 0,2-10 0,-1-1 0,1 1 0,-1-1 0,1 1 0,-1-1 0,0 0 0,1 1 0,-1-1 0,0 0 0,-2 3 0,3-4 0,0 0 0,-1 1 0,1-1 0,0 0 0,-1 1 0,1-1 0,0 0 0,-1 0 0,1 0 0,-1 1 0,1-1 0,-1 0 0,1 0 0,-1 0 0,1 0 0,0 0 0,-1 0 0,1 0 0,-1 0 0,1 0 0,-1 0 0,1 0 0,-1 0 0,0 0 0,0-1 0,0 0 0,0 0 0,0 0 0,-1 0 0,1 0 0,0 0 0,0 0 0,0 0 0,0 0 0,1-1 0,-1 1 0,0 0 0,0-1 0,1 1 0,-1 0 0,1-1 0,-1 1 0,1-1 0,0 1 0,-1-4 0,0-3 0,1-1 0,0 1 0,0-1 0,1 1 0,0 0 0,0-1 0,1 1 0,0 0 0,0 0 0,1 0 0,0 0 0,1 0 0,0 0 0,0 1 0,9-12 0,-9 13 0,1 0 0,0 0 0,0 0 0,0 1 0,1 0 0,0 0 0,0 0 0,0 1 0,0 0 0,1 0 0,0 0 0,0 1 0,0 0 0,0 1 0,0 0 0,0 0 0,15-2 0,-20 4 0,-1 0 0,1 0 0,0 0 0,0 0 0,0 0 0,0 1 0,0-1 0,0 1 0,0-1 0,-1 1 0,1 0 0,0 0 0,-1-1 0,1 1 0,0 1 0,-1-1 0,1 0 0,-1 0 0,1 0 0,-1 1 0,0-1 0,0 1 0,1-1 0,-1 1 0,0-1 0,0 1 0,-1 0 0,1 0 0,0-1 0,0 1 0,-1 0 0,1 0 0,-1 3 0,2 7 0,0-1 0,-1 1 0,-1 0 0,-1 15 0,1-18 0,-1 9 0,0-7 0,1-1 0,0 1 0,0-1 0,3 15 0,-2-22 0,-1-1 0,1 1 0,0-1 0,0 0 0,0 1 0,0-1 0,0 0 0,0 0 0,0 0 0,1 0 0,-1 0 0,1 0 0,0 0 0,0 0 0,-1-1 0,1 1 0,0 0 0,1-1 0,-1 0 0,0 0 0,0 1 0,0-1 0,5 1 0,1 0-195,-1-1 0,1-1 0,-1 1 0,1-1 0,0 0 0,13-3 0,11-2-6632</inkml:trace>
  <inkml:trace contextRef="#ctx0" brushRef="#br0" timeOffset="7054.21">5420 471 24575,'0'-5'0,"-1"1"0,1-1 0,-1 0 0,0 1 0,0-1 0,-1 0 0,1 1 0,-1 0 0,0-1 0,0 1 0,0 0 0,-1 0 0,-4-6 0,5 8 0,0-1 0,0 1 0,0 0 0,-1 0 0,1 0 0,0 1 0,-1-1 0,0 0 0,1 1 0,-1 0 0,0-1 0,1 1 0,-1 0 0,0 0 0,0 1 0,0-1 0,0 1 0,0-1 0,0 1 0,0 0 0,0 0 0,-4 1 0,4 0 0,1 0 0,0 0 0,-1 0 0,1 0 0,0 0 0,0 0 0,0 1 0,0-1 0,0 1 0,0 0 0,0-1 0,1 1 0,-1 0 0,1 0 0,-1 0 0,1 0 0,-1 0 0,1 1 0,0-1 0,0 0 0,0 1 0,1-1 0,-1 0 0,1 1 0,-1 3 0,0-4 0,1 1 0,-1-1 0,1 1 0,0 0 0,0-1 0,0 1 0,0-1 0,0 1 0,0-1 0,1 1 0,0-1 0,-1 1 0,1-1 0,0 1 0,0-1 0,0 0 0,0 0 0,1 1 0,-1-1 0,1 0 0,-1 0 0,1 0 0,0 0 0,-1-1 0,4 3 0,1-1 0,1 0 0,-1-1 0,1 1 0,0-1 0,0-1 0,0 1 0,0-1 0,0-1 0,0 1 0,10-2 0,-6 1 0,0-1 0,0 0 0,0-1 0,0-1 0,20-6 0,-24 6 0,1-1 0,-1 0 0,-1 0 0,1 0 0,10-10 0,-15 13 0,0-1 0,0 0 0,0 0 0,-1 0 0,1 0 0,0 0 0,-1 0 0,1 0 0,-1-1 0,0 1 0,0 0 0,0-1 0,0 1 0,0-1 0,0 0 0,-1 1 0,1-1 0,-1 1 0,0-1 0,0-2 0,-4-5 0,-1 11 0,4 0 0,0 1 0,0-1 0,0 0 0,0 0 0,0 0 0,1 0 0,-1 1 0,0-1 0,1 0 0,-1 0 0,0 3 0,0 0 0,1-1 0,-1 0 0,1 1 0,0-1 0,-1 1 0,1-1 0,1 1 0,-1-1 0,1 0 0,-1 1 0,1-1 0,0 0 0,0 1 0,0-1 0,1 0 0,-1 0 0,1 0 0,-1 0 0,1 0 0,0-1 0,1 1 0,-1 0 0,0-1 0,1 1 0,-1-1 0,1 0 0,0 0 0,-1 0 0,1 0 0,0-1 0,0 1 0,0-1 0,6 2 0,0 0 0,0 0 0,0-1 0,0 0 0,0-1 0,0 0 0,1-1 0,-1 0 0,0 0 0,1-1 0,-1 0 0,14-3 0,-12 1 0,0 0 0,0 0 0,-1-1 0,1-1 0,-1 0 0,0 0 0,-1-1 0,1 0 0,-1 0 0,0-1 0,-1-1 0,0 1 0,0-1 0,0-1 0,-1 1 0,0-1 0,-1-1 0,0 1 0,-1-1 0,9-21 0,-6 8 0,-1-1 0,-1 0 0,-2 0 0,3-29 0,-4-97 0,-4 141 0,2 6 0,-1 0 0,0-1 0,0 1 0,0 0 0,-1-1 0,1 1 0,-1 0 0,1 0 0,-1 0 0,0-1 0,-1 1 0,-1-3 0,3 6 0,0 0 0,-1 0 0,1 0 0,-1 0 0,1 0 0,0 1 0,-1-1 0,1 0 0,-1 0 0,1 0 0,0 1 0,-1-1 0,1 0 0,0 1 0,-1-1 0,1 0 0,0 0 0,0 1 0,-1-1 0,1 1 0,0-1 0,0 0 0,0 1 0,-1-1 0,1 0 0,0 1 0,0-1 0,0 2 0,-6 12 0,1 1 0,0 1 0,2-1 0,-4 21 0,-1 7 0,-8 41 0,3 1 0,-3 136 0,16-221-3,-1 28-678,-4 31 0,0-30-6146</inkml:trace>
  <inkml:trace contextRef="#ctx0" brushRef="#br0" timeOffset="7445.25">5698 442 24575,'0'-3'0,"0"-1"0,1 0 0,-1 1 0,1-1 0,0 1 0,1-1 0,-1 1 0,0 0 0,1-1 0,0 1 0,-1 0 0,2 0 0,-1 0 0,0 0 0,0 0 0,1 1 0,-1-1 0,1 1 0,0 0 0,0-1 0,0 1 0,0 0 0,0 1 0,1-1 0,6-2 0,4-1 0,1 0 0,-1 1 0,1 0 0,28-2 0,-21 4 0,1 1 0,-1 1 0,1 1 0,-1 1 0,0 1 0,1 1 0,-1 1 0,29 10 0,-38-10 0,0 0 0,0 1 0,0 1 0,0 0 0,-1 1 0,-1 0 0,1 0 0,-1 2 0,-1-1 0,0 1 0,0 1 0,-1 0 0,0 0 0,10 17 0,-16-23 7,-1 1 0,1-1 0,-1 0 0,0 1 0,0-1 1,-1 1-1,0 0 0,0 0 0,0-1 0,0 1 0,-1 0 0,0 0 0,-1 0 0,1 0 0,-1 0 0,-2 6 0,2-8-72,0 0 1,-1 0-1,0 0 1,0-1-1,0 1 1,0 0-1,-1-1 0,1 0 1,-1 1-1,0-1 1,0 0-1,0-1 1,0 1-1,-1 0 0,1-1 1,-1 0-1,0 0 1,1 0-1,-1 0 1,0 0-1,0-1 1,-8 2-1,-5 0-6762</inkml:trace>
  <inkml:trace contextRef="#ctx0" brushRef="#br0" timeOffset="7890.72">6212 134 24575,'0'-5'0,"5"-1"0,2 7 0,0 4-8191</inkml:trace>
  <inkml:trace contextRef="#ctx0" brushRef="#br0" timeOffset="8398.51">6623 590 24575,'0'-5'0,"0"1"0,0-1 0,-1 1 0,0-1 0,0 1 0,0-1 0,0 1 0,-1 0 0,1-1 0,-1 1 0,0 0 0,-1 0 0,1 0 0,-1 1 0,1-1 0,-7-5 0,5 5 0,-1 0 0,0 0 0,0 1 0,0 0 0,0 0 0,-1 0 0,1 1 0,-1-1 0,1 2 0,-1-1 0,-10-2 0,9 3 0,1 0 0,0 1 0,0-1 0,-1 1 0,1 0 0,0 1 0,-1-1 0,1 1 0,0 1 0,0-1 0,0 1 0,0 0 0,0 0 0,0 1 0,1 0 0,-1 0 0,1 0 0,-1 1 0,1-1 0,0 1 0,1 0 0,-1 1 0,1-1 0,-7 10 0,8-9 0,0 0 0,1 0 0,-1 0 0,1 0 0,0 1 0,1-1 0,-1 1 0,1-1 0,0 1 0,0-1 0,1 11 0,0-13 0,0-1 0,1 0 0,-1 1 0,1-1 0,0 0 0,0 1 0,0-1 0,0 0 0,0 0 0,0 0 0,0 0 0,1 0 0,-1 0 0,1 0 0,0-1 0,-1 1 0,1 0 0,0-1 0,0 1 0,0-1 0,0 0 0,0 0 0,0 0 0,0 0 0,1 0 0,-1 0 0,0 0 0,0-1 0,1 1 0,3-1 0,-2 1 0,0 0 0,0-1 0,0 0 0,0 0 0,-1 0 0,1-1 0,0 1 0,0-1 0,0 0 0,0 0 0,-1 0 0,1 0 0,0-1 0,-1 1 0,1-1 0,-1 0 0,0 0 0,1-1 0,4-3 0,2-5 0,1 0 0,-1-1 0,16-25 0,-21 28 0,1 0 0,0 0 0,1 0 0,0 1 0,1 0 0,-1 0 0,1 1 0,14-9 0,-21 14 0,1 1 0,0 0 0,0 0 0,0 0 0,-1 0 0,1 1 0,0-1 0,0 0 0,0 1 0,0-1 0,0 1 0,0 0 0,1 0 0,-1 0 0,0 0 0,0 0 0,0 0 0,0 0 0,0 1 0,0-1 0,0 1 0,0-1 0,0 1 0,0 0 0,0 0 0,-1 0 0,1 0 0,0 0 0,0 0 0,-1 1 0,1-1 0,-1 0 0,1 1 0,-1-1 0,0 1 0,1 0 0,-1-1 0,0 1 0,0 0 0,0 0 0,1 3 0,0 1 0,0 0 0,0 0 0,-1 0 0,0 0 0,0 0 0,0 0 0,-1 1 0,0-1 0,0 0 0,-1 0 0,1 0 0,-1 0 0,-2 7 0,2-10 0,-1 0 0,1 0 0,-1 1 0,0-1 0,1 0 0,-1 0 0,-3 3 0,5-6 0,0-1 0,0 1 0,0 0 0,0 0 0,0 0 0,0 0 0,0 0 0,0 0 0,0 0 0,0 0 0,0 0 0,0 0 0,-1 0 0,1 0 0,0 0 0,0 0 0,0 0 0,0 0 0,0 0 0,0 0 0,0 0 0,0 0 0,0 0 0,0 0 0,0 0 0,0 0 0,0 0 0,0 0 0,11-16 0,8-5 0,0 0 0,2 2 0,0 0 0,2 2 0,0 0 0,0 1 0,1 2 0,1 0 0,1 2 0,0 1 0,33-10 0,-53 19 0,-1 0 0,1 1 0,0 0 0,0 0 0,0 0 0,0 1 0,0-1 0,0 2 0,0-1 0,0 1 0,9 1 0,-12-1 0,-1 0 0,1 1 0,-1-1 0,0 0 0,1 1 0,-1-1 0,0 1 0,0 0 0,0 0 0,0 0 0,0 0 0,0 0 0,-1 0 0,1 0 0,-1 1 0,1-1 0,-1 1 0,0-1 0,0 1 0,0-1 0,0 1 0,-1 0 0,1-1 0,-1 1 0,1 0 0,-1 4 0,1 7 0,-1-1 0,-1 1 0,0 0 0,-1-1 0,-4 19 0,-25 69 0,17-56 0,1-6 0,-15 56 0,25-83 0,1 0 0,0 0 0,1 0 0,0 1 0,2 19 0,0-28-4,-1 0-1,1 0 1,0 0-1,0 0 1,0 0-1,0 0 1,1-1 0,0 1-1,0 0 1,0-1-1,0 1 1,0-1-1,1 0 1,-1 0-1,1 0 1,0 0-1,4 3 1,-2-3 22,0 1 0,1-1 0,-1-1 1,1 1-1,-1-1 0,1 0 0,0-1 0,0 1 1,0-1-1,9 1 0,4-2-230,0 0 0,0-1 0,0-1-1,0 0 1,0-2 0,21-6 0,26-12-66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22:54.5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 883 24575,'-2'0'0,"-2"-7"0,6-16 0,10-20 0,10-22 0,6-13 0,7-12 0,3-3 0,2 7 0,-7 13 0,-4 19 0,-6 9 0,-8 12-8191</inkml:trace>
  <inkml:trace contextRef="#ctx0" brushRef="#br0" timeOffset="554.99">79 163 24575,'-1'0'0,"0"1"0,0-1 0,0 0 0,0 0 0,0 0 0,0 0 0,1 0 0,-1 0 0,0 0 0,0 0 0,0-1 0,0 1 0,0 0 0,0-1 0,0 1 0,0 0 0,0-1 0,1 1 0,-1-1 0,-1 0 0,2-1 0,0 1 0,1-1 0,-1 1 0,1 0 0,-1-1 0,1 1 0,0 0 0,-1-1 0,1 1 0,0 0 0,0 0 0,0 0 0,0 0 0,2-2 0,20-22 0,1 0 0,0 2 0,33-24 0,-55 45 0,1 0 0,0 0 0,1 0 0,-1 1 0,0-1 0,0 1 0,1 0 0,-1-1 0,1 2 0,-1-1 0,1 0 0,-1 1 0,6-1 0,-7 2 0,0-1 0,1 1 0,-1-1 0,0 1 0,1 0 0,-1 0 0,0 0 0,0 1 0,0-1 0,0 0 0,0 1 0,0-1 0,0 1 0,-1 0 0,1-1 0,0 1 0,-1 0 0,0 0 0,1 0 0,-1 0 0,1 3 0,15 30 0,-2 1 0,-1 0 0,16 71 0,-22-71 0,1-1 0,3 0 0,0-1 0,34 63 0,-31-76-1365,-1-6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4:44:39.24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4 613 24575,'-3'0'0,"1"4"0,-1 9 0,-4 2 0,-1-1-8191</inkml:trace>
  <inkml:trace contextRef="#ctx0" brushRef="#br0" timeOffset="2256.21">51 681 24575,'0'5'0,"-4"1"0,0 0 0,8-4 0,10-1 0,12-14 0,9-3 0,7-9 0,4 0 0,-2-1 0,-3 5 0,-9 1 0,-5 3 0,-8 6-8191</inkml:trace>
  <inkml:trace contextRef="#ctx0" brushRef="#br0" timeOffset="2694.46">92 776 24575,'3'40'0,"1"-1"0,2 1 0,15 51 0,-17-74 0,-3-11 0,1 0 0,0 0 0,-1-1 0,2 1 0,-1 0 0,1-1 0,0 1 0,0-1 0,4 6 0,-4-8 0,0-1 0,0 1 0,1-1 0,-1 0 0,0 1 0,1-2 0,-1 1 0,1 0 0,0-1 0,-1 1 0,1-1 0,0 0 0,0 0 0,0-1 0,5 1 0,10 0 0,-1 0 0,1-2 0,-1 0 0,0-1 0,32-8 0,-21 2 0,0-1 0,48-22 0,-44 12-1365,-9 1-5461</inkml:trace>
  <inkml:trace contextRef="#ctx0" brushRef="#br0" timeOffset="3083.27">269 926 24575,'7'-3'0,"6"0"0,7-4 0,3-2 0,4-3 0,1 0 0,0 2 0,-4 3-8191</inkml:trace>
  <inkml:trace contextRef="#ctx0" brushRef="#br0" timeOffset="3856.35">852 790 24575,'0'-1'0,"0"1"0,0-1 0,0 0 0,0 0 0,0 1 0,0-1 0,0 0 0,0 0 0,-1 1 0,1-1 0,0 0 0,0 0 0,-1 1 0,1-1 0,-1 1 0,1-1 0,-1 0 0,1 1 0,-1-1 0,1 1 0,-1-1 0,1 1 0,-1-1 0,1 1 0,-2-1 0,0 0 0,0 1 0,0-1 0,1 1 0,-1-1 0,0 1 0,0 0 0,1 0 0,-1 0 0,0 0 0,-3 1 0,-1 0 0,0 0 0,0 1 0,0 0 0,0 0 0,-8 5 0,9-4 0,-1 1 0,1 0 0,0 0 0,0 1 0,0 0 0,1-1 0,-6 9 0,8-11 0,0 0 0,1 1 0,-1-1 0,1 1 0,-1 0 0,1-1 0,0 1 0,0 0 0,0 0 0,1 0 0,-1 0 0,1 0 0,-1 0 0,1 0 0,0 0 0,0 0 0,0 0 0,1 4 0,0-6 0,-1 0 0,0 0 0,1 0 0,-1 0 0,1 0 0,-1 0 0,1 1 0,0-2 0,-1 1 0,1 0 0,0 0 0,0 0 0,0 0 0,0 0 0,-1-1 0,1 1 0,0 0 0,0-1 0,1 1 0,-1 0 0,0-1 0,0 0 0,0 1 0,0-1 0,0 0 0,0 1 0,1-1 0,-1 0 0,0 0 0,0 0 0,0 0 0,1 0 0,-1 0 0,0 0 0,0-1 0,0 1 0,2-1 0,1 0 0,0 0 0,-1-1 0,1 1 0,-1-1 0,1 0 0,-1 0 0,0 0 0,1-1 0,-1 1 0,5-6 0,-1-1 0,-1-1 0,0 1 0,0-1 0,-1 0 0,-1-1 0,1 1 0,-2-1 0,1 0 0,-2 0 0,3-15 0,-1-4 0,-2 0 0,-1-50 0,-2 69 0,1 0 0,-2 0 0,-2-12 0,3 20 0,0 1 0,0-1 0,0 1 0,0 0 0,0-1 0,0 1 0,-1 0 0,-2-4 0,3 6 0,1-1 0,-1 0 0,0 1 0,0-1 0,0 0 0,1 1 0,-1-1 0,0 1 0,0 0 0,0-1 0,0 1 0,0 0 0,0-1 0,0 1 0,0 0 0,0 0 0,0 0 0,0 0 0,0 0 0,0 0 0,0 0 0,-1 1 0,0-1 0,0 1 0,0 0 0,1 0 0,-1 1 0,0-1 0,1 0 0,-1 0 0,1 1 0,0-1 0,-1 1 0,1-1 0,0 1 0,0 0 0,0-1 0,0 1 0,0 0 0,0 0 0,1 0 0,-1 0 0,1-1 0,-1 1 0,1 0 0,0 0 0,-1 4 0,0 5 0,0 1 0,2 21 0,0-26 0,0 0 0,0 0 0,1 0 0,0 0 0,1-1 0,-1 1 0,1 0 0,1-1 0,-1 0 0,1 0 0,0 0 0,0 0 0,1-1 0,0 1 0,0-1 0,0 0 0,0-1 0,1 1 0,0-1 0,6 3 0,-1 0 0,1-1 0,-1-1 0,1 0 0,0 0 0,0-2 0,0 1 0,1-1 0,-1-1 0,1 0 0,19 0 0,-29-3 0,1 1 0,-1 0 0,1-1 0,-1 1 0,1-1 0,-1 0 0,0 0 0,0 0 0,1-1 0,-1 1 0,0-1 0,0 0 0,0 0 0,0 0 0,-1 0 0,1 0 0,-1-1 0,1 1 0,-1-1 0,0 1 0,0-1 0,0 0 0,0 0 0,0 0 0,-1 0 0,1 0 0,-1-1 0,0 1 0,0 0 0,1-5 0,0 0 0,-1 0 0,0 0 0,0 0 0,-1 0 0,0 0 0,0 0 0,-1 0 0,0 0 0,-1 0 0,1 0 0,-2 0 0,-2-8 0,5 15 0,0 1 0,0-1 0,-1 0 0,1 0 0,0 1 0,0-1 0,-1 0 0,1 1 0,-1-1 0,1 0 0,0 1 0,-1-1 0,1 1 0,-1-1 0,0 1 0,1-1 0,-1 1 0,1-1 0,-1 1 0,0 0 0,0-1 0,1 1 0,-1 0 0,1 1 0,-1-1 0,1 0 0,0 0 0,-1 1 0,1-1 0,0 1 0,-1-1 0,1 0 0,0 1 0,-1-1 0,1 1 0,0-1 0,0 0 0,0 1 0,-1-1 0,1 1 0,0-1 0,0 1 0,0-1 0,0 1 0,-4 35 0,5-27-116,-1-3 12,0-1 0,0 1-1,1 0 1,0-1 0,0 1 0,0-1 0,1 1 0,0-1 0,0 0 0,0 0 0,6 10 0,-1-9-6722</inkml:trace>
  <inkml:trace contextRef="#ctx0" brushRef="#br0" timeOffset="4245.01">1069 384 24575,'-4'0'0,"-2"-10"0,7-2 0,3 0-8191</inkml:trace>
  <inkml:trace contextRef="#ctx0" brushRef="#br0" timeOffset="4627.67">1218 287 24575,'0'50'0,"3"131"0,0-150 0,1-1 0,1 1 0,16 53 0,-20-81-4,1 1-1,-1-1 1,1 1-1,0-1 1,0 1-1,0-1 1,0 0 0,0 0-1,1 0 1,0 0-1,-1-1 1,1 1-1,0-1 1,0 0-1,0 1 1,1-1-1,4 2 1,-2-2 24,0 0 0,0 0 0,0-1 0,1 1 0,-1-2 0,0 1 0,0-1 0,1 0 0,11-1 0,-3-1-185,-1-1 0,0-1 0,0 0 0,0 0 0,-1-2 0,1 1 0,-1-2 0,20-12 0,0-7-6661</inkml:trace>
  <inkml:trace contextRef="#ctx0" brushRef="#br0" timeOffset="4628.67">1246 491 24575,'2'-2'0,"5"-6"0,10-1 0,5-8 0,4-2 0,2 3 0,-4-1 0,1 3 0,6 3 0,2 4 0,-5 4-8191</inkml:trace>
  <inkml:trace contextRef="#ctx0" brushRef="#br0" timeOffset="5033.37">1817 208 24575,'0'3'0,"0"4"0,0 9 0,0 11 0,0 9 0,7 7 0,2 2 0,0 0 0,5 0 0,0-3 0,2-9 0,-1-3 0,2-7 0,1-7 0,-1-6-8191</inkml:trace>
  <inkml:trace contextRef="#ctx0" brushRef="#br0" timeOffset="5475.48">1830 247 24575,'0'-4'0,"-1"1"0,1-1 0,-1 0 0,0 0 0,0 0 0,-3-5 0,-4-15 0,7 16 0,0 1 0,0-1 0,1 0 0,-1 1 0,2-1 0,-1 0 0,1 1 0,1-1 0,-1 1 0,1-1 0,0 1 0,1 0 0,0 0 0,4-7 0,-4 8 0,0 1 0,1 0 0,0 0 0,0 1 0,0-1 0,0 1 0,1 0 0,0 0 0,0 0 0,0 1 0,0 0 0,0 0 0,1 0 0,0 1 0,-1-1 0,1 1 0,0 1 0,8-2 0,-11 2 0,0 0 0,0 1 0,0-1 0,0 1 0,0 0 0,0 0 0,0 1 0,0-1 0,0 0 0,0 1 0,0 0 0,0 0 0,0 0 0,0 0 0,0 0 0,0 0 0,-1 1 0,1-1 0,-1 1 0,1 0 0,-1 0 0,1 0 0,-1 0 0,0 0 0,3 4 0,-3-2 0,0 0 0,1 0 0,-2 1 0,1-1 0,0 1 0,-1-1 0,0 1 0,0-1 0,0 1 0,-1 0 0,1-1 0,-1 1 0,0 0 0,0 0 0,-1-1 0,-1 7 0,0-2 5,0-1 0,-1 1-1,-1 0 1,1-1 0,-1 0 0,-1 0-1,1 0 1,-8 8 0,-50 56-224,28-35-970,19-18-5637</inkml:trace>
  <inkml:trace contextRef="#ctx0" brushRef="#br0" timeOffset="6573.07">2211 328 24575,'-1'-1'0,"1"0"0,0 0 0,-1 0 0,1 0 0,0 0 0,-1 0 0,1 0 0,-1 0 0,0 0 0,1 0 0,-1 0 0,0 0 0,0 0 0,0 1 0,1-1 0,-1 0 0,0 1 0,0-1 0,0 0 0,0 1 0,0-1 0,0 1 0,0 0 0,0-1 0,0 1 0,0 0 0,-1 0 0,1-1 0,0 1 0,-2 0 0,-1 0 0,-1-1 0,1 1 0,-1 0 0,0 0 0,1 0 0,-7 2 0,8-1 0,0 1 0,0-1 0,1 1 0,-1-1 0,1 1 0,-1 0 0,1 0 0,0 0 0,-1 0 0,1 0 0,0 1 0,1-1 0,-1 1 0,0-1 0,1 1 0,-1 0 0,1-1 0,0 1 0,0 0 0,0 0 0,0 0 0,0 0 0,1 0 0,0 0 0,-1 0 0,1 0 0,0 0 0,1 4 0,-1-3 0,0 0 0,0 0 0,0-1 0,0 1 0,1 0 0,0-1 0,0 1 0,0-1 0,0 1 0,1-1 0,-1 1 0,1-1 0,0 0 0,0 0 0,0 1 0,0-1 0,1-1 0,-1 1 0,1 0 0,-1-1 0,1 1 0,5 2 0,-5-4 0,-1 0 0,1 0 0,0 0 0,-1 0 0,1-1 0,0 1 0,0-1 0,0 0 0,-1 1 0,1-1 0,0-1 0,0 1 0,0 0 0,-1-1 0,1 0 0,0 1 0,4-3 0,-3 1 0,0 0 0,1-1 0,-1 0 0,-1 0 0,1 0 0,0 0 0,-1-1 0,1 1 0,3-6 0,1-3 0,0 0 0,-1 0 0,-1-1 0,0 0 0,-1 0 0,4-13 0,-3 4 0,-2 30 0,0 0 0,1 0 0,0-1 0,1 0 0,-1 0 0,10 9 0,-7-13 0,-1 1 0,1-1 0,0 0 0,0-1 0,0 0 0,0 0 0,0-1 0,0 0 0,1 0 0,-1-1 0,0 0 0,0-1 0,1 1 0,-1-2 0,0 1 0,0-1 0,0 0 0,15-7 0,-18 7 0,0-1 0,1 0 0,-1 0 0,0 0 0,0 0 0,-1-1 0,1 0 0,-1 0 0,0 0 0,0-1 0,6-9 0,-7 10 0,-1 0 0,0 0 0,0-1 0,-1 1 0,1-1 0,-1 1 0,0-1 0,0 1 0,-1-1 0,0 0 0,1 0 0,-1 1 0,-1-1 0,1 0 0,-1 1 0,-1-8 0,1 9 0,0 1 0,-1-1 0,1 0 0,-1 1 0,1-1 0,-1 1 0,0 0 0,1 0 0,-1-1 0,0 1 0,-1 0 0,1 1 0,0-1 0,-1 0 0,1 1 0,-1-1 0,1 1 0,-1 0 0,1-1 0,-1 1 0,0 1 0,0-1 0,0 0 0,1 1 0,-1-1 0,0 1 0,0 0 0,0 0 0,-5 1 0,5-1 0,-1 0 0,1 0 0,0 0 0,-1 1 0,1-1 0,0 1 0,0 0 0,0 0 0,0 0 0,0 0 0,0 1 0,0-1 0,0 1 0,0 0 0,0 0 0,1 0 0,-1 0 0,1 0 0,0 1 0,0-1 0,-1 1 0,2-1 0,-1 1 0,0 0 0,0 0 0,-1 3 0,3-4 0,-1 1 0,1-1 0,-1 0 0,1 1 0,0-1 0,0 1 0,0-1 0,0 0 0,0 1 0,0-1 0,1 0 0,-1 1 0,1-1 0,0 0 0,0 1 0,0-1 0,0 0 0,0 0 0,0 0 0,0 0 0,1 0 0,-1 0 0,1 0 0,-1 0 0,1-1 0,0 1 0,0 0 0,0-1 0,0 0 0,0 1 0,0-1 0,0 0 0,0 0 0,0 0 0,4 1 0,-2-1 0,-1 0 0,1 0 0,0 0 0,0-1 0,0 1 0,-1-1 0,1 0 0,0 0 0,0 0 0,0 0 0,0-1 0,-1 0 0,1 0 0,0 0 0,0 0 0,-1 0 0,1-1 0,-1 1 0,0-1 0,1 0 0,5-5 0,-5 3 0,0-1 0,-1 0 0,1 0 0,-1 0 0,0 0 0,0-1 0,-1 1 0,1-1 0,-1 0 0,-1 0 0,1 0 0,1-9 0,-2 1 0,1 1 0,-2-1 0,0 1 0,-2-21 0,5 132 0,15 1 0,4 0 0,40 107 0,16 72 0,-77-275 0,58 281 0,-57-276 0,-1 0 0,0 1 0,0-1 0,-1 1 0,0-1 0,-1 1 0,0-1 0,0 1 0,0-1 0,-4 8 0,4-13 0,0 0 0,-1 0 0,0 0 0,1 0 0,-1 0 0,0-1 0,0 1 0,0-1 0,-1 1 0,1-1 0,-1 0 0,1 0 0,-1 0 0,0 0 0,1 0 0,-1-1 0,0 1 0,0-1 0,-1 0 0,1 0 0,0 0 0,0 0 0,0-1 0,-1 1 0,1-1 0,0 0 0,0 0 0,-5 0 0,-2-1 0,-1 0 0,1-1 0,-1 0 0,1 0 0,0-1 0,0-1 0,0 0 0,0 0 0,1-1 0,-1 0 0,1 0 0,-15-12 0,15 9 0,0 0 0,0-1 0,0 0 0,1 0 0,0-1 0,1 0 0,0 0 0,1 0 0,0-1 0,-8-21 0,4 1 0,2-1 0,1 0 0,2-1 0,1 1 0,1-1 0,2 0 0,1 0 0,5-35 0,-3 56 0,1 0 0,0 1 0,0-1 0,1 1 0,1 0 0,-1 0 0,2 0 0,0 1 0,0 0 0,12-15 0,7-3 0,0 1 0,31-25 0,16-17 0,-54 49-1365,-5 0-5461</inkml:trace>
  <inkml:trace contextRef="#ctx0" brushRef="#br0" timeOffset="7175.82">2807 316 24575,'8'0'0,"0"0"0,-1 0 0,1-1 0,0 0 0,-1 0 0,1-1 0,9-3 0,-15 4 0,1-1 0,-1 1 0,1-1 0,-1 1 0,0-1 0,1 0 0,-1 0 0,0 0 0,0 0 0,-1-1 0,1 1 0,0-1 0,-1 1 0,1-1 0,-1 1 0,0-1 0,0 0 0,0 1 0,0-1 0,0 0 0,-1 0 0,1-3 0,0 2 0,-1 0 0,0 1 0,0-1 0,0 0 0,0 0 0,0 1 0,-1-1 0,0 0 0,0 1 0,0-1 0,0 0 0,0 1 0,-1 0 0,1-1 0,-1 1 0,0 0 0,0 0 0,-5-6 0,5 7 0,0 0 0,0 0 0,0 0 0,-1 1 0,1-1 0,0 1 0,-1-1 0,1 1 0,-1 0 0,0 0 0,1 0 0,-1 0 0,0 1 0,1-1 0,-1 1 0,0 0 0,0-1 0,0 1 0,1 0 0,-1 1 0,0-1 0,0 0 0,0 1 0,1 0 0,-1-1 0,-2 2 0,1 1 0,0-1 0,0 0 0,0 1 0,1 0 0,-1-1 0,1 1 0,0 1 0,0-1 0,0 0 0,0 1 0,1 0 0,0-1 0,-1 1 0,1 0 0,0 0 0,1 0 0,-1 1 0,1-1 0,0 0 0,-1 6 0,0-1 0,0 1 0,1-1 0,0 1 0,1 0 0,0 0 0,0-1 0,1 1 0,3 14 0,-1-17 0,-1 0 0,1 0 0,1 0 0,-1 0 0,1-1 0,0 0 0,1 0 0,0 0 0,0 0 0,0 0 0,0-1 0,1 0 0,0-1 0,0 1 0,0-1 0,1 0 0,6 3 0,0-1 0,0 0 0,1-1 0,0 0 0,-1-1 0,1 0 0,1-2 0,-1 1 0,16-1 0,-26-2-40,17 1 95,0-1 0,33-4 0,-50 3-126,0 1 0,0-1 0,0 0 0,0 0 0,0 0 0,0 0 0,0-1 0,0 0 0,-1 1 1,1-1-1,-1-1 0,1 1 0,-1 0 0,0-1 0,0 0 0,0 0 0,0 0 0,0 0 0,-1 0 0,3-5 0,2-10-67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4:44:24.77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5 448 24575,'0'-5'0,"-5"-1"0,-1 2 0,0 12 0,2 10 0,0 13 0,4 11 0,2 11 0,1 6 0,6 3 0,2 0 0,-1-5 0,2-8 0,0-6 0,2-7 0,-2-14 0,-2-11-8191</inkml:trace>
  <inkml:trace contextRef="#ctx0" brushRef="#br0" timeOffset="716.81">38 651 24575,'-2'-2'0,"0"0"0,0 0 0,0-1 0,0 1 0,1 0 0,-1-1 0,1 1 0,0-1 0,0 0 0,0 1 0,0-1 0,0 0 0,0 0 0,1 0 0,-1 1 0,1-1 0,0-4 0,0 3 0,1-1 0,0 1 0,0 0 0,0-1 0,0 1 0,1 0 0,-1-1 0,1 1 0,0 0 0,3-4 0,1-1 0,1 1 0,0 0 0,0 0 0,0 0 0,1 1 0,0 0 0,1 0 0,13-8 0,-16 12 0,0 0 0,1 0 0,-1 0 0,1 1 0,0 0 0,0 0 0,0 1 0,-1 0 0,1 0 0,0 1 0,11 0 0,-16 0 0,1 0 0,0 1 0,0-1 0,0 1 0,0 0 0,-1 0 0,1 0 0,0 0 0,-1 0 0,1 1 0,-1-1 0,1 1 0,-1 0 0,0 0 0,0 0 0,0 0 0,0 0 0,0 0 0,0 0 0,0 1 0,-1-1 0,1 0 0,-1 1 0,0 0 0,0-1 0,0 1 0,0 0 0,0 0 0,1 5 0,-1 1 0,-1-1 0,1 1 0,-2 0 0,1 0 0,-1 0 0,0 0 0,-1-1 0,0 1 0,-1 0 0,1-1 0,-2 0 0,1 0 0,-1 0 0,0 0 0,-1 0 0,-6 8 0,-4 3 0,0 0 0,-2 0 0,0-2 0,-30 24 0,47-40 0,-1-1 0,1 0 0,0 1 0,-1-1 0,1 1 0,-1-1 0,1 1 0,0-1 0,-1 1 0,1-1 0,0 1 0,0-1 0,-1 1 0,1 0 0,0-1 0,0 1 0,0-1 0,0 1 0,0 0 0,0-1 0,0 1 0,0-1 0,0 1 0,0 0 0,0-1 0,0 1 0,0-1 0,1 1 0,-1 0 0,0-1 0,0 1 0,1-1 0,-1 1 0,0-1 0,1 1 0,-1-1 0,1 1 0,-1-1 0,0 1 0,1-1 0,-1 0 0,1 1 0,-1-1 0,1 0 0,-1 1 0,1-1 0,1 1 0,31 17 0,-28-16 0,22 12 0,-1 1 0,38 30 0,2 1 0,-46-35-1365,-2-3-5461</inkml:trace>
  <inkml:trace contextRef="#ctx0" brushRef="#br0" timeOffset="1603.28">392 787 24575,'37'1'0,"-16"0"0,0-1 0,22-2 0,-37 1 0,-1 0 0,0 0 0,0 0 0,0 0 0,0-1 0,0 0 0,-1 0 0,1 0 0,-1-1 0,1 1 0,-1-1 0,0 0 0,6-5 0,-9 7 0,0 0 0,0 0 0,0 0 0,0 0 0,-1 0 0,1 0 0,0 0 0,0 0 0,-1 0 0,1 0 0,0 0 0,-1-1 0,1 1 0,-1 0 0,0 0 0,1-1 0,-1 1 0,0 0 0,0-1 0,0 1 0,0 0 0,0-1 0,0 1 0,0 0 0,0-1 0,0 1 0,-1 0 0,1 0 0,0-1 0,-1 1 0,1 0 0,-1 0 0,0-1 0,1 1 0,-1 0 0,0 0 0,0 0 0,0 0 0,-2-2 0,1 1 0,-1 0 0,0 0 0,0 0 0,-1 0 0,1 1 0,0-1 0,0 1 0,-1-1 0,1 1 0,-1 1 0,1-1 0,-1 0 0,-5 0 0,5 2 0,-1-1 0,1 0 0,-1 1 0,1 0 0,0 0 0,-1 0 0,1 1 0,0 0 0,0-1 0,0 1 0,0 1 0,0-1 0,1 0 0,-1 1 0,1 0 0,-1 0 0,1 0 0,0 0 0,0 1 0,0-1 0,1 1 0,-1-1 0,1 1 0,0 0 0,0 0 0,0 0 0,1 0 0,-1 1 0,1-1 0,0 0 0,0 1 0,1-1 0,-1 1 0,1-1 0,0 0 0,0 1 0,0-1 0,1 1 0,0-1 0,0 0 0,0 1 0,0-1 0,0 0 0,1 0 0,0 0 0,0 0 0,0 0 0,0 0 0,1 0 0,0-1 0,-1 1 0,1-1 0,1 0 0,5 6 0,0-4 0,-1 0 0,1 0 0,0-1 0,0 0 0,0-1 0,0 0 0,1 0 0,14 2 0,-2-2 0,-1-1 0,40-2 0,-55 0 0,-1 0 0,1-1 0,0 0 0,-1 0 0,0 0 0,1-1 0,-1 0 0,0 0 0,0 0 0,0 0 0,0-1 0,0 0 0,0 0 0,5-5 0,-5 3 0,-1 0 0,1-1 0,-1 1 0,0-1 0,-1 1 0,1-1 0,-1 0 0,0-1 0,-1 1 0,0 0 0,3-11 0,1-10 0,-2 0 0,3-53 0,-9-57 0,1 91 0,0 11 0,-8-44 0,8 68 0,-2 0 0,1 0 0,-2 0 0,1 0 0,-2 0 0,1 1 0,-11-18 0,15 29 0,0-1 0,0 0 0,0 0 0,0 0 0,0 1 0,0-1 0,0 0 0,0 0 0,0 0 0,0 1 0,0-1 0,0 0 0,0 0 0,-1 0 0,1 1 0,0-1 0,0 0 0,0 0 0,0 0 0,0 0 0,0 0 0,-1 1 0,1-1 0,0 0 0,0 0 0,0 0 0,0 0 0,-1 0 0,1 0 0,0 0 0,0 0 0,0 1 0,-1-1 0,1 0 0,0 0 0,0 0 0,0 0 0,-1 0 0,1 0 0,0 0 0,0 0 0,-1 0 0,1 0 0,0-1 0,0 1 0,0 0 0,-1 0 0,1 0 0,0 0 0,0 0 0,0 0 0,0 0 0,-1 0 0,1-1 0,0 1 0,0 0 0,0 0 0,0 0 0,0 0 0,-1 0 0,1-1 0,0 1 0,0 0 0,0 0 0,0 0 0,0-1 0,0 1 0,-2 18 0,7 36 0,23 98 0,-25-140 0,2 11 0,58 234 0,-61-251-136,0 0-1,0-1 1,0 0-1,1 1 1,0-1-1,0 0 1,0 0-1,0-1 0,7 8 1,9 3-6690</inkml:trace>
  <inkml:trace contextRef="#ctx0" brushRef="#br0" timeOffset="2425.67">1178 597 24575,'-1'-2'0,"-1"0"0,0 0 0,1 1 0,-1-1 0,0 0 0,0 1 0,0-1 0,0 1 0,0 0 0,0 0 0,0 0 0,-1 0 0,1 0 0,0 0 0,-1 0 0,1 1 0,-1-1 0,1 1 0,-5 0 0,0-1 0,-1 1 0,0 0 0,1 0 0,-1 1 0,-8 1 0,9 0 0,0 1 0,-1 0 0,1 0 0,0 1 0,1 0 0,-1 0 0,1 0 0,-1 1 0,1 0 0,1 1 0,-1-1 0,-8 12 0,11-13 0,0 0 0,1 0 0,-1 0 0,1 0 0,0 0 0,0 1 0,1-1 0,-1 1 0,1-1 0,-1 6 0,2-7 0,0 0 0,0 0 0,0 0 0,0 0 0,1 0 0,-1 0 0,1 0 0,0 0 0,-1 0 0,1-1 0,1 1 0,-1 0 0,0 0 0,1-1 0,-1 1 0,1-1 0,2 3 0,-1-2 0,0 0 0,0 0 0,0 0 0,0-1 0,1 1 0,-1-1 0,1 0 0,0 0 0,0 0 0,-1-1 0,1 1 0,0-1 0,0 0 0,1 0 0,-1 0 0,0-1 0,0 0 0,0 1 0,0-1 0,1-1 0,-1 1 0,0-1 0,0 1 0,8-3 0,-6 1 0,1 0 0,-1-1 0,0 0 0,0 0 0,0 0 0,0 0 0,0-1 0,-1 0 0,1 0 0,-1-1 0,0 0 0,-1 1 0,1-2 0,6-8 0,-7 5 0,0-1 0,0 0 0,-1 0 0,0 0 0,-1-1 0,0 1 0,-1-1 0,0 1 0,-1-16 0,0 31 0,1 0 0,-1 0 0,1-1 0,0 1 0,0-1 0,1 1 0,-1-1 0,1 1 0,0-1 0,0 0 0,0 1 0,1-1 0,0-1 0,-1 1 0,1 0 0,1-1 0,-1 1 0,0-1 0,1 0 0,0 0 0,0 0 0,-1-1 0,2 1 0,-1-1 0,0 0 0,0 0 0,1 0 0,-1-1 0,1 0 0,-1 0 0,1 0 0,0 0 0,-1-1 0,1 1 0,0-1 0,0 0 0,6-2 0,-7 2 0,-1-1 0,1 0 0,-1-1 0,1 1 0,-1-1 0,0 1 0,0-1 0,1 0 0,-1 0 0,-1 0 0,1-1 0,0 1 0,0-1 0,-1 1 0,3-5 0,-1 2 0,-1 0 0,0-1 0,-1 1 0,1-1 0,-1 0 0,0 0 0,0 1 0,1-10 0,-1-7 0,0-1 0,-2 0 0,-4-41 0,4 61 0,-12-85 0,10 78 0,-1 0 0,0 0 0,0 0 0,-1 1 0,0-1 0,-8-12 0,12 22 0,0 0 0,0-1 0,0 1 0,0-1 0,-1 1 0,1 0 0,0-1 0,0 1 0,0 0 0,-1-1 0,1 1 0,0 0 0,-1-1 0,1 1 0,0 0 0,0 0 0,-1-1 0,1 1 0,-1 0 0,1 0 0,0 0 0,-1-1 0,1 1 0,0 0 0,-1 0 0,1 0 0,-1 0 0,1 0 0,0 0 0,-1 0 0,1 0 0,-1 0 0,1 0 0,0 0 0,-1 0 0,1 0 0,-1 0 0,-7 17 0,4 24 0,5-10 0,1-1 0,12 55 0,23 57 0,-14-60 0,27 92 0,-45-159-1365,-2-10-5461</inkml:trace>
  <inkml:trace contextRef="#ctx0" brushRef="#br0" timeOffset="2832.43">1342 651 24575,'3'0'0,"4"0"0,7-5 0,5-1 0,4-4 0,3-1 0,1 2 0,1 2 0,-4 3-8191</inkml:trace>
  <inkml:trace contextRef="#ctx0" brushRef="#br0" timeOffset="3813.56">1573 665 24575,'43'1'0,"-25"0"0,0-1 0,0 0 0,0-1 0,31-7 0,-48 8 0,1 0 0,0-1 0,-1 0 0,1 1 0,-1-1 0,0 0 0,1 0 0,-1 0 0,0 0 0,1 0 0,-1 0 0,0 0 0,0 0 0,0 0 0,0-1 0,0 1 0,0 0 0,1-3 0,-2 3 0,0 1 0,0-1 0,0 0 0,1 1 0,-1-1 0,0 0 0,-1 0 0,1 1 0,0-1 0,0 0 0,0 0 0,0 1 0,0-1 0,-1 0 0,1 1 0,0-1 0,-1 0 0,1 1 0,0-1 0,-1 1 0,1-1 0,-1 0 0,1 1 0,-1-1 0,1 1 0,-1-1 0,0 1 0,1 0 0,-1-1 0,0 1 0,1 0 0,-1-1 0,0 1 0,1 0 0,-1 0 0,0-1 0,1 1 0,-1 0 0,0 0 0,0 0 0,1 0 0,-2 0 0,-2 0 0,1-1 0,-1 1 0,0 0 0,0 1 0,0-1 0,0 1 0,1-1 0,-1 1 0,0 0 0,1 0 0,-1 1 0,1-1 0,-1 1 0,1 0 0,0 0 0,-1 0 0,1 0 0,0 1 0,1-1 0,-1 1 0,-4 4 0,6-5 0,-1-1 0,1 1 0,-1 0 0,1 0 0,0 0 0,0 0 0,0 0 0,0 0 0,0 0 0,0 0 0,1 0 0,-1 0 0,1 1 0,-1-1 0,1 0 0,0 0 0,0 1 0,0-1 0,0 0 0,0 1 0,0-1 0,1 0 0,-1 0 0,1 0 0,0 1 0,-1-1 0,1 0 0,0 0 0,0 0 0,1 0 0,-1 0 0,0 0 0,1-1 0,-1 1 0,1 0 0,-1-1 0,3 3 0,2 0 0,1 0 0,-1 0 0,1 0 0,0-1 0,0 0 0,0 0 0,0-1 0,0 0 0,1 0 0,-1 0 0,1-1 0,0 0 0,-1-1 0,1 0 0,13-1 0,-5-1 0,0 0 0,0-1 0,0-1 0,0 0 0,0-1 0,20-10 0,-9 2 0,46-30 0,-67 39 0,1-1 0,-1 0 0,0 0 0,0 0 0,-1-1 0,1 0 0,-1 0 0,0 0 0,-1-1 0,0 0 0,0 0 0,4-9 0,-8 15 0,1-1 0,0 0 0,-1 1 0,0-1 0,1 0 0,-1 1 0,0-1 0,0 0 0,0 1 0,0-1 0,0 0 0,0 1 0,-1-1 0,1 0 0,-1 1 0,1-1 0,-1 1 0,1-1 0,-1 0 0,0 1 0,0 0 0,-1-3 0,0 2 0,0 0 0,0 1 0,0-1 0,0 1 0,0 0 0,0-1 0,0 1 0,0 0 0,-1 0 0,1 0 0,0 1 0,-1-1 0,1 0 0,-4 1 0,3-1 0,0 0 0,0 1 0,-1 0 0,1 0 0,0 0 0,-1 0 0,1 1 0,0-1 0,0 1 0,-1 0 0,1 0 0,0 0 0,0 0 0,0 1 0,0-1 0,0 1 0,0-1 0,1 1 0,-1 0 0,0 0 0,1 1 0,0-1 0,-1 0 0,-1 4 0,3-4 0,-1 1 0,1 0 0,0-1 0,0 1 0,1 0 0,-1 0 0,0 0 0,1 0 0,0 0 0,0 0 0,0 0 0,0-1 0,0 1 0,0 0 0,1 0 0,-1 0 0,2 4 0,0-2 0,0-1 0,1 0 0,-1 1 0,1-1 0,-1 0 0,1 0 0,1 0 0,-1 0 0,7 5 0,-4-4 0,-1-1 0,1 1 0,0-2 0,0 1 0,0-1 0,0 0 0,1 0 0,-1 0 0,1-1 0,0 0 0,-1-1 0,1 1 0,0-1 0,0-1 0,8 1 0,-12-1 0,1-1 0,-1 0 0,0 1 0,1-1 0,-1 0 0,0-1 0,1 1 0,-1-1 0,0 1 0,0-1 0,0 0 0,0 0 0,-1 0 0,1 0 0,3-5 0,-2 2 0,-1 1 0,1-1 0,-1 0 0,0-1 0,-1 1 0,1 0 0,-1-1 0,2-9 0,-1 1 0,0-1 0,-2 1 0,0-1 0,0 0 0,-1 1 0,-4-25 0,-7-15 0,-3 0 0,-2 1 0,-40-87 0,29 75 0,18 49 0,8 16 0,1 0 0,0 0 0,0 0 0,-1 0 0,1 1 0,0-1 0,0 0 0,-1 0 0,1 0 0,0 0 0,0 1 0,0-1 0,-1 0 0,1 0 0,0 1 0,0-1 0,0 0 0,0 0 0,0 1 0,0-1 0,0 0 0,-1 1 0,1-1 0,0 0 0,0 0 0,0 1 0,0-1 0,0 0 0,0 1 0,0-1 0,0 0 0,1 1 0,-1 43 0,1-32 0,-1 97 0,5 123 0,-5-229 0,1 7 0,-1 0 0,2 0 0,-1 0 0,5 12 0,-6-19 0,1-1 0,1 1 0,-1-1 0,0 1 0,1-1 0,-1 1 0,1-1 0,-1 0 0,1 0 0,0 0 0,0 0 0,0 0 0,1 0 0,-1-1 0,0 1 0,0 0 0,1-1 0,-1 0 0,6 2 0,2 0 0,0-1 0,1 0 0,-1 0 0,1-1 0,0-1 0,-1 0 0,1 0 0,11-3 0,85-18 0,-97 18 0,4 0 0,3-1 0,0 0 0,0-1 0,0-1 0,26-13 0,-30 8-1365,-12 3-5461</inkml:trace>
  <inkml:trace contextRef="#ctx0" brushRef="#br0" timeOffset="4944.53">2837 624 24575,'0'-6'0,"1"-27"0,-2 0 0,-9-55 0,0 34 0,7 32 0,-1 0 0,0 1 0,-14-35 0,15 54 0,2 8 0,-1 10 0,6 180 0,-4-192 0,0-1 0,1 0 0,-1 0 0,1 0 0,0 0 0,0 0 0,0 0 0,0 0 0,0 0 0,1 0 0,-1 0 0,1-1 0,0 1 0,0-1 0,3 4 0,-2-4 0,0 0 0,0 0 0,0 0 0,1 0 0,-1-1 0,1 1 0,-1-1 0,1 0 0,0 0 0,-1-1 0,1 1 0,7 0 0,33 0-273,1-3 0,-1-1 0,1-2 0,79-19 0,-100 18-6553</inkml:trace>
  <inkml:trace contextRef="#ctx0" brushRef="#br0" timeOffset="5332.02">3257 284 24575,'0'5'0,"0"6"0,0 5 0,0 6 0,0 2 0,0 3 0,0 1 0,0 0 0,0 1 0,4-1 0,2 2 0,0-9 0,-1-14 0</inkml:trace>
  <inkml:trace contextRef="#ctx0" brushRef="#br0" timeOffset="5708.46">3217 0 24575,'0'5'0,"7"1"0,6 0 0,5-1 0,-2-4 0,-13-3 0,-11 5 0,-4 6 0,-1 4 0,3-1-8191</inkml:trace>
  <inkml:trace contextRef="#ctx0" brushRef="#br0" timeOffset="6331.17">3638 311 24575,'-13'-4'0,"0"1"0,0 1 0,0 0 0,0 0 0,0 1 0,-1 1 0,1 0 0,0 1 0,0 0 0,-1 1 0,1 1 0,1 0 0,-1 0 0,-12 7 0,22-9 0,0 0 0,0 1 0,1-1 0,-1 1 0,1 0 0,-1 0 0,1 0 0,0 0 0,0 0 0,0 1 0,0-1 0,0 1 0,0-1 0,-1 4 0,2-4 0,1-1 0,-1 1 0,1-1 0,0 1 0,0-1 0,0 1 0,-1-1 0,1 1 0,0-1 0,1 1 0,-1-1 0,0 1 0,0-1 0,1 1 0,-1-1 0,1 0 0,-1 1 0,1-1 0,0 1 0,-1-1 0,1 0 0,0 0 0,0 1 0,0-1 0,0 0 0,0 0 0,0 0 0,0 0 0,0 0 0,3 1 0,6 5 0,1-1 0,0 0 0,0-1 0,1 0 0,21 5 0,-16-4 0,32 14 0,-44-18 0,0 1 0,-1 0 0,1 0 0,-1 0 0,0 1 0,0-1 0,0 1 0,-1 0 0,1 0 0,-1 0 0,3 5 0,-5-8 0,0 0 0,-1 0 0,1 1 0,0-1 0,-1 0 0,1 0 0,-1 1 0,1-1 0,-1 0 0,0 1 0,0-1 0,1 1 0,-1-1 0,0 0 0,0 1 0,0-1 0,-1 1 0,1-1 0,0 0 0,0 1 0,-1-1 0,1 0 0,-1 1 0,0 1 0,-1-1 0,1 0 0,-1-1 0,0 1 0,0 0 0,1-1 0,-1 1 0,0-1 0,-1 0 0,1 0 0,0 0 0,0 0 0,0 0 0,-3 1 0,-8 1 0,0-1 0,0 1 0,0-2 0,-13 1 0,8-2 0,-1 2 0,1-2 0,-1 0 0,1-1 0,-24-5 0,41 6-32,0 0-1,0 0 1,0 0-1,1-1 1,-1 1-1,0 0 1,0 0-1,0-1 1,1 1-1,-1-1 1,0 1-1,0-1 1,1 1-1,-1-1 1,0 1-1,1-1 1,-1 1-1,1-1 1,-1 0-1,0 1 1,1-1-1,0 0 1,-1 0-1,1 1 1,-1-1-1,1 0 1,0 0-1,0 0 1,-1 1-1,1-1 1,0 0-1,0 0 1,0 0-1,0 0 0,0 0 1,0 1-1,0-1 1,0 0-1,0 0 1,0 0-1,1-1 1,6-18-6794</inkml:trace>
  <inkml:trace contextRef="#ctx0" brushRef="#br0" timeOffset="7075.6">3787 420 24575,'-6'-79'0,"0"16"0,3 31 0,-8-37 0,-3-30 0,13 91 0,2 4 0,-1-1 0,-1 1 0,1-1 0,-1 1 0,0-1 0,0 1 0,0 0 0,0-1 0,-1 1 0,-2-5 0,4 9 0,-1-1 0,1 1 0,0 0 0,0 0 0,0 0 0,0 0 0,0-1 0,-1 1 0,1 0 0,0 0 0,0 0 0,0 0 0,0 0 0,-1 0 0,1 0 0,0-1 0,0 1 0,-1 0 0,1 0 0,0 0 0,0 0 0,0 0 0,-1 0 0,1 0 0,0 0 0,0 0 0,-1 0 0,1 0 0,0 0 0,0 0 0,0 0 0,-1 1 0,1-1 0,0 0 0,0 0 0,0 0 0,-1 0 0,1 0 0,0 0 0,0 0 0,0 1 0,0-1 0,-1 0 0,1 0 0,0 0 0,0 0 0,0 1 0,0-1 0,0 0 0,0 0 0,0 0 0,-1 1 0,1-1 0,0 0 0,0 0 0,0 1 0,0-1 0,0 0 0,0 0 0,0 0 0,0 1 0,0-1 0,0 0 0,0 0 0,0 1 0,-3 16 0,-1 42 0,3 0 0,3 0 0,12 81 0,-12-129 0,-1 1 0,2-1 0,-1 1 0,2-1 0,8 20 0,-10-27 0,0 0 0,0 0 0,1 0 0,-1-1 0,1 1 0,0-1 0,0 0 0,0 0 0,0 0 0,0 0 0,1 0 0,0-1 0,-1 1 0,1-1 0,0 0 0,0 0 0,0 0 0,6 1 0,5 0 0,0-1 0,0-1 0,0 0 0,1-1 0,-1 0 0,0-2 0,0 0 0,17-4 0,14-5 0,56-24 0,-82 28-341,0-1 0,-1-1-1,26-16 1,-31 14-6485</inkml:trace>
  <inkml:trace contextRef="#ctx0" brushRef="#br0" timeOffset="7559.47">3828 243 24575,'2'0'0,"8"0"0,9 0 0,13-4 0,13-2 0,7-5 0,7 0 0,5-5 0,1 0 0,-4 3 0,-8 4 0,-13-2 0,-12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4:44:23.24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756 24575,'0'3'0,"1"0"0,0-1 0,0 1 0,0 0 0,0 0 0,0-1 0,1 1 0,-1-1 0,1 1 0,3 3 0,5 9 0,16 41 0,-16-34 0,0 0 0,24 35 0,-33-55 0,0-1 0,0 0 0,0 0 0,0 0 0,0 0 0,0 1 0,0-1 0,1-1 0,-1 1 0,0 0 0,1 0 0,-1 0 0,0-1 0,1 1 0,-1-1 0,1 1 0,-1-1 0,1 0 0,0 1 0,-1-1 0,1 0 0,-1 0 0,1 0 0,-1 0 0,1 0 0,0-1 0,-1 1 0,1 0 0,-1-1 0,1 1 0,-1-1 0,1 1 0,1-2 0,6-3 0,0-1 0,-1 0 0,0 0 0,10-11 0,-1 2 0,191-150-457,258-156 0,265-81 122,-696 385-822,-10 5-46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4:44:20.86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2 300 24575,'0'-6'0,"-1"1"0,0 0 0,0 0 0,0 0 0,-1 0 0,0 0 0,0 0 0,0 0 0,0 0 0,-5-5 0,6 11 0,2 5 0,3 9 0,3 4 0,1 0 0,1-1 0,0 0 0,1 0 0,1-1 0,18 23 0,-27-38 0,0 0 0,0-1 0,0 1 0,1 0 0,-1-1 0,0 0 0,0 1 0,1-1 0,-1 0 0,1 0 0,-1 0 0,1-1 0,-1 1 0,1 0 0,0-1 0,-1 0 0,1 0 0,0 0 0,-1 0 0,1 0 0,0 0 0,-1 0 0,1-1 0,0 0 0,4-1 0,4-3 0,0 0 0,0-1 0,-1 0 0,15-12 0,-7 6 0,35-21 0,2 3 0,69-29 0,119-33 0,-63 26 0,-166 61-96,28-11-327,-1-2 0,40-23 0,-63 28-640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1:42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1 559 24575,'42'0'0,"-38"0"0,-26 0 0,-674-9 0,575 6 0,-351-18 0,261 4 0,-115-12 0,-61 5 0,0 22 0,351 2 0,-112-5 0,-219-37 0,354 41-117,-39-9 368,48 9-376,1 0 0,-1 0 0,1 0 0,-1-1 0,1 1 0,0-1 1,0 0-1,-1 0 0,1 0 0,1-1 0,-5-2 0,0-8-6702</inkml:trace>
  <inkml:trace contextRef="#ctx0" brushRef="#br0" timeOffset="729.13">617 0 24575,'-1'3'0,"0"-1"0,0 1 0,0-1 0,-1 0 0,1 0 0,-1 1 0,1-1 0,-1 0 0,0 0 0,0 0 0,0 0 0,0-1 0,0 1 0,0-1 0,-4 3 0,1 0 0,-55 38 0,-107 58 0,57-38 0,-62 33 0,107-61 0,64-34 0,1 1 0,-1-1 0,1 0 0,0 0 0,-1 0 0,1 0 0,0 0 0,-1 1 0,1-1 0,0 0 0,0 0 0,-1 0 0,1 1 0,0-1 0,0 0 0,-1 1 0,1-1 0,0 0 0,0 1 0,0-1 0,-1 0 0,1 1 0,0-1 0,0 0 0,0 1 0,0-1 0,0 0 0,0 1 0,0-1 0,0 0 0,0 1 0,0-1 0,0 1 0,11 8 0,29 3 0,-33-10 0,152 37 0,-40-11 0,165 61 0,-259-79 0,0 1 0,25 17 0,-42-24 0,-1 1 0,0 1 0,0-1 0,0 1 0,-1 1 0,1-1 0,-2 1 0,1 0 0,-1 0 0,5 10 0,-8-13-98,-1-2 35,0 0-1,0 0 1,0 0 0,0 0-1,0 0 1,0 0-1,1 0 1,-1 0 0,1 0-1,-1-1 1,1 1 0,0-1-1,-1 1 1,1-1 0,0 1-1,0-1 1,0 0 0,0 0-1,3 1 1,5-2-67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1:39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10:48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91 24575,'-3'1'0,"6"2"0,17 4 0,31 5 0,28-5 0,137-5 0,-105-4 0,1979 2 0,-1904 15 0,4 0 0,387-16 0,-569 1-273,0 0 0,0-1 0,-1 0 0,14-3 0,-5-2-6554</inkml:trace>
  <inkml:trace contextRef="#ctx0" brushRef="#br0" timeOffset="736.02">3146 44 24575,'-47'-35'0,"42"28"0,12 6 0,12 7 0,117 66 0,-87-44 0,98 41 0,-118-60 0,21 9 0,-47-17 0,1 1 0,-1 0 0,0-1 0,-1 1 0,1 0 0,0 1 0,0-1 0,-1 0 0,1 1 0,-1 0 0,4 5 0,-6-7 0,1 1 0,0-1 0,-1 1 0,0 0 0,1-1 0,-1 1 0,0 0 0,0-1 0,0 1 0,0 0 0,0 0 0,0-1 0,0 1 0,-1 0 0,1-1 0,-1 1 0,1 0 0,-1-1 0,1 1 0,-1-1 0,0 1 0,0-1 0,0 1 0,0-1 0,-1 2 0,-4 5 0,-1-1 0,0 1 0,-9 6 0,9-8 0,-57 47 38,-2-2 1,-79 45-1,77-54-531,2 3-1,-87 78 1,123-94-633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499</cp:revision>
  <dcterms:created xsi:type="dcterms:W3CDTF">2021-08-24T10:51:00Z</dcterms:created>
  <dcterms:modified xsi:type="dcterms:W3CDTF">2022-02-24T15:49:00Z</dcterms:modified>
</cp:coreProperties>
</file>